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8D7B1" w14:textId="18FA5018" w:rsidR="002C4E11" w:rsidRDefault="00206F54" w:rsidP="00222C91">
      <w:pPr>
        <w:pBdr>
          <w:bottom w:val="single" w:sz="6" w:space="1" w:color="auto"/>
        </w:pBdr>
      </w:pPr>
      <w:r w:rsidRPr="00206F54">
        <w:rPr>
          <w:rFonts w:ascii="Times New Roman" w:hAnsi="Times New Roman" w:cs="Times New Roman"/>
          <w:noProof/>
          <w:sz w:val="24"/>
          <w:szCs w:val="24"/>
          <w:lang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EA3E6" wp14:editId="0B3A11FA">
                <wp:simplePos x="0" y="0"/>
                <wp:positionH relativeFrom="column">
                  <wp:posOffset>356870</wp:posOffset>
                </wp:positionH>
                <wp:positionV relativeFrom="paragraph">
                  <wp:posOffset>2375535</wp:posOffset>
                </wp:positionV>
                <wp:extent cx="5220970" cy="6350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50CC93" w14:textId="6D96C146" w:rsidR="00206F54" w:rsidRDefault="00206F54" w:rsidP="00206F54">
                            <w:pPr>
                              <w:rPr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  <w:t>202</w:t>
                            </w:r>
                            <w:r w:rsidR="00F60063">
                              <w:rPr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EA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pt;margin-top:187.05pt;width:411.1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" fillcolor="window" stroked="f" strokeweight=".5pt">
                <v:textbox>
                  <w:txbxContent>
                    <w:p w14:paraId="2650CC93" w14:textId="6D96C146" w:rsidR="00206F54" w:rsidRDefault="00206F54" w:rsidP="00206F54">
                      <w:pPr>
                        <w:rPr>
                          <w:b/>
                          <w:bCs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64"/>
                          <w:szCs w:val="64"/>
                          <w:lang w:val="en-US"/>
                        </w:rPr>
                        <w:t>202</w:t>
                      </w:r>
                      <w:r w:rsidR="00F60063">
                        <w:rPr>
                          <w:b/>
                          <w:bCs/>
                          <w:sz w:val="64"/>
                          <w:szCs w:val="6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22C91">
        <w:rPr>
          <w:noProof/>
          <w:lang w:eastAsia="ms-MY"/>
        </w:rPr>
        <w:drawing>
          <wp:inline distT="0" distB="0" distL="0" distR="0" wp14:anchorId="30E6CDF6" wp14:editId="44E75DE4">
            <wp:extent cx="8606790" cy="40513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79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97730478"/>
    <w:p w14:paraId="43343BBF" w14:textId="3EB0ED44" w:rsidR="005F31A0" w:rsidRDefault="005F31A0" w:rsidP="005F31A0">
      <w:pPr>
        <w:jc w:val="center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9505" wp14:editId="248B0F9D">
                <wp:simplePos x="0" y="0"/>
                <wp:positionH relativeFrom="column">
                  <wp:posOffset>1701256</wp:posOffset>
                </wp:positionH>
                <wp:positionV relativeFrom="paragraph">
                  <wp:posOffset>52343</wp:posOffset>
                </wp:positionV>
                <wp:extent cx="6879590" cy="14366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90" cy="143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2221B" w14:textId="7075EA9A" w:rsidR="00F0027D" w:rsidRPr="004C2C51" w:rsidRDefault="00F0027D" w:rsidP="005F31A0">
                            <w:pPr>
                              <w:spacing w:line="360" w:lineRule="auto"/>
                              <w:ind w:left="708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SEKOLAH</w:t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 xml:space="preserve">:       </w:t>
                            </w:r>
                          </w:p>
                          <w:p w14:paraId="09A34831" w14:textId="76B5FCD2" w:rsidR="00F0027D" w:rsidRPr="004C2C51" w:rsidRDefault="00F0027D" w:rsidP="005F31A0">
                            <w:pPr>
                              <w:spacing w:line="360" w:lineRule="auto"/>
                              <w:ind w:left="708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ALAMAT SEKOLAH</w:t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 xml:space="preserve">:       </w:t>
                            </w:r>
                          </w:p>
                          <w:p w14:paraId="5815463B" w14:textId="4B8191DD" w:rsidR="00F0027D" w:rsidRPr="004C2C51" w:rsidRDefault="00F0027D" w:rsidP="005F31A0">
                            <w:pPr>
                              <w:spacing w:line="360" w:lineRule="auto"/>
                              <w:ind w:left="708"/>
                              <w:rPr>
                                <w:lang w:val="en-MY"/>
                              </w:rPr>
                            </w:pP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GURU</w:t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 xml:space="preserve">: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9505" id="Rectangle 4" o:spid="_x0000_s1027" style="position:absolute;left:0;text-align:left;margin-left:133.95pt;margin-top:4.1pt;width:541.7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" fillcolor="white [3201]" stroked="f" strokeweight="2pt">
                <v:textbox>
                  <w:txbxContent>
                    <w:p w14:paraId="43C2221B" w14:textId="7075EA9A" w:rsidR="00F0027D" w:rsidRPr="004C2C51" w:rsidRDefault="00F0027D" w:rsidP="005F31A0">
                      <w:pPr>
                        <w:spacing w:line="360" w:lineRule="auto"/>
                        <w:ind w:left="708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SEKOLAH</w:t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 xml:space="preserve">:       </w:t>
                      </w:r>
                    </w:p>
                    <w:p w14:paraId="09A34831" w14:textId="76B5FCD2" w:rsidR="00F0027D" w:rsidRPr="004C2C51" w:rsidRDefault="00F0027D" w:rsidP="005F31A0">
                      <w:pPr>
                        <w:spacing w:line="360" w:lineRule="auto"/>
                        <w:ind w:left="708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ALAMAT SEKOLAH</w:t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 xml:space="preserve">:       </w:t>
                      </w:r>
                    </w:p>
                    <w:p w14:paraId="5815463B" w14:textId="4B8191DD" w:rsidR="00F0027D" w:rsidRPr="004C2C51" w:rsidRDefault="00F0027D" w:rsidP="005F31A0">
                      <w:pPr>
                        <w:spacing w:line="360" w:lineRule="auto"/>
                        <w:ind w:left="708"/>
                        <w:rPr>
                          <w:lang w:val="en-MY"/>
                        </w:rPr>
                      </w:pP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GURU</w:t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 xml:space="preserve">:       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7C28F59C" w14:textId="18FA5018" w:rsidR="002C4E11" w:rsidRPr="00631046" w:rsidRDefault="001F7CBA" w:rsidP="00631046">
      <w:pPr>
        <w:jc w:val="center"/>
      </w:pPr>
      <w:r>
        <w:rPr>
          <w:noProof/>
          <w:lang w:eastAsia="ms-MY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00E0D823" wp14:editId="262DBD41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E011A" w14:textId="77777777" w:rsidR="00F0027D" w:rsidRDefault="00F002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D823" id="Text Box 3" o:spid="_x0000_s1028" style="position:absolute;left:0;text-align:left;margin-left:237.65pt;margin-top:300.65pt;width:711.6pt;height:59.1pt;z-index:25165568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" filled="f" stroked="f">
                <v:path arrowok="t"/>
                <v:textbox>
                  <w:txbxContent>
                    <w:p w14:paraId="750E011A" w14:textId="77777777" w:rsidR="00F0027D" w:rsidRDefault="00F0027D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710BA3" w14:textId="1EB34C0A" w:rsidR="002C4E11" w:rsidRDefault="002C4E11">
      <w:r>
        <w:br w:type="page"/>
      </w:r>
    </w:p>
    <w:p w14:paraId="4734B11D" w14:textId="21FC0566" w:rsidR="00C80750" w:rsidRDefault="00C80750" w:rsidP="00C80750">
      <w:pPr>
        <w:tabs>
          <w:tab w:val="left" w:pos="3615"/>
        </w:tabs>
      </w:pPr>
      <w:r>
        <w:lastRenderedPageBreak/>
        <w:tab/>
      </w:r>
    </w:p>
    <w:p w14:paraId="5C67EF8C" w14:textId="77777777" w:rsidR="00C80750" w:rsidRDefault="00C80750" w:rsidP="00C80750">
      <w:pPr>
        <w:tabs>
          <w:tab w:val="left" w:pos="3615"/>
        </w:tabs>
      </w:pPr>
    </w:p>
    <w:tbl>
      <w:tblPr>
        <w:tblStyle w:val="TableGrid"/>
        <w:tblpPr w:leftFromText="180" w:rightFromText="180" w:horzAnchor="margin" w:tblpXSpec="center" w:tblpY="463"/>
        <w:tblW w:w="5000" w:type="pct"/>
        <w:tblLook w:val="04A0" w:firstRow="1" w:lastRow="0" w:firstColumn="1" w:lastColumn="0" w:noHBand="0" w:noVBand="1"/>
      </w:tblPr>
      <w:tblGrid>
        <w:gridCol w:w="1277"/>
        <w:gridCol w:w="1740"/>
        <w:gridCol w:w="2945"/>
        <w:gridCol w:w="5997"/>
        <w:gridCol w:w="2033"/>
      </w:tblGrid>
      <w:tr w:rsidR="00262945" w:rsidRPr="00DB3D21" w14:paraId="09FCD628" w14:textId="77777777" w:rsidTr="00F60063">
        <w:trPr>
          <w:trHeight w:val="711"/>
        </w:trPr>
        <w:tc>
          <w:tcPr>
            <w:tcW w:w="437" w:type="pct"/>
            <w:shd w:val="clear" w:color="auto" w:fill="00B0F0"/>
            <w:vAlign w:val="center"/>
          </w:tcPr>
          <w:p w14:paraId="4F298A6B" w14:textId="237BE0F0" w:rsidR="00262945" w:rsidRPr="00DB3D21" w:rsidRDefault="001F7CBA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2" w:type="pct"/>
            <w:shd w:val="clear" w:color="auto" w:fill="00B0F0"/>
            <w:vAlign w:val="center"/>
          </w:tcPr>
          <w:p w14:paraId="07B01101" w14:textId="77777777" w:rsidR="00161CC4" w:rsidRDefault="001F7CBA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161CC4">
              <w:rPr>
                <w:b/>
                <w:bCs/>
              </w:rPr>
              <w:t>/</w:t>
            </w:r>
          </w:p>
          <w:p w14:paraId="0888F695" w14:textId="77777777" w:rsidR="00262945" w:rsidRPr="00DB3D21" w:rsidRDefault="00161CC4" w:rsidP="00631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1F7CBA" w:rsidRPr="00DB3D21">
              <w:rPr>
                <w:b/>
                <w:bCs/>
              </w:rPr>
              <w:t xml:space="preserve"> </w:t>
            </w:r>
          </w:p>
        </w:tc>
        <w:tc>
          <w:tcPr>
            <w:tcW w:w="1062" w:type="pct"/>
            <w:shd w:val="clear" w:color="auto" w:fill="00B0F0"/>
            <w:vAlign w:val="center"/>
          </w:tcPr>
          <w:p w14:paraId="096873D8" w14:textId="77777777" w:rsidR="00262945" w:rsidRPr="00DB3D21" w:rsidRDefault="00050680" w:rsidP="00631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48" w:type="pct"/>
            <w:shd w:val="clear" w:color="auto" w:fill="00B0F0"/>
            <w:vAlign w:val="center"/>
          </w:tcPr>
          <w:p w14:paraId="0730E46A" w14:textId="77777777" w:rsidR="00262945" w:rsidRPr="00DB3D21" w:rsidRDefault="00050680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1" w:type="pct"/>
            <w:shd w:val="clear" w:color="auto" w:fill="00B0F0"/>
            <w:vAlign w:val="center"/>
          </w:tcPr>
          <w:p w14:paraId="79B759CC" w14:textId="77777777" w:rsidR="00262945" w:rsidRPr="00DB3D21" w:rsidRDefault="001F7CBA" w:rsidP="00631046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4456077C" w14:textId="77777777" w:rsidTr="00F60063">
        <w:trPr>
          <w:trHeight w:val="3600"/>
        </w:trPr>
        <w:tc>
          <w:tcPr>
            <w:tcW w:w="437" w:type="pct"/>
            <w:shd w:val="clear" w:color="auto" w:fill="auto"/>
          </w:tcPr>
          <w:p w14:paraId="6A3CD440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AA78B6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9C5E7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E1BA5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BB6D97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C1DB6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0C216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0A2F0C5" w14:textId="77777777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65FBB012" w14:textId="77777777" w:rsidR="00F60063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14:paraId="039EA212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148" w:type="pct"/>
          </w:tcPr>
          <w:p w14:paraId="77BC45DB" w14:textId="77777777" w:rsidR="00F60063" w:rsidRPr="0005068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0CD0E10A" w14:textId="77777777" w:rsidR="00F60063" w:rsidRDefault="00F60063" w:rsidP="00F60063">
            <w:pPr>
              <w:rPr>
                <w:lang w:val="en-US" w:bidi="en-US"/>
              </w:rPr>
            </w:pPr>
          </w:p>
        </w:tc>
      </w:tr>
      <w:tr w:rsidR="00F60063" w14:paraId="63C1954D" w14:textId="77777777" w:rsidTr="00F60063">
        <w:trPr>
          <w:trHeight w:val="3600"/>
        </w:trPr>
        <w:tc>
          <w:tcPr>
            <w:tcW w:w="437" w:type="pct"/>
            <w:shd w:val="clear" w:color="auto" w:fill="auto"/>
          </w:tcPr>
          <w:p w14:paraId="718E2C60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6494FA4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75812EA7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E7A20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C40771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24460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A0452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JANUARI 2026</w:t>
            </w:r>
          </w:p>
          <w:p w14:paraId="2884AF3B" w14:textId="646AD585" w:rsidR="00F60063" w:rsidRDefault="00F60063" w:rsidP="00F600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05434181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0034A7E4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 </w:t>
            </w:r>
          </w:p>
          <w:p w14:paraId="7F1987E0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TAJUK : SENJA NAN INDAH</w:t>
            </w:r>
          </w:p>
          <w:p w14:paraId="117EA978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3823A8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  <w:p w14:paraId="5BBCAD4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51A243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06CADA22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14:paraId="2F1EEC25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50561E35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  <w:p w14:paraId="12D1BE22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1377E0E4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148" w:type="pct"/>
          </w:tcPr>
          <w:p w14:paraId="78FB49B1" w14:textId="77777777" w:rsidR="00F60063" w:rsidRPr="0005068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.1 Mengenal pasti dan membanding beza bahasa seni visual yang ada pada karya dalam Bidang Menggambar:</w:t>
            </w:r>
          </w:p>
          <w:p w14:paraId="5B46F459" w14:textId="77777777" w:rsidR="00F60063" w:rsidRPr="00050680" w:rsidRDefault="00F60063" w:rsidP="00F60063">
            <w:pPr>
              <w:spacing w:line="276" w:lineRule="auto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) catan</w:t>
            </w:r>
          </w:p>
          <w:p w14:paraId="4C18EDA5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  <w:p w14:paraId="7361C1AF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.1 Mengaplikasikan bahasa seni visual pada</w:t>
            </w:r>
          </w:p>
          <w:p w14:paraId="08504240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karya catan dalam Bidang Menggambar</w:t>
            </w:r>
          </w:p>
          <w:p w14:paraId="0A0A457B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melalui penerokaan:</w:t>
            </w:r>
          </w:p>
          <w:p w14:paraId="471823F3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) media dan teknik basah atas basah.</w:t>
            </w:r>
          </w:p>
          <w:p w14:paraId="0427F7D3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i) proses pengkaryaan</w:t>
            </w:r>
          </w:p>
        </w:tc>
        <w:tc>
          <w:tcPr>
            <w:tcW w:w="731" w:type="pct"/>
          </w:tcPr>
          <w:p w14:paraId="0C5B0544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1AE5AA3E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77C0CA43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3A1C5FF4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D99F7F8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46CAC740" w14:textId="77777777" w:rsidR="00F60063" w:rsidRDefault="00F60063" w:rsidP="00F60063">
            <w:pPr>
              <w:rPr>
                <w:lang w:val="en-US" w:bidi="en-US"/>
              </w:rPr>
            </w:pPr>
          </w:p>
          <w:p w14:paraId="6C4ABA4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09D99323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ikir</w:t>
            </w:r>
            <w:proofErr w:type="spellEnd"/>
            <w:r>
              <w:rPr>
                <w:lang w:val="en-US" w:bidi="en-US"/>
              </w:rPr>
              <w:t>-Pasang-Kongsi</w:t>
            </w:r>
          </w:p>
          <w:p w14:paraId="7AEE48B4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Think-Pair-Share)</w:t>
            </w:r>
          </w:p>
          <w:p w14:paraId="22681AED" w14:textId="77777777" w:rsidR="00F60063" w:rsidRDefault="00F60063" w:rsidP="00F60063">
            <w:pPr>
              <w:rPr>
                <w:lang w:val="en-US" w:bidi="en-US"/>
              </w:rPr>
            </w:pPr>
          </w:p>
          <w:p w14:paraId="0EDDC18E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C5714B0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-7</w:t>
            </w:r>
          </w:p>
        </w:tc>
      </w:tr>
      <w:tr w:rsidR="00E7082A" w14:paraId="1E48470A" w14:textId="77777777" w:rsidTr="00F60063">
        <w:trPr>
          <w:trHeight w:val="3581"/>
        </w:trPr>
        <w:tc>
          <w:tcPr>
            <w:tcW w:w="437" w:type="pct"/>
            <w:shd w:val="clear" w:color="auto" w:fill="auto"/>
          </w:tcPr>
          <w:p w14:paraId="1489A46F" w14:textId="77777777" w:rsidR="00FE6EA7" w:rsidRDefault="00FE6EA7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7F75FAA8" w14:textId="77777777" w:rsidR="00FE6EA7" w:rsidRDefault="00FE6EA7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282F522D" w14:textId="1139DD51" w:rsidR="00E7082A" w:rsidRDefault="00E7082A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068C6669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34185D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3B94036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E111B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9705E0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D3611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40C4E9" w14:textId="77777777" w:rsidR="00F60063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8C07A4C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B2069A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058341A2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7799C4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F6CFAA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D8AE9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AF7D9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428BD03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703DD9" w14:textId="20BCD036" w:rsidR="00CB7F59" w:rsidRDefault="00CB7F59" w:rsidP="00CB7F59">
            <w:pPr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7F017BD4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76F87796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3510B432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5CDDC1FF" w14:textId="77777777" w:rsidR="00CD6CC6" w:rsidRDefault="00CD6CC6" w:rsidP="0063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 </w:t>
            </w:r>
          </w:p>
          <w:p w14:paraId="426839B0" w14:textId="77777777" w:rsidR="00CD6CC6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TAJUK : SENJA NAN INDAH</w:t>
            </w:r>
          </w:p>
          <w:p w14:paraId="3379FDEA" w14:textId="77777777" w:rsidR="00CD6CC6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A0EBFD7" w14:textId="77777777" w:rsidR="00E7082A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</w:tc>
        <w:tc>
          <w:tcPr>
            <w:tcW w:w="1062" w:type="pct"/>
            <w:shd w:val="clear" w:color="auto" w:fill="auto"/>
          </w:tcPr>
          <w:p w14:paraId="52E28008" w14:textId="77777777" w:rsid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5656A672" w14:textId="77777777" w:rsidR="00D148FA" w:rsidRDefault="00D148FA" w:rsidP="00631046">
            <w:pPr>
              <w:rPr>
                <w:sz w:val="24"/>
                <w:szCs w:val="24"/>
              </w:rPr>
            </w:pPr>
          </w:p>
          <w:p w14:paraId="553C40B3" w14:textId="77777777" w:rsidR="00D148FA" w:rsidRPr="00E7082A" w:rsidRDefault="00D148FA" w:rsidP="00631046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48" w:type="pct"/>
          </w:tcPr>
          <w:p w14:paraId="038AF257" w14:textId="77777777" w:rsidR="00E7082A" w:rsidRPr="00E7082A" w:rsidRDefault="007F6D66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E7082A" w:rsidRPr="00E7082A">
              <w:rPr>
                <w:sz w:val="24"/>
                <w:szCs w:val="24"/>
              </w:rPr>
              <w:t>Menghasilkan karya kreatif dalam Bidang</w:t>
            </w:r>
            <w:r w:rsidR="0049019A">
              <w:rPr>
                <w:sz w:val="24"/>
                <w:szCs w:val="24"/>
              </w:rPr>
              <w:t xml:space="preserve"> </w:t>
            </w:r>
            <w:r w:rsidR="00E7082A" w:rsidRPr="00E7082A">
              <w:rPr>
                <w:sz w:val="24"/>
                <w:szCs w:val="24"/>
              </w:rPr>
              <w:t>Menggambar berdasarkan:</w:t>
            </w:r>
          </w:p>
          <w:p w14:paraId="047FA8E2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) penentuan tema dan tajuk melalui sumber idea.</w:t>
            </w:r>
          </w:p>
          <w:p w14:paraId="307E9F33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04AE2ABE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28AA6BE1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v) disiplin pengkaryaan dan nilai murni.</w:t>
            </w:r>
          </w:p>
          <w:p w14:paraId="2CF95AB3" w14:textId="77777777" w:rsid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v) kemasan akhir.</w:t>
            </w:r>
          </w:p>
          <w:p w14:paraId="75195533" w14:textId="77777777" w:rsidR="009E7C1C" w:rsidRPr="00E7082A" w:rsidRDefault="009E7C1C" w:rsidP="00631046">
            <w:pPr>
              <w:rPr>
                <w:sz w:val="24"/>
                <w:szCs w:val="24"/>
              </w:rPr>
            </w:pPr>
          </w:p>
          <w:p w14:paraId="67E66D00" w14:textId="77777777" w:rsidR="00E7082A" w:rsidRPr="00D148FA" w:rsidRDefault="009E7C1C" w:rsidP="00631046">
            <w:r w:rsidRPr="009E7C1C">
              <w:rPr>
                <w:sz w:val="24"/>
                <w:szCs w:val="24"/>
              </w:rPr>
              <w:t>4.1.1 Mempamerkan karya yang dihasilkan.</w:t>
            </w:r>
          </w:p>
        </w:tc>
        <w:tc>
          <w:tcPr>
            <w:tcW w:w="731" w:type="pct"/>
          </w:tcPr>
          <w:p w14:paraId="0DF0935C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6151FBA6" w14:textId="77777777" w:rsidR="00E7082A" w:rsidRDefault="00E7082A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212FF73C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82C69CD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AE3AF5E" w14:textId="77777777" w:rsidR="00E7082A" w:rsidRDefault="00E7082A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BCB9772" w14:textId="77777777" w:rsidR="009E7C1C" w:rsidRDefault="009E7C1C" w:rsidP="00631046">
            <w:pPr>
              <w:rPr>
                <w:lang w:val="en-US" w:bidi="en-US"/>
              </w:rPr>
            </w:pPr>
          </w:p>
          <w:p w14:paraId="0C7DB248" w14:textId="77777777" w:rsidR="009E7C1C" w:rsidRPr="009E7C1C" w:rsidRDefault="009E7C1C" w:rsidP="00631046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4D2D1AAB" w14:textId="77777777" w:rsidR="009E7C1C" w:rsidRPr="009E7C1C" w:rsidRDefault="009E7C1C" w:rsidP="00631046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664F9E5" w14:textId="77777777" w:rsidR="009E7C1C" w:rsidRDefault="009E7C1C" w:rsidP="00631046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7AD3B5FB" w14:textId="77777777" w:rsidR="00E7082A" w:rsidRDefault="00E7082A" w:rsidP="00631046">
            <w:pPr>
              <w:rPr>
                <w:lang w:val="en-US" w:bidi="en-US"/>
              </w:rPr>
            </w:pPr>
          </w:p>
          <w:p w14:paraId="26F95EB0" w14:textId="77777777" w:rsidR="00E7082A" w:rsidRDefault="00E7082A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47B24D32" w14:textId="77777777" w:rsidR="00E7082A" w:rsidRDefault="00E7082A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-9</w:t>
            </w:r>
          </w:p>
        </w:tc>
      </w:tr>
    </w:tbl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631"/>
        <w:gridCol w:w="1668"/>
        <w:gridCol w:w="73"/>
        <w:gridCol w:w="2896"/>
        <w:gridCol w:w="48"/>
        <w:gridCol w:w="5734"/>
        <w:gridCol w:w="64"/>
        <w:gridCol w:w="1878"/>
      </w:tblGrid>
      <w:tr w:rsidR="00D148FA" w:rsidRPr="00DB3D21" w14:paraId="5F1B396E" w14:textId="77777777" w:rsidTr="00F60063">
        <w:trPr>
          <w:trHeight w:val="686"/>
        </w:trPr>
        <w:tc>
          <w:tcPr>
            <w:tcW w:w="583" w:type="pct"/>
            <w:shd w:val="clear" w:color="auto" w:fill="00B0F0"/>
            <w:vAlign w:val="center"/>
          </w:tcPr>
          <w:p w14:paraId="3905F370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22" w:type="pct"/>
            <w:gridSpan w:val="2"/>
            <w:shd w:val="clear" w:color="auto" w:fill="00B0F0"/>
            <w:vAlign w:val="center"/>
          </w:tcPr>
          <w:p w14:paraId="3458EC60" w14:textId="77777777" w:rsidR="00D148FA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5270ECCD" w14:textId="77777777" w:rsidR="00C23D42" w:rsidRPr="00DB3D21" w:rsidRDefault="00C23D42" w:rsidP="00C23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52" w:type="pct"/>
            <w:gridSpan w:val="2"/>
            <w:shd w:val="clear" w:color="auto" w:fill="00B0F0"/>
            <w:vAlign w:val="center"/>
          </w:tcPr>
          <w:p w14:paraId="51394AB7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049" w:type="pct"/>
            <w:shd w:val="clear" w:color="auto" w:fill="00B0F0"/>
            <w:vAlign w:val="center"/>
          </w:tcPr>
          <w:p w14:paraId="1DF42AF2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695" w:type="pct"/>
            <w:gridSpan w:val="2"/>
            <w:shd w:val="clear" w:color="auto" w:fill="00B0F0"/>
            <w:vAlign w:val="center"/>
          </w:tcPr>
          <w:p w14:paraId="3B203EEF" w14:textId="77777777" w:rsidR="00D148FA" w:rsidRPr="00DB3D21" w:rsidRDefault="00D148FA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148FA" w14:paraId="289AC98D" w14:textId="77777777" w:rsidTr="00F60063">
        <w:trPr>
          <w:trHeight w:val="1824"/>
        </w:trPr>
        <w:tc>
          <w:tcPr>
            <w:tcW w:w="583" w:type="pct"/>
            <w:shd w:val="clear" w:color="auto" w:fill="auto"/>
          </w:tcPr>
          <w:p w14:paraId="32770C4D" w14:textId="77777777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5B8A6A6" w14:textId="77777777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7DDDDAA" w14:textId="6CE11043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A193F6F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5A3603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7AEF51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FE899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8F246B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8EDB6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83D5D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58D6E71" w14:textId="0250354B" w:rsidR="00C62EBE" w:rsidRDefault="00C62EBE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0DD2BAEC" w14:textId="77777777" w:rsidR="00D148FA" w:rsidRDefault="00D148FA" w:rsidP="00BB6889">
            <w:pPr>
              <w:rPr>
                <w:sz w:val="24"/>
                <w:szCs w:val="24"/>
              </w:rPr>
            </w:pPr>
          </w:p>
          <w:p w14:paraId="6859A95A" w14:textId="77777777" w:rsidR="00D148FA" w:rsidRDefault="00D148FA" w:rsidP="00BB6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</w:t>
            </w:r>
          </w:p>
          <w:p w14:paraId="52C2D5A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D148FA">
              <w:rPr>
                <w:sz w:val="24"/>
                <w:szCs w:val="24"/>
              </w:rPr>
              <w:t>WARNA WARNI KEK CAWAN</w:t>
            </w:r>
          </w:p>
          <w:p w14:paraId="178C7B4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634C49" w14:textId="77777777" w:rsidR="00D148FA" w:rsidRDefault="00136BA3" w:rsidP="00BB6889">
            <w:pPr>
              <w:jc w:val="center"/>
              <w:rPr>
                <w:sz w:val="24"/>
                <w:szCs w:val="24"/>
              </w:rPr>
            </w:pPr>
            <w:r w:rsidRPr="00136BA3">
              <w:rPr>
                <w:sz w:val="24"/>
                <w:szCs w:val="24"/>
              </w:rPr>
              <w:t>MENGGAMBAR</w:t>
            </w:r>
          </w:p>
          <w:p w14:paraId="1372440B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shd w:val="clear" w:color="auto" w:fill="auto"/>
          </w:tcPr>
          <w:p w14:paraId="21A92454" w14:textId="77777777" w:rsidR="00D148FA" w:rsidRPr="00050680" w:rsidRDefault="00D148FA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70E3652F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  <w:p w14:paraId="5EAD9E87" w14:textId="77777777" w:rsidR="00D148FA" w:rsidRPr="00050680" w:rsidRDefault="00D148FA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45A794F5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14:paraId="490A54C5" w14:textId="77777777" w:rsidR="00D148FA" w:rsidRPr="00050680" w:rsidRDefault="00D148FA" w:rsidP="00BB688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.1 Mengenal pasti dan membanding beza bahasa seni visual yang ada pada karya dalam Bidang Menggambar:</w:t>
            </w:r>
          </w:p>
          <w:p w14:paraId="2C62D445" w14:textId="77777777" w:rsidR="00D148FA" w:rsidRPr="00050680" w:rsidRDefault="00D148FA" w:rsidP="00BB6889">
            <w:pPr>
              <w:spacing w:line="276" w:lineRule="auto"/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i) mozek</w:t>
            </w:r>
          </w:p>
          <w:p w14:paraId="66763893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  <w:p w14:paraId="6065539D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2.1.2 Mengaplikasikan bahasa seni visual pada</w:t>
            </w:r>
          </w:p>
          <w:p w14:paraId="2A45A3AD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karya mozek dalam Bidang Menggambar</w:t>
            </w:r>
          </w:p>
          <w:p w14:paraId="4CA4DE11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melalui penerokaan:</w:t>
            </w:r>
          </w:p>
          <w:p w14:paraId="6BE8112F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) media dan teknik susunan bahan.</w:t>
            </w:r>
          </w:p>
          <w:p w14:paraId="40E81E34" w14:textId="77777777" w:rsidR="00D148FA" w:rsidRPr="00050680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695" w:type="pct"/>
            <w:gridSpan w:val="2"/>
          </w:tcPr>
          <w:p w14:paraId="23DB7A8C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35F9158A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2FBC305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1965D74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08C16A9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94E4455" w14:textId="77777777" w:rsidR="00D148FA" w:rsidRDefault="00D148FA" w:rsidP="00BB6889">
            <w:pPr>
              <w:rPr>
                <w:lang w:val="en-US" w:bidi="en-US"/>
              </w:rPr>
            </w:pPr>
          </w:p>
          <w:p w14:paraId="4AA06325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06085C6F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Tinjau</w:t>
            </w:r>
            <w:proofErr w:type="spellEnd"/>
            <w:r>
              <w:rPr>
                <w:lang w:val="en-US" w:bidi="en-US"/>
              </w:rPr>
              <w:t xml:space="preserve"> Kongsi</w:t>
            </w:r>
          </w:p>
          <w:p w14:paraId="09CEC793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Room the Room)</w:t>
            </w:r>
          </w:p>
          <w:p w14:paraId="725FE969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48A4C37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14-15</w:t>
            </w:r>
          </w:p>
        </w:tc>
      </w:tr>
      <w:tr w:rsidR="00F60063" w14:paraId="763F358E" w14:textId="77777777" w:rsidTr="00F60063">
        <w:trPr>
          <w:trHeight w:val="3457"/>
        </w:trPr>
        <w:tc>
          <w:tcPr>
            <w:tcW w:w="583" w:type="pct"/>
            <w:shd w:val="clear" w:color="auto" w:fill="auto"/>
          </w:tcPr>
          <w:p w14:paraId="779CB603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1FF8DFF" w14:textId="77777777" w:rsidR="00F60063" w:rsidRDefault="00F60063" w:rsidP="00F60063">
            <w:pPr>
              <w:rPr>
                <w:b/>
                <w:bCs/>
                <w:color w:val="000000" w:themeColor="text1"/>
              </w:rPr>
            </w:pPr>
          </w:p>
          <w:p w14:paraId="53F741A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9FAC7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A74B09" w14:textId="77777777" w:rsidR="00F60063" w:rsidRDefault="00F60063" w:rsidP="00F60063">
            <w:pPr>
              <w:jc w:val="center"/>
              <w:rPr>
                <w:color w:val="000000" w:themeColor="text1"/>
              </w:rPr>
            </w:pPr>
          </w:p>
          <w:p w14:paraId="1BF665E6" w14:textId="77777777" w:rsidR="00F60063" w:rsidRPr="003F4433" w:rsidRDefault="00F60063" w:rsidP="00F60063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6AFE2E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0051E" w14:textId="77777777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77614E00" w14:textId="34A164AE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6AFA4AD0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14:paraId="1F14EE4C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0106A045" w14:textId="77777777" w:rsidR="00F60063" w:rsidRDefault="00F60063" w:rsidP="00F60063">
            <w:pPr>
              <w:rPr>
                <w:lang w:val="en-US" w:bidi="en-US"/>
              </w:rPr>
            </w:pPr>
          </w:p>
        </w:tc>
      </w:tr>
      <w:tr w:rsidR="00D148FA" w14:paraId="1DDFAAE0" w14:textId="77777777" w:rsidTr="00F60063">
        <w:trPr>
          <w:trHeight w:val="3457"/>
        </w:trPr>
        <w:tc>
          <w:tcPr>
            <w:tcW w:w="583" w:type="pct"/>
            <w:shd w:val="clear" w:color="auto" w:fill="auto"/>
          </w:tcPr>
          <w:p w14:paraId="1A6E9428" w14:textId="77777777" w:rsidR="00F85953" w:rsidRDefault="00F8595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0A4D5CDE" w14:textId="3DCC979C" w:rsidR="00D148FA" w:rsidRDefault="00D148FA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55E8369B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883C26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01C5F16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B3CF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EF625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9CAFC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10F92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24433F" w14:textId="77777777" w:rsidR="00CB7F59" w:rsidRDefault="00CB7F59" w:rsidP="00CB7F5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19DBC235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EB63B5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500FCC34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9BEE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BE9AB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42015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39926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F07428" w14:textId="20CD26AA" w:rsidR="00CB7F59" w:rsidRDefault="00CB7F59" w:rsidP="00CB7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27A5159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3B4E9B" w14:textId="77777777" w:rsidR="00FE6EA7" w:rsidRPr="00FE6EA7" w:rsidRDefault="00FE6EA7" w:rsidP="00FE6EA7">
            <w:pPr>
              <w:jc w:val="center"/>
              <w:rPr>
                <w:sz w:val="24"/>
                <w:szCs w:val="24"/>
              </w:rPr>
            </w:pPr>
            <w:r w:rsidRPr="00FE6EA7">
              <w:rPr>
                <w:sz w:val="24"/>
                <w:szCs w:val="24"/>
              </w:rPr>
              <w:t>UNIT 2</w:t>
            </w:r>
          </w:p>
          <w:p w14:paraId="15433B9F" w14:textId="77777777" w:rsidR="00FE6EA7" w:rsidRDefault="00FE6EA7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6EA7">
              <w:rPr>
                <w:sz w:val="24"/>
                <w:szCs w:val="24"/>
              </w:rPr>
              <w:t>TAJUK : WARNA WARNI KEK CAWAN</w:t>
            </w:r>
          </w:p>
          <w:p w14:paraId="4F52F5CA" w14:textId="77777777" w:rsidR="00770D1C" w:rsidRDefault="00770D1C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CAC2B9D" w14:textId="77777777" w:rsidR="00770D1C" w:rsidRDefault="00770D1C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3411E8B9" w14:textId="77777777" w:rsidR="00D148F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2E19CE03" w14:textId="77777777" w:rsidR="00D148FA" w:rsidRDefault="00D148FA" w:rsidP="00BB6889">
            <w:pPr>
              <w:rPr>
                <w:sz w:val="24"/>
                <w:szCs w:val="24"/>
              </w:rPr>
            </w:pPr>
          </w:p>
          <w:p w14:paraId="2F010389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049" w:type="pct"/>
          </w:tcPr>
          <w:p w14:paraId="54F16C52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.1 Menghasilkan karya kreatif dalam Bidang</w:t>
            </w:r>
          </w:p>
          <w:p w14:paraId="4CD55F8D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Menggambar berdasarkan:</w:t>
            </w:r>
          </w:p>
          <w:p w14:paraId="30BF954A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) penentuan tema dan tajuk melalui sumber idea.</w:t>
            </w:r>
          </w:p>
          <w:p w14:paraId="40CF1565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6374918A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0A0050C6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v) disiplin pengkaryaan dan nilai murni.</w:t>
            </w:r>
          </w:p>
          <w:p w14:paraId="49277626" w14:textId="77777777" w:rsidR="00D148F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v) kemasan akhir.</w:t>
            </w:r>
          </w:p>
          <w:p w14:paraId="4E6407B0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>4.1.1 Mempamerkan karya yang dihasilkan.</w:t>
            </w:r>
          </w:p>
        </w:tc>
        <w:tc>
          <w:tcPr>
            <w:tcW w:w="695" w:type="pct"/>
            <w:gridSpan w:val="2"/>
          </w:tcPr>
          <w:p w14:paraId="6E87DAE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6CE4D1D0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2151FDF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187D73F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3597DC7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B3B18BB" w14:textId="77777777" w:rsidR="00D148FA" w:rsidRDefault="00D148FA" w:rsidP="00BB6889">
            <w:pPr>
              <w:rPr>
                <w:lang w:val="en-US" w:bidi="en-US"/>
              </w:rPr>
            </w:pPr>
          </w:p>
          <w:p w14:paraId="753084D0" w14:textId="77777777" w:rsidR="00D148FA" w:rsidRPr="009E7C1C" w:rsidRDefault="00D148FA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61641952" w14:textId="77777777" w:rsidR="00D148FA" w:rsidRPr="009E7C1C" w:rsidRDefault="00D148FA" w:rsidP="00BB6889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82C3F12" w14:textId="77777777" w:rsidR="00D148FA" w:rsidRDefault="00D148FA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272272E2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F9E102E" w14:textId="77777777" w:rsidR="00D148FA" w:rsidRDefault="007F6D66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16-17</w:t>
            </w:r>
          </w:p>
        </w:tc>
      </w:tr>
      <w:tr w:rsidR="00597BCE" w14:paraId="16BB2AB9" w14:textId="77777777" w:rsidTr="00F60063">
        <w:trPr>
          <w:trHeight w:val="2975"/>
        </w:trPr>
        <w:tc>
          <w:tcPr>
            <w:tcW w:w="583" w:type="pct"/>
            <w:shd w:val="clear" w:color="auto" w:fill="auto"/>
          </w:tcPr>
          <w:p w14:paraId="593ABCFB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D70DA5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2D75F69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82637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22E86D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F7282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CBBE9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79C997FA" w14:textId="1A62BEB4" w:rsidR="007E2A77" w:rsidRDefault="007E2A77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14:paraId="45D853BF" w14:textId="77777777" w:rsidR="00597BCE" w:rsidRDefault="00597BCE" w:rsidP="00BB6889">
            <w:pPr>
              <w:rPr>
                <w:sz w:val="24"/>
                <w:szCs w:val="24"/>
              </w:rPr>
            </w:pPr>
          </w:p>
          <w:p w14:paraId="17119F08" w14:textId="77777777" w:rsidR="00597BCE" w:rsidRDefault="00597BCE" w:rsidP="00BB6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</w:t>
            </w:r>
          </w:p>
          <w:p w14:paraId="1A0EA4D0" w14:textId="77777777" w:rsidR="00597BCE" w:rsidRDefault="00597BCE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597BCE">
              <w:rPr>
                <w:sz w:val="24"/>
                <w:szCs w:val="24"/>
              </w:rPr>
              <w:t>BEG CANTIK MENAWAN</w:t>
            </w:r>
          </w:p>
          <w:p w14:paraId="3ED58E2A" w14:textId="77777777" w:rsidR="00CC1036" w:rsidRDefault="00CC1036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61FE25" w14:textId="3D4087AB" w:rsidR="00597BCE" w:rsidRDefault="00CC1036" w:rsidP="00C807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Corak dan Rekaan</w:t>
            </w:r>
          </w:p>
        </w:tc>
        <w:tc>
          <w:tcPr>
            <w:tcW w:w="1061" w:type="pct"/>
            <w:gridSpan w:val="2"/>
            <w:shd w:val="clear" w:color="auto" w:fill="auto"/>
          </w:tcPr>
          <w:p w14:paraId="455FB432" w14:textId="77777777" w:rsidR="00597BCE" w:rsidRPr="00050680" w:rsidRDefault="00597BCE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0390CB71" w14:textId="77777777" w:rsidR="00597BCE" w:rsidRPr="00050680" w:rsidRDefault="00597BCE" w:rsidP="00BB6889">
            <w:pPr>
              <w:rPr>
                <w:sz w:val="24"/>
                <w:szCs w:val="24"/>
              </w:rPr>
            </w:pPr>
          </w:p>
          <w:p w14:paraId="64D96964" w14:textId="77777777" w:rsidR="00597BCE" w:rsidRPr="00050680" w:rsidRDefault="00597BCE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3AD1C24" w14:textId="77777777" w:rsidR="00597BCE" w:rsidRPr="00050680" w:rsidRDefault="00597BCE" w:rsidP="00BB6889">
            <w:pPr>
              <w:rPr>
                <w:sz w:val="24"/>
                <w:szCs w:val="24"/>
              </w:rPr>
            </w:pPr>
          </w:p>
        </w:tc>
        <w:tc>
          <w:tcPr>
            <w:tcW w:w="2089" w:type="pct"/>
            <w:gridSpan w:val="3"/>
          </w:tcPr>
          <w:p w14:paraId="231D3964" w14:textId="77777777" w:rsidR="00A91CAC" w:rsidRPr="00E92446" w:rsidRDefault="00A91CAC" w:rsidP="00A91CAC">
            <w:pPr>
              <w:tabs>
                <w:tab w:val="center" w:pos="1557"/>
              </w:tabs>
            </w:pPr>
            <w:r w:rsidRPr="00E92446">
              <w:t>1.1.2 Mengenal pasti dan membanding beza bahasa seni visual yang ada pada karya dalam Bidang Membuat Corak dan Rekaan:</w:t>
            </w:r>
          </w:p>
          <w:p w14:paraId="332F8087" w14:textId="77777777" w:rsidR="00597BCE" w:rsidRPr="00E92446" w:rsidRDefault="00A91CAC" w:rsidP="00A91CAC">
            <w:pPr>
              <w:spacing w:line="276" w:lineRule="auto"/>
            </w:pPr>
            <w:r w:rsidRPr="00E92446">
              <w:t>(ii) stensilan</w:t>
            </w:r>
          </w:p>
          <w:p w14:paraId="406294A8" w14:textId="77777777" w:rsidR="00597BCE" w:rsidRPr="00E92446" w:rsidRDefault="00597BCE" w:rsidP="00BB6889"/>
          <w:p w14:paraId="20EDD42A" w14:textId="77777777" w:rsidR="00A91CAC" w:rsidRPr="00E92446" w:rsidRDefault="00A91CAC" w:rsidP="00A91CAC">
            <w:r w:rsidRPr="00E92446">
              <w:t>2.1.6 Mengapli</w:t>
            </w:r>
            <w:r w:rsidR="00E92446" w:rsidRPr="00E92446">
              <w:t xml:space="preserve">kasikan bahasa seni visual pada </w:t>
            </w:r>
            <w:r w:rsidRPr="00E92446">
              <w:t>karya stens</w:t>
            </w:r>
            <w:r w:rsidR="00E92446" w:rsidRPr="00E92446">
              <w:t xml:space="preserve">ilan dalam Bidang Membuat Corak </w:t>
            </w:r>
            <w:r w:rsidRPr="00E92446">
              <w:t>dan Rekaan melalui penerokaan:</w:t>
            </w:r>
          </w:p>
          <w:p w14:paraId="5EF10EA5" w14:textId="77777777" w:rsidR="00A91CAC" w:rsidRPr="00E92446" w:rsidRDefault="00A91CAC" w:rsidP="00A91CAC">
            <w:r w:rsidRPr="00E92446">
              <w:t>(i) media dan teknik stensilan.</w:t>
            </w:r>
          </w:p>
          <w:p w14:paraId="60CBC367" w14:textId="77777777" w:rsidR="00A91CAC" w:rsidRPr="00E92446" w:rsidRDefault="00A91CAC" w:rsidP="00A91CAC">
            <w:r w:rsidRPr="00E92446">
              <w:t>(ii) proses pengkaryaan.</w:t>
            </w:r>
          </w:p>
          <w:p w14:paraId="0414431A" w14:textId="77777777" w:rsidR="00597BCE" w:rsidRPr="00E92446" w:rsidRDefault="00A91CAC" w:rsidP="00A91CAC">
            <w:r w:rsidRPr="00E92446">
              <w:t>(iii) idea rekaan produk berfungsi</w:t>
            </w:r>
          </w:p>
        </w:tc>
        <w:tc>
          <w:tcPr>
            <w:tcW w:w="672" w:type="pct"/>
          </w:tcPr>
          <w:p w14:paraId="185EF984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EMK</w:t>
            </w:r>
          </w:p>
          <w:p w14:paraId="0E96F1DB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proofErr w:type="spellStart"/>
            <w:r w:rsidRPr="00E7039E">
              <w:rPr>
                <w:sz w:val="18"/>
                <w:szCs w:val="18"/>
                <w:lang w:val="en-US" w:bidi="en-US"/>
              </w:rPr>
              <w:t>Kreativiti</w:t>
            </w:r>
            <w:proofErr w:type="spellEnd"/>
            <w:r w:rsidRPr="00E7039E">
              <w:rPr>
                <w:sz w:val="18"/>
                <w:szCs w:val="18"/>
                <w:lang w:val="en-US" w:bidi="en-US"/>
              </w:rPr>
              <w:t xml:space="preserve"> dan </w:t>
            </w:r>
            <w:proofErr w:type="spellStart"/>
            <w:r w:rsidRPr="00E7039E">
              <w:rPr>
                <w:sz w:val="18"/>
                <w:szCs w:val="18"/>
                <w:lang w:val="en-US" w:bidi="en-US"/>
              </w:rPr>
              <w:t>inovasi</w:t>
            </w:r>
            <w:proofErr w:type="spellEnd"/>
          </w:p>
          <w:p w14:paraId="4FC91B2D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 xml:space="preserve"> </w:t>
            </w:r>
          </w:p>
          <w:p w14:paraId="71246529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KBAT</w:t>
            </w:r>
          </w:p>
          <w:p w14:paraId="1C49D19B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proofErr w:type="spellStart"/>
            <w:r w:rsidRPr="00E7039E">
              <w:rPr>
                <w:sz w:val="18"/>
                <w:szCs w:val="18"/>
                <w:lang w:val="en-US" w:bidi="en-US"/>
              </w:rPr>
              <w:t>Mengaplikasi</w:t>
            </w:r>
            <w:proofErr w:type="spellEnd"/>
          </w:p>
          <w:p w14:paraId="56FAD696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</w:p>
          <w:p w14:paraId="700729EE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PAK-21</w:t>
            </w:r>
          </w:p>
          <w:p w14:paraId="5DE08FD0" w14:textId="77777777" w:rsidR="00597BCE" w:rsidRPr="00E7039E" w:rsidRDefault="00A91CAC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 xml:space="preserve">Suai </w:t>
            </w:r>
            <w:proofErr w:type="spellStart"/>
            <w:r w:rsidRPr="00E7039E">
              <w:rPr>
                <w:sz w:val="18"/>
                <w:szCs w:val="18"/>
                <w:lang w:val="en-US" w:bidi="en-US"/>
              </w:rPr>
              <w:t>Padan</w:t>
            </w:r>
            <w:proofErr w:type="spellEnd"/>
          </w:p>
          <w:p w14:paraId="0AF9FE40" w14:textId="77777777" w:rsidR="00A91CAC" w:rsidRPr="00E7039E" w:rsidRDefault="00A91CAC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(Mix-n-Match)</w:t>
            </w:r>
          </w:p>
          <w:p w14:paraId="339B8F01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</w:p>
          <w:p w14:paraId="71C9E437" w14:textId="77777777" w:rsidR="00597BCE" w:rsidRPr="00E7039E" w:rsidRDefault="00597BCE" w:rsidP="00E92446">
            <w:pPr>
              <w:rPr>
                <w:sz w:val="18"/>
                <w:szCs w:val="18"/>
              </w:rPr>
            </w:pPr>
            <w:r w:rsidRPr="00E7039E">
              <w:rPr>
                <w:sz w:val="18"/>
                <w:szCs w:val="18"/>
              </w:rPr>
              <w:t xml:space="preserve">BBM </w:t>
            </w:r>
          </w:p>
          <w:p w14:paraId="6944FD6D" w14:textId="77777777" w:rsidR="00597BCE" w:rsidRPr="00E92446" w:rsidRDefault="00597BCE" w:rsidP="00E92446">
            <w:r w:rsidRPr="00E7039E">
              <w:rPr>
                <w:sz w:val="18"/>
                <w:szCs w:val="18"/>
              </w:rPr>
              <w:t xml:space="preserve">Buku teks ms </w:t>
            </w:r>
            <w:r w:rsidR="00E92446" w:rsidRPr="00E7039E">
              <w:rPr>
                <w:sz w:val="18"/>
                <w:szCs w:val="18"/>
              </w:rPr>
              <w:t>22-23</w:t>
            </w:r>
          </w:p>
        </w:tc>
      </w:tr>
      <w:tr w:rsidR="007C0843" w14:paraId="0E9B1ABD" w14:textId="77777777" w:rsidTr="00F60063">
        <w:trPr>
          <w:trHeight w:val="4814"/>
        </w:trPr>
        <w:tc>
          <w:tcPr>
            <w:tcW w:w="583" w:type="pct"/>
            <w:shd w:val="clear" w:color="auto" w:fill="auto"/>
          </w:tcPr>
          <w:p w14:paraId="2562B2CE" w14:textId="77777777" w:rsidR="007C0843" w:rsidRDefault="007C0843" w:rsidP="007C0843">
            <w:pPr>
              <w:jc w:val="center"/>
              <w:rPr>
                <w:b/>
                <w:sz w:val="24"/>
                <w:szCs w:val="24"/>
              </w:rPr>
            </w:pPr>
          </w:p>
          <w:p w14:paraId="56725A22" w14:textId="77777777" w:rsidR="007C0843" w:rsidRDefault="007C0843" w:rsidP="007C0843">
            <w:pPr>
              <w:jc w:val="center"/>
              <w:rPr>
                <w:b/>
                <w:sz w:val="24"/>
                <w:szCs w:val="24"/>
              </w:rPr>
            </w:pPr>
          </w:p>
          <w:p w14:paraId="7BF8A742" w14:textId="77777777" w:rsidR="007C0843" w:rsidRDefault="007C0843" w:rsidP="007C0843">
            <w:pPr>
              <w:jc w:val="center"/>
              <w:rPr>
                <w:b/>
                <w:sz w:val="24"/>
                <w:szCs w:val="24"/>
              </w:rPr>
            </w:pPr>
          </w:p>
          <w:p w14:paraId="0D35982C" w14:textId="77777777" w:rsidR="007C0843" w:rsidRDefault="007C0843" w:rsidP="007C0843">
            <w:pPr>
              <w:jc w:val="center"/>
              <w:rPr>
                <w:b/>
                <w:sz w:val="24"/>
                <w:szCs w:val="24"/>
              </w:rPr>
            </w:pPr>
          </w:p>
          <w:p w14:paraId="10948F98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E5574D0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F6F2B0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D3634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93335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25671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F00F0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1AF9BC" w14:textId="25F3AF30" w:rsidR="007C0843" w:rsidRDefault="007C0843" w:rsidP="00CB7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14:paraId="62EB7EBB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69B92D" w14:textId="77777777" w:rsidR="007C0843" w:rsidRDefault="007C0843" w:rsidP="007C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</w:t>
            </w:r>
          </w:p>
          <w:p w14:paraId="15F1ED1C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597BCE">
              <w:rPr>
                <w:sz w:val="24"/>
                <w:szCs w:val="24"/>
              </w:rPr>
              <w:t>BEG CANTIK MENAWAN</w:t>
            </w:r>
          </w:p>
          <w:p w14:paraId="7D220517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2A2CDB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Corak dan Rekaan</w:t>
            </w:r>
          </w:p>
          <w:p w14:paraId="76079DCE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1D3DD648" w14:textId="77777777" w:rsidR="007C0843" w:rsidRPr="00E92446" w:rsidRDefault="007C0843" w:rsidP="007C0843">
            <w:pPr>
              <w:rPr>
                <w:sz w:val="24"/>
                <w:szCs w:val="24"/>
              </w:rPr>
            </w:pPr>
            <w:r w:rsidRPr="00E92446">
              <w:rPr>
                <w:sz w:val="24"/>
                <w:szCs w:val="24"/>
              </w:rPr>
              <w:t>1.1 Bahasa Seni Visual</w:t>
            </w:r>
          </w:p>
          <w:p w14:paraId="6852581A" w14:textId="77777777" w:rsidR="007C0843" w:rsidRPr="00E92446" w:rsidRDefault="007C0843" w:rsidP="007C0843">
            <w:pPr>
              <w:rPr>
                <w:sz w:val="24"/>
                <w:szCs w:val="24"/>
              </w:rPr>
            </w:pPr>
          </w:p>
          <w:p w14:paraId="3A0AD661" w14:textId="77777777" w:rsidR="007C0843" w:rsidRDefault="007C0843" w:rsidP="007C0843">
            <w:pPr>
              <w:rPr>
                <w:sz w:val="24"/>
                <w:szCs w:val="24"/>
              </w:rPr>
            </w:pPr>
            <w:r w:rsidRPr="00E92446">
              <w:rPr>
                <w:sz w:val="24"/>
                <w:szCs w:val="24"/>
              </w:rPr>
              <w:t>2.1 Kemahiran Seni Visual</w:t>
            </w:r>
          </w:p>
          <w:p w14:paraId="4CCF2785" w14:textId="77777777" w:rsidR="007C0843" w:rsidRDefault="007C0843" w:rsidP="007C0843">
            <w:pPr>
              <w:rPr>
                <w:sz w:val="24"/>
                <w:szCs w:val="24"/>
              </w:rPr>
            </w:pPr>
          </w:p>
          <w:p w14:paraId="422C02D1" w14:textId="77777777" w:rsidR="007C0843" w:rsidRDefault="007C0843" w:rsidP="007C0843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2D74DC2D" w14:textId="77777777" w:rsidR="007C0843" w:rsidRDefault="007C0843" w:rsidP="007C0843">
            <w:pPr>
              <w:rPr>
                <w:sz w:val="24"/>
                <w:szCs w:val="24"/>
              </w:rPr>
            </w:pPr>
          </w:p>
          <w:p w14:paraId="772F726D" w14:textId="77777777" w:rsidR="007C0843" w:rsidRPr="00E7082A" w:rsidRDefault="007C0843" w:rsidP="007C0843">
            <w:pPr>
              <w:rPr>
                <w:sz w:val="24"/>
                <w:szCs w:val="24"/>
              </w:rPr>
            </w:pPr>
          </w:p>
        </w:tc>
        <w:tc>
          <w:tcPr>
            <w:tcW w:w="2089" w:type="pct"/>
            <w:gridSpan w:val="3"/>
          </w:tcPr>
          <w:p w14:paraId="7245B5C2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1.1.2 Mengenal pasti dan membanding beza bahasa seni visual yang ada pada karya dalam Bidang Membuat Corak dan Rekaan:</w:t>
            </w:r>
          </w:p>
          <w:p w14:paraId="775ABE8C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stensilan</w:t>
            </w:r>
          </w:p>
          <w:p w14:paraId="6F4CF06D" w14:textId="77777777" w:rsidR="007C0843" w:rsidRPr="006121D7" w:rsidRDefault="007C0843" w:rsidP="007C0843">
            <w:pPr>
              <w:rPr>
                <w:sz w:val="20"/>
                <w:szCs w:val="20"/>
              </w:rPr>
            </w:pPr>
          </w:p>
          <w:p w14:paraId="75B07144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2.1.6 Mengaplikasikan bahasa seni visual pada karya stensilan dalam Bidang Membuat Corak dan Rekaan melalui penerokaan:</w:t>
            </w:r>
          </w:p>
          <w:p w14:paraId="0CF63EA8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) media dan teknik stensilan.</w:t>
            </w:r>
          </w:p>
          <w:p w14:paraId="5DCE7DBC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proses pengkaryaan.</w:t>
            </w:r>
          </w:p>
          <w:p w14:paraId="55BA72CE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i) idea rekaan produk berfungsi</w:t>
            </w:r>
          </w:p>
          <w:p w14:paraId="6CD33D0C" w14:textId="77777777" w:rsidR="007C0843" w:rsidRPr="006121D7" w:rsidRDefault="007C0843" w:rsidP="007C0843">
            <w:pPr>
              <w:rPr>
                <w:sz w:val="20"/>
                <w:szCs w:val="20"/>
              </w:rPr>
            </w:pPr>
          </w:p>
          <w:p w14:paraId="7ED9EAFE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3.1.2 Menghasilkan corak kreatif dalam Bidang</w:t>
            </w:r>
          </w:p>
          <w:p w14:paraId="0919195F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Membuat Corak dan Rekaan berdasarkan:</w:t>
            </w:r>
          </w:p>
          <w:p w14:paraId="22EF182C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) penentuan tema dan tajuk melalui sumber idea.</w:t>
            </w:r>
          </w:p>
          <w:p w14:paraId="497F0E79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perkembangan idea melalui pengolahan motif dan struktur susunan motif melalui kajian lakaran.</w:t>
            </w:r>
          </w:p>
          <w:p w14:paraId="2A5B2488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i) penetapan jenis media dan teknik yang sesuai berdasarkan perkembangan idea.</w:t>
            </w:r>
          </w:p>
          <w:p w14:paraId="05953074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v) disiplin pengkaryaan dan nilai murni.</w:t>
            </w:r>
          </w:p>
          <w:p w14:paraId="47708AB6" w14:textId="77777777" w:rsidR="007C0843" w:rsidRPr="00E92446" w:rsidRDefault="007C0843" w:rsidP="007C0843">
            <w:r w:rsidRPr="006121D7">
              <w:rPr>
                <w:sz w:val="20"/>
                <w:szCs w:val="20"/>
              </w:rPr>
              <w:t>(v) kemasan akhir</w:t>
            </w:r>
          </w:p>
        </w:tc>
        <w:tc>
          <w:tcPr>
            <w:tcW w:w="672" w:type="pct"/>
          </w:tcPr>
          <w:p w14:paraId="43864747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EMK</w:t>
            </w:r>
          </w:p>
          <w:p w14:paraId="11693C7F" w14:textId="77777777" w:rsidR="007C0843" w:rsidRPr="00E92446" w:rsidRDefault="007C0843" w:rsidP="007C0843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Keusahawanan</w:t>
            </w:r>
            <w:proofErr w:type="spellEnd"/>
          </w:p>
          <w:p w14:paraId="0D42957A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 xml:space="preserve"> </w:t>
            </w:r>
          </w:p>
          <w:p w14:paraId="4E6D2BC8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KBAT</w:t>
            </w:r>
          </w:p>
          <w:p w14:paraId="4D3575EA" w14:textId="77777777" w:rsidR="007C0843" w:rsidRPr="00E92446" w:rsidRDefault="007C0843" w:rsidP="007C0843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Mengaplikasi</w:t>
            </w:r>
            <w:proofErr w:type="spellEnd"/>
          </w:p>
          <w:p w14:paraId="16F97F2E" w14:textId="77777777" w:rsidR="007C0843" w:rsidRPr="00E92446" w:rsidRDefault="007C0843" w:rsidP="007C0843">
            <w:pPr>
              <w:rPr>
                <w:lang w:val="en-US" w:bidi="en-US"/>
              </w:rPr>
            </w:pPr>
          </w:p>
          <w:p w14:paraId="7C90D422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PAK-21</w:t>
            </w:r>
          </w:p>
          <w:p w14:paraId="5B27270B" w14:textId="77777777" w:rsidR="007C0843" w:rsidRPr="00E92446" w:rsidRDefault="007C0843" w:rsidP="007C0843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Fikir</w:t>
            </w:r>
            <w:proofErr w:type="spellEnd"/>
            <w:r w:rsidRPr="00E92446">
              <w:rPr>
                <w:lang w:val="en-US" w:bidi="en-US"/>
              </w:rPr>
              <w:t>-Pasang-Kongsi</w:t>
            </w:r>
          </w:p>
          <w:p w14:paraId="0811B33B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(Think-Pair-Share)</w:t>
            </w:r>
          </w:p>
          <w:p w14:paraId="2A1596EE" w14:textId="77777777" w:rsidR="007C0843" w:rsidRPr="00E92446" w:rsidRDefault="007C0843" w:rsidP="007C0843">
            <w:pPr>
              <w:rPr>
                <w:lang w:val="en-US" w:bidi="en-US"/>
              </w:rPr>
            </w:pPr>
          </w:p>
          <w:p w14:paraId="194C00A7" w14:textId="77777777" w:rsidR="007C0843" w:rsidRPr="00E92446" w:rsidRDefault="007C0843" w:rsidP="007C0843">
            <w:r w:rsidRPr="00E92446">
              <w:t xml:space="preserve">BBM </w:t>
            </w:r>
          </w:p>
          <w:p w14:paraId="13C1D87E" w14:textId="77777777" w:rsidR="007C0843" w:rsidRPr="00E92446" w:rsidRDefault="007C0843" w:rsidP="007C0843">
            <w:r w:rsidRPr="00E92446">
              <w:t xml:space="preserve">Buku teks ms </w:t>
            </w:r>
            <w:r>
              <w:t>24-25</w:t>
            </w:r>
          </w:p>
        </w:tc>
      </w:tr>
    </w:tbl>
    <w:p w14:paraId="7EF6E26B" w14:textId="77777777" w:rsidR="00631046" w:rsidRDefault="00631046">
      <w:pPr>
        <w:rPr>
          <w:sz w:val="16"/>
          <w:szCs w:val="16"/>
        </w:rPr>
      </w:pPr>
    </w:p>
    <w:p w14:paraId="0F3DAA8E" w14:textId="77777777" w:rsidR="00CE26B8" w:rsidRDefault="00CE26B8">
      <w:pPr>
        <w:rPr>
          <w:sz w:val="16"/>
          <w:szCs w:val="16"/>
        </w:rPr>
      </w:pPr>
    </w:p>
    <w:p w14:paraId="4BC4B857" w14:textId="77777777" w:rsidR="00CE26B8" w:rsidRDefault="00CE26B8">
      <w:pPr>
        <w:rPr>
          <w:sz w:val="16"/>
          <w:szCs w:val="16"/>
        </w:rPr>
      </w:pPr>
    </w:p>
    <w:p w14:paraId="54E0C8A2" w14:textId="77777777" w:rsidR="00CE26B8" w:rsidRDefault="00CE26B8">
      <w:pPr>
        <w:rPr>
          <w:sz w:val="16"/>
          <w:szCs w:val="16"/>
        </w:rPr>
      </w:pPr>
    </w:p>
    <w:p w14:paraId="4E7DBF53" w14:textId="77777777" w:rsidR="00CE26B8" w:rsidRDefault="00CE26B8">
      <w:pPr>
        <w:rPr>
          <w:sz w:val="16"/>
          <w:szCs w:val="16"/>
        </w:rPr>
      </w:pPr>
    </w:p>
    <w:p w14:paraId="4921B023" w14:textId="77777777" w:rsidR="00CE26B8" w:rsidRDefault="00CE26B8">
      <w:pPr>
        <w:rPr>
          <w:sz w:val="16"/>
          <w:szCs w:val="16"/>
        </w:rPr>
      </w:pPr>
    </w:p>
    <w:p w14:paraId="2C6F1884" w14:textId="77777777" w:rsidR="00CE26B8" w:rsidRDefault="00CE26B8">
      <w:pPr>
        <w:rPr>
          <w:sz w:val="16"/>
          <w:szCs w:val="16"/>
        </w:rPr>
      </w:pPr>
    </w:p>
    <w:p w14:paraId="3D0C45B6" w14:textId="77777777" w:rsidR="00CE26B8" w:rsidRDefault="00CE26B8">
      <w:pPr>
        <w:rPr>
          <w:sz w:val="16"/>
          <w:szCs w:val="16"/>
        </w:rPr>
      </w:pPr>
    </w:p>
    <w:p w14:paraId="1ADB3514" w14:textId="77777777" w:rsidR="00CE26B8" w:rsidRPr="00631046" w:rsidRDefault="00CE26B8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640"/>
        <w:gridCol w:w="2988"/>
        <w:gridCol w:w="6025"/>
        <w:gridCol w:w="2062"/>
      </w:tblGrid>
      <w:tr w:rsidR="00A50F55" w:rsidRPr="00631046" w14:paraId="32BB2911" w14:textId="77777777" w:rsidTr="002C4E11">
        <w:trPr>
          <w:trHeight w:val="549"/>
        </w:trPr>
        <w:tc>
          <w:tcPr>
            <w:tcW w:w="392" w:type="pct"/>
            <w:shd w:val="clear" w:color="auto" w:fill="00B0F0"/>
            <w:vAlign w:val="center"/>
          </w:tcPr>
          <w:p w14:paraId="60592E50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58528E40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 xml:space="preserve">UNIT / TAJUK </w:t>
            </w:r>
            <w:r w:rsidR="00EF541E" w:rsidRPr="00631046">
              <w:rPr>
                <w:b/>
                <w:bCs/>
              </w:rPr>
              <w:t>/</w:t>
            </w:r>
          </w:p>
          <w:p w14:paraId="72280942" w14:textId="77777777" w:rsidR="00EF541E" w:rsidRPr="00631046" w:rsidRDefault="00EF541E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>BIDANG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04F82B48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3FA117D6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221C4CCD" w14:textId="77777777" w:rsidR="00A50F55" w:rsidRPr="00631046" w:rsidRDefault="00A50F55" w:rsidP="00A50F55">
            <w:pPr>
              <w:rPr>
                <w:b/>
                <w:bCs/>
              </w:rPr>
            </w:pPr>
            <w:r w:rsidRPr="00631046">
              <w:rPr>
                <w:b/>
                <w:bCs/>
              </w:rPr>
              <w:t>CATATAN</w:t>
            </w:r>
          </w:p>
        </w:tc>
      </w:tr>
      <w:tr w:rsidR="00F60063" w:rsidRPr="00631046" w14:paraId="31F7B56A" w14:textId="77777777" w:rsidTr="00CB7794">
        <w:trPr>
          <w:trHeight w:val="549"/>
        </w:trPr>
        <w:tc>
          <w:tcPr>
            <w:tcW w:w="392" w:type="pct"/>
            <w:shd w:val="clear" w:color="auto" w:fill="auto"/>
          </w:tcPr>
          <w:p w14:paraId="15B9EC75" w14:textId="77777777" w:rsidR="00F60063" w:rsidRDefault="00F60063" w:rsidP="00F60063">
            <w:pPr>
              <w:rPr>
                <w:b/>
                <w:bCs/>
                <w:color w:val="000000" w:themeColor="text1"/>
              </w:rPr>
            </w:pPr>
          </w:p>
          <w:p w14:paraId="18B113EE" w14:textId="77777777" w:rsidR="00F60063" w:rsidRPr="003E1836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56599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B8D92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70072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CE8C5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DC7DDC" w14:textId="77777777" w:rsidR="00F60063" w:rsidRPr="00631046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14:paraId="58D5470C" w14:textId="73EA3859" w:rsidR="00F60063" w:rsidRPr="00631046" w:rsidRDefault="00F60063" w:rsidP="00F60063">
            <w:pPr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1084" w:type="pct"/>
            <w:shd w:val="clear" w:color="auto" w:fill="auto"/>
          </w:tcPr>
          <w:p w14:paraId="0913874E" w14:textId="77777777" w:rsidR="00F60063" w:rsidRPr="00631046" w:rsidRDefault="00F60063" w:rsidP="00F60063"/>
        </w:tc>
        <w:tc>
          <w:tcPr>
            <w:tcW w:w="2169" w:type="pct"/>
          </w:tcPr>
          <w:p w14:paraId="4D3A7D0C" w14:textId="77777777" w:rsidR="00F60063" w:rsidRPr="00631046" w:rsidRDefault="00F60063" w:rsidP="00F60063"/>
        </w:tc>
        <w:tc>
          <w:tcPr>
            <w:tcW w:w="753" w:type="pct"/>
          </w:tcPr>
          <w:p w14:paraId="57DC1AA9" w14:textId="77777777" w:rsidR="00F60063" w:rsidRPr="00631046" w:rsidRDefault="00F60063" w:rsidP="00F60063">
            <w:pPr>
              <w:rPr>
                <w:lang w:val="en-US" w:bidi="en-US"/>
              </w:rPr>
            </w:pPr>
          </w:p>
        </w:tc>
      </w:tr>
      <w:tr w:rsidR="00631046" w:rsidRPr="00631046" w14:paraId="58016788" w14:textId="77777777" w:rsidTr="00CB7794">
        <w:trPr>
          <w:trHeight w:val="549"/>
        </w:trPr>
        <w:tc>
          <w:tcPr>
            <w:tcW w:w="392" w:type="pct"/>
            <w:shd w:val="clear" w:color="auto" w:fill="auto"/>
          </w:tcPr>
          <w:p w14:paraId="51234DC9" w14:textId="77777777" w:rsidR="00631046" w:rsidRPr="00631046" w:rsidRDefault="00631046" w:rsidP="00631046">
            <w:pPr>
              <w:spacing w:line="276" w:lineRule="auto"/>
              <w:jc w:val="center"/>
              <w:rPr>
                <w:b/>
              </w:rPr>
            </w:pPr>
          </w:p>
          <w:p w14:paraId="13EACF68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2237B0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34C3B8" w14:textId="77777777" w:rsidR="00F60063" w:rsidRPr="003E1836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45387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9335A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7DD8A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EE531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9F033F" w14:textId="700BE8B1" w:rsidR="007C0843" w:rsidRPr="00631046" w:rsidRDefault="007C0843" w:rsidP="00CB7F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2" w:type="pct"/>
          </w:tcPr>
          <w:p w14:paraId="384C615A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653F8EE3" w14:textId="77777777" w:rsidR="00631046" w:rsidRPr="00631046" w:rsidRDefault="00631046" w:rsidP="00631046">
            <w:pPr>
              <w:jc w:val="center"/>
            </w:pPr>
            <w:r w:rsidRPr="00631046">
              <w:t>UNIT 3</w:t>
            </w:r>
          </w:p>
          <w:p w14:paraId="52598875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TAJUK : BEG CANTIK MENAWAN</w:t>
            </w:r>
          </w:p>
          <w:p w14:paraId="4FD4E338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351DB8B5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Membuat Corak dan Rekaan</w:t>
            </w:r>
          </w:p>
        </w:tc>
        <w:tc>
          <w:tcPr>
            <w:tcW w:w="1084" w:type="pct"/>
            <w:shd w:val="clear" w:color="auto" w:fill="auto"/>
          </w:tcPr>
          <w:p w14:paraId="5043B7AB" w14:textId="77777777" w:rsidR="00631046" w:rsidRPr="00631046" w:rsidRDefault="00631046" w:rsidP="00631046"/>
          <w:p w14:paraId="50E9F2A3" w14:textId="77777777" w:rsidR="00631046" w:rsidRPr="00631046" w:rsidRDefault="00631046" w:rsidP="00631046">
            <w:r w:rsidRPr="00631046">
              <w:t>3.1 Penghasilan karya kreatif</w:t>
            </w:r>
          </w:p>
          <w:p w14:paraId="3A0E370C" w14:textId="77777777" w:rsidR="00631046" w:rsidRPr="00631046" w:rsidRDefault="00631046" w:rsidP="00631046"/>
          <w:p w14:paraId="4E62AD69" w14:textId="77777777" w:rsidR="00631046" w:rsidRPr="00631046" w:rsidRDefault="00631046" w:rsidP="00631046">
            <w:r w:rsidRPr="00631046">
              <w:t>4.1 Penghayatan karya Seni Visual</w:t>
            </w:r>
          </w:p>
        </w:tc>
        <w:tc>
          <w:tcPr>
            <w:tcW w:w="2169" w:type="pct"/>
          </w:tcPr>
          <w:p w14:paraId="3AA37E1F" w14:textId="77777777" w:rsidR="00631046" w:rsidRPr="00631046" w:rsidRDefault="00631046" w:rsidP="00631046">
            <w:r w:rsidRPr="00631046">
              <w:t>3.1.3 Menghasilkan produk rekaan kreatif dalam Bidang Membuat Corak dan Rekaan menggunakan corak yang telah dihasilkan berdasarkan:</w:t>
            </w:r>
          </w:p>
          <w:p w14:paraId="2D2A3119" w14:textId="77777777" w:rsidR="00631046" w:rsidRPr="00631046" w:rsidRDefault="00631046" w:rsidP="00631046">
            <w:r w:rsidRPr="00631046">
              <w:t>(i)</w:t>
            </w:r>
            <w:r w:rsidRPr="00631046">
              <w:tab/>
              <w:t>penentuan tema dan tajuk melalui sumber idea.</w:t>
            </w:r>
          </w:p>
          <w:p w14:paraId="46AA4AA6" w14:textId="77777777" w:rsidR="00631046" w:rsidRPr="00631046" w:rsidRDefault="00631046" w:rsidP="00631046">
            <w:r w:rsidRPr="00631046">
              <w:t>(ii)</w:t>
            </w:r>
            <w:r w:rsidRPr="00631046">
              <w:tab/>
              <w:t>perkembangan idea reka bentuk.</w:t>
            </w:r>
          </w:p>
          <w:p w14:paraId="0DFE8F7C" w14:textId="77777777" w:rsidR="00631046" w:rsidRPr="00631046" w:rsidRDefault="00631046" w:rsidP="00631046">
            <w:r w:rsidRPr="00631046">
              <w:t>(iii)</w:t>
            </w:r>
            <w:r w:rsidRPr="00631046">
              <w:tab/>
              <w:t>penetapan jenis media dan teknik yang sesuai berdasarkan reka bentuk.</w:t>
            </w:r>
          </w:p>
          <w:p w14:paraId="79D33EF7" w14:textId="77777777" w:rsidR="00631046" w:rsidRPr="00631046" w:rsidRDefault="00631046" w:rsidP="00631046">
            <w:r w:rsidRPr="00631046">
              <w:t>(iv)</w:t>
            </w:r>
            <w:r w:rsidRPr="00631046">
              <w:tab/>
              <w:t>disiplin pengkaryaan dan nilai murni.</w:t>
            </w:r>
          </w:p>
          <w:p w14:paraId="38238F67" w14:textId="77777777" w:rsidR="00631046" w:rsidRPr="00631046" w:rsidRDefault="00631046" w:rsidP="00631046">
            <w:r w:rsidRPr="00631046">
              <w:t>(v)</w:t>
            </w:r>
            <w:r w:rsidRPr="00631046">
              <w:tab/>
              <w:t>kemasan akhir.</w:t>
            </w:r>
          </w:p>
          <w:p w14:paraId="47413E0E" w14:textId="77777777" w:rsidR="00631046" w:rsidRPr="00631046" w:rsidRDefault="00631046" w:rsidP="00631046"/>
          <w:p w14:paraId="2CF67E8C" w14:textId="77777777" w:rsidR="00631046" w:rsidRPr="00631046" w:rsidRDefault="00631046" w:rsidP="00631046">
            <w:r w:rsidRPr="00631046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07618413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EMK</w:t>
            </w:r>
          </w:p>
          <w:p w14:paraId="43147DC1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Keusahawanan</w:t>
            </w:r>
            <w:proofErr w:type="spellEnd"/>
          </w:p>
          <w:p w14:paraId="04293F71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 </w:t>
            </w:r>
          </w:p>
          <w:p w14:paraId="3D737BDC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KBAT</w:t>
            </w:r>
          </w:p>
          <w:p w14:paraId="12638E67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Mengaplikasi</w:t>
            </w:r>
            <w:proofErr w:type="spellEnd"/>
          </w:p>
          <w:p w14:paraId="105AB2FA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0290E516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PAK-21</w:t>
            </w:r>
          </w:p>
          <w:p w14:paraId="0BB11C51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Fikir</w:t>
            </w:r>
            <w:proofErr w:type="spellEnd"/>
            <w:r w:rsidRPr="00631046">
              <w:rPr>
                <w:lang w:val="en-US" w:bidi="en-US"/>
              </w:rPr>
              <w:t>-Pasang-Kongsi</w:t>
            </w:r>
          </w:p>
          <w:p w14:paraId="2498000F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(Think-Pair-Share)</w:t>
            </w:r>
          </w:p>
          <w:p w14:paraId="7647057F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1DAAC3BA" w14:textId="77777777" w:rsidR="00631046" w:rsidRPr="00631046" w:rsidRDefault="00631046" w:rsidP="00631046">
            <w:r w:rsidRPr="00631046">
              <w:t xml:space="preserve">BBM </w:t>
            </w:r>
          </w:p>
          <w:p w14:paraId="3B2365B3" w14:textId="77777777" w:rsidR="00631046" w:rsidRPr="00631046" w:rsidRDefault="00631046" w:rsidP="00631046">
            <w:r w:rsidRPr="00631046">
              <w:t>Buku teks ms 26-27</w:t>
            </w:r>
          </w:p>
        </w:tc>
      </w:tr>
      <w:tr w:rsidR="00631046" w:rsidRPr="00631046" w14:paraId="4290B9EB" w14:textId="77777777" w:rsidTr="00CB7794">
        <w:trPr>
          <w:trHeight w:val="3582"/>
        </w:trPr>
        <w:tc>
          <w:tcPr>
            <w:tcW w:w="392" w:type="pct"/>
            <w:shd w:val="clear" w:color="auto" w:fill="auto"/>
          </w:tcPr>
          <w:p w14:paraId="5802C98A" w14:textId="77777777" w:rsidR="00631046" w:rsidRPr="00631046" w:rsidRDefault="00631046" w:rsidP="00631046">
            <w:pPr>
              <w:jc w:val="center"/>
              <w:rPr>
                <w:b/>
              </w:rPr>
            </w:pPr>
          </w:p>
          <w:p w14:paraId="4C684300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6DF2D3E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AD77FF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55C5E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971E1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694D8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CF848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DDD72F" w14:textId="78F79050" w:rsidR="007C0843" w:rsidRPr="00631046" w:rsidRDefault="007C0843" w:rsidP="00CB7F59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14:paraId="7694FF16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4D0AE71A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UNIT 4</w:t>
            </w:r>
          </w:p>
          <w:p w14:paraId="3650B0E1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TAJUK : BUNGA GERGASI</w:t>
            </w:r>
          </w:p>
          <w:p w14:paraId="509E78CF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6A8D8B91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533028DE" w14:textId="77777777" w:rsidR="00631046" w:rsidRPr="00631046" w:rsidRDefault="00631046" w:rsidP="00631046">
            <w:r w:rsidRPr="00631046">
              <w:t>1.1 Bahasa Seni Visual</w:t>
            </w:r>
          </w:p>
          <w:p w14:paraId="799CBBC4" w14:textId="77777777" w:rsidR="00631046" w:rsidRPr="00631046" w:rsidRDefault="00631046" w:rsidP="00631046"/>
          <w:p w14:paraId="0CDC365B" w14:textId="77777777" w:rsidR="00631046" w:rsidRPr="00631046" w:rsidRDefault="00631046" w:rsidP="00631046">
            <w:r w:rsidRPr="00631046">
              <w:t>2.1 Kemahiran Seni Visual</w:t>
            </w:r>
          </w:p>
          <w:p w14:paraId="771E071D" w14:textId="77777777" w:rsidR="00631046" w:rsidRPr="00631046" w:rsidRDefault="00631046" w:rsidP="00631046"/>
          <w:p w14:paraId="5603DD5E" w14:textId="77777777" w:rsidR="00631046" w:rsidRPr="00631046" w:rsidRDefault="00631046" w:rsidP="00631046">
            <w:r w:rsidRPr="00631046">
              <w:t>3.1 Penghasilan karya kreatif</w:t>
            </w:r>
          </w:p>
        </w:tc>
        <w:tc>
          <w:tcPr>
            <w:tcW w:w="2169" w:type="pct"/>
          </w:tcPr>
          <w:p w14:paraId="6D504679" w14:textId="77777777" w:rsidR="00631046" w:rsidRPr="00631046" w:rsidRDefault="00631046" w:rsidP="00631046">
            <w:r w:rsidRPr="00631046">
              <w:t xml:space="preserve">1.1.3 Mengenal pasti dan membanding beza bahasa seni visual yang ada pada karya dalam Bidang Membentuk dan Membuat Binaan: </w:t>
            </w:r>
          </w:p>
          <w:p w14:paraId="3BAC7C4E" w14:textId="77777777" w:rsidR="00631046" w:rsidRPr="00631046" w:rsidRDefault="00631046" w:rsidP="00631046">
            <w:r w:rsidRPr="00631046">
              <w:t>(i) arca</w:t>
            </w:r>
          </w:p>
          <w:p w14:paraId="632988FC" w14:textId="77777777" w:rsidR="00631046" w:rsidRPr="00631046" w:rsidRDefault="00631046" w:rsidP="00631046"/>
          <w:p w14:paraId="4B7924C8" w14:textId="77777777" w:rsidR="00631046" w:rsidRPr="00631046" w:rsidRDefault="00631046" w:rsidP="00631046">
            <w:r w:rsidRPr="00631046">
              <w:t>2.1.7 Mengaplikasikan bahasa seni visual pada</w:t>
            </w:r>
          </w:p>
          <w:p w14:paraId="0184E274" w14:textId="77777777" w:rsidR="00631046" w:rsidRPr="00631046" w:rsidRDefault="00631046" w:rsidP="00631046">
            <w:r w:rsidRPr="00631046">
              <w:t>karya arca dalam Bidang Membentuk dan</w:t>
            </w:r>
          </w:p>
          <w:p w14:paraId="61F02ECA" w14:textId="77777777" w:rsidR="00631046" w:rsidRPr="00631046" w:rsidRDefault="00631046" w:rsidP="00631046">
            <w:r w:rsidRPr="00631046">
              <w:t>Membuat Binaan melalui penerokaan:</w:t>
            </w:r>
          </w:p>
          <w:p w14:paraId="563FF37E" w14:textId="77777777" w:rsidR="00631046" w:rsidRPr="00631046" w:rsidRDefault="00631046" w:rsidP="00631046">
            <w:r w:rsidRPr="00631046">
              <w:t>(i) media dan teknik asemblaj.</w:t>
            </w:r>
          </w:p>
          <w:p w14:paraId="6E6D1498" w14:textId="77777777" w:rsidR="00631046" w:rsidRPr="00631046" w:rsidRDefault="00631046" w:rsidP="00631046">
            <w:r w:rsidRPr="00631046">
              <w:t>(ii) proses pengkaryaan.</w:t>
            </w:r>
          </w:p>
          <w:p w14:paraId="69BBF3AB" w14:textId="77777777" w:rsidR="00631046" w:rsidRPr="00631046" w:rsidRDefault="00631046" w:rsidP="00631046"/>
          <w:p w14:paraId="6A7FC90D" w14:textId="77777777" w:rsidR="00631046" w:rsidRPr="00631046" w:rsidRDefault="00631046" w:rsidP="00631046">
            <w:r w:rsidRPr="00631046">
              <w:t>3.1.4 Menghasilkan produk kreatif dalam Bidang</w:t>
            </w:r>
          </w:p>
          <w:p w14:paraId="4350E112" w14:textId="77777777" w:rsidR="00631046" w:rsidRPr="00631046" w:rsidRDefault="00631046" w:rsidP="00631046">
            <w:r w:rsidRPr="00631046">
              <w:t>Membentuk dan Membuat Binaan berdasarkan:</w:t>
            </w:r>
          </w:p>
          <w:p w14:paraId="10D75838" w14:textId="77777777" w:rsidR="00631046" w:rsidRPr="00631046" w:rsidRDefault="00631046" w:rsidP="00631046">
            <w:r w:rsidRPr="00631046">
              <w:t>(i) penentuan tema dan tajuk melalui sumber idea.</w:t>
            </w:r>
          </w:p>
        </w:tc>
        <w:tc>
          <w:tcPr>
            <w:tcW w:w="753" w:type="pct"/>
          </w:tcPr>
          <w:p w14:paraId="3060064E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EMK</w:t>
            </w:r>
          </w:p>
          <w:p w14:paraId="6EDEAD62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Keusahawanan</w:t>
            </w:r>
            <w:proofErr w:type="spellEnd"/>
          </w:p>
          <w:p w14:paraId="6FAE7AA4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 </w:t>
            </w:r>
          </w:p>
          <w:p w14:paraId="13A3D11A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KBAT</w:t>
            </w:r>
          </w:p>
          <w:p w14:paraId="0E999F1A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Mengaplikasi</w:t>
            </w:r>
            <w:proofErr w:type="spellEnd"/>
          </w:p>
          <w:p w14:paraId="367954F4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67BCEA6E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PAK-21</w:t>
            </w:r>
          </w:p>
          <w:p w14:paraId="557A7D57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Suai </w:t>
            </w:r>
            <w:proofErr w:type="spellStart"/>
            <w:r w:rsidRPr="00631046">
              <w:rPr>
                <w:lang w:val="en-US" w:bidi="en-US"/>
              </w:rPr>
              <w:t>Padan</w:t>
            </w:r>
            <w:proofErr w:type="spellEnd"/>
          </w:p>
          <w:p w14:paraId="5727445A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(Mix-n-Match)</w:t>
            </w:r>
          </w:p>
          <w:p w14:paraId="1876110E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04791032" w14:textId="77777777" w:rsidR="00631046" w:rsidRPr="00631046" w:rsidRDefault="00631046" w:rsidP="00631046">
            <w:r w:rsidRPr="00631046">
              <w:t xml:space="preserve">BBM </w:t>
            </w:r>
          </w:p>
          <w:p w14:paraId="336EF3EE" w14:textId="77777777" w:rsidR="00631046" w:rsidRPr="00631046" w:rsidRDefault="00631046" w:rsidP="00631046">
            <w:r w:rsidRPr="00631046">
              <w:t>Buku teks ms 34-35</w:t>
            </w:r>
          </w:p>
        </w:tc>
      </w:tr>
    </w:tbl>
    <w:p w14:paraId="453938A6" w14:textId="77777777" w:rsidR="00631046" w:rsidRDefault="00631046"/>
    <w:p w14:paraId="4AC51BE0" w14:textId="77777777" w:rsidR="00FB23E5" w:rsidRDefault="00FB23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40"/>
        <w:gridCol w:w="2988"/>
        <w:gridCol w:w="6025"/>
        <w:gridCol w:w="2062"/>
      </w:tblGrid>
      <w:tr w:rsidR="00A91CAC" w:rsidRPr="00DB3D21" w14:paraId="683F530A" w14:textId="77777777" w:rsidTr="002C4E11">
        <w:trPr>
          <w:trHeight w:val="659"/>
        </w:trPr>
        <w:tc>
          <w:tcPr>
            <w:tcW w:w="391" w:type="pct"/>
            <w:shd w:val="clear" w:color="auto" w:fill="00B0F0"/>
            <w:vAlign w:val="center"/>
          </w:tcPr>
          <w:p w14:paraId="3F3F0EB3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7123AD0F" w14:textId="77777777" w:rsidR="00A91CAC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  <w:r w:rsidR="00EF541E">
              <w:rPr>
                <w:b/>
                <w:bCs/>
              </w:rPr>
              <w:t>/</w:t>
            </w:r>
          </w:p>
          <w:p w14:paraId="00B315F5" w14:textId="77777777" w:rsidR="00EF541E" w:rsidRPr="00DB3D21" w:rsidRDefault="00EF541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715E1511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415B2ECE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621F5CFD" w14:textId="77777777" w:rsidR="00A91CAC" w:rsidRPr="00DB3D21" w:rsidRDefault="00A91CAC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D676F" w14:paraId="6369EBB8" w14:textId="77777777" w:rsidTr="00CB7794">
        <w:trPr>
          <w:trHeight w:val="3142"/>
        </w:trPr>
        <w:tc>
          <w:tcPr>
            <w:tcW w:w="391" w:type="pct"/>
            <w:shd w:val="clear" w:color="auto" w:fill="auto"/>
          </w:tcPr>
          <w:p w14:paraId="60618D82" w14:textId="77777777" w:rsidR="00ED676F" w:rsidRDefault="00ED676F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97E9D21" w14:textId="77777777" w:rsidR="00ED676F" w:rsidRDefault="00ED676F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53C0CBB" w14:textId="77777777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BC13FF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BFE55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CED33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89A1D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11E20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418561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814D70" w14:textId="77777777" w:rsidR="007C0843" w:rsidRDefault="007C0843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B847B9C" w14:textId="77777777" w:rsidR="00332FF0" w:rsidRPr="002A03D6" w:rsidRDefault="00332FF0" w:rsidP="00332FF0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486D2CF" w14:textId="77777777" w:rsidR="00332FF0" w:rsidRDefault="00332FF0" w:rsidP="00332FF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521F74" w14:textId="77777777" w:rsidR="00332FF0" w:rsidRPr="00D638FF" w:rsidRDefault="00332FF0" w:rsidP="00332F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8D46DD" w14:textId="77777777" w:rsidR="00332FF0" w:rsidRDefault="00332FF0" w:rsidP="00332F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E435B9" w14:textId="77777777" w:rsidR="00332FF0" w:rsidRDefault="00332FF0" w:rsidP="00332FF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EDD5D7" w14:textId="77777777" w:rsidR="00332FF0" w:rsidRDefault="00332FF0" w:rsidP="00332F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316575" w14:textId="77777777" w:rsidR="00332FF0" w:rsidRDefault="00332FF0" w:rsidP="00332F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9142B1" w14:textId="0E86D23C" w:rsidR="00332FF0" w:rsidRDefault="00332FF0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14:paraId="72B83ABE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20B27EF1" w14:textId="77777777" w:rsidR="00ED676F" w:rsidRDefault="00ED676F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BC9706" w14:textId="77777777" w:rsidR="00ED676F" w:rsidRPr="00A50F55" w:rsidRDefault="00ED676F" w:rsidP="00A50F55">
            <w:pPr>
              <w:jc w:val="center"/>
              <w:rPr>
                <w:sz w:val="24"/>
                <w:szCs w:val="24"/>
              </w:rPr>
            </w:pPr>
            <w:r w:rsidRPr="00A50F55">
              <w:rPr>
                <w:sz w:val="24"/>
                <w:szCs w:val="24"/>
              </w:rPr>
              <w:t>UNIT 4</w:t>
            </w:r>
          </w:p>
          <w:p w14:paraId="2FFAB937" w14:textId="77777777" w:rsidR="00ED676F" w:rsidRDefault="00ED676F" w:rsidP="00A5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0F55">
              <w:rPr>
                <w:sz w:val="24"/>
                <w:szCs w:val="24"/>
              </w:rPr>
              <w:t>TAJUK : BUNGA GERGASI</w:t>
            </w:r>
          </w:p>
          <w:p w14:paraId="40A04C85" w14:textId="77777777" w:rsidR="00ED676F" w:rsidRDefault="00ED676F" w:rsidP="00BB6889">
            <w:pPr>
              <w:jc w:val="center"/>
              <w:rPr>
                <w:sz w:val="24"/>
                <w:szCs w:val="24"/>
              </w:rPr>
            </w:pPr>
          </w:p>
          <w:p w14:paraId="60A4667A" w14:textId="77777777" w:rsidR="00ED676F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382">
              <w:rPr>
                <w:sz w:val="24"/>
                <w:szCs w:val="24"/>
              </w:rPr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1DFC4032" w14:textId="77777777" w:rsid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1.1 Bahasa Seni Visual</w:t>
            </w:r>
          </w:p>
          <w:p w14:paraId="71378AE3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7AD826AA" w14:textId="77777777" w:rsidR="00ED676F" w:rsidRDefault="00ED676F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51503FDE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0EAF0816" w14:textId="77777777" w:rsidR="00ED676F" w:rsidRPr="00E7082A" w:rsidRDefault="00ED676F" w:rsidP="00BB6889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6BD5DEB3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1.1.3 Mengenal pasti dan membanding beza bahasa seni visual yang ada pada karya dalam Bidang Membentuk dan Membuat Binaan:</w:t>
            </w:r>
          </w:p>
          <w:p w14:paraId="06CD6767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 arca</w:t>
            </w:r>
            <w:r w:rsidRPr="00ED676F">
              <w:rPr>
                <w:sz w:val="24"/>
                <w:szCs w:val="24"/>
              </w:rPr>
              <w:t xml:space="preserve"> </w:t>
            </w:r>
          </w:p>
          <w:p w14:paraId="11047CF7" w14:textId="77777777" w:rsidR="00ED676F" w:rsidRPr="00E7082A" w:rsidRDefault="00ED676F" w:rsidP="00BB6889">
            <w:pPr>
              <w:rPr>
                <w:sz w:val="24"/>
                <w:szCs w:val="24"/>
              </w:rPr>
            </w:pPr>
          </w:p>
          <w:p w14:paraId="743AB917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3.1.4 Menghasilkan produk kreatif dalam Bidang</w:t>
            </w:r>
          </w:p>
          <w:p w14:paraId="0BDB8B63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 xml:space="preserve">Membentuk </w:t>
            </w:r>
            <w:r>
              <w:rPr>
                <w:sz w:val="24"/>
                <w:szCs w:val="24"/>
              </w:rPr>
              <w:t>dan Membuat Binaan berdasarkan:</w:t>
            </w:r>
          </w:p>
          <w:p w14:paraId="007F1B54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ii) penentuan fungsi dan rekaan melalui sumber idea.</w:t>
            </w:r>
          </w:p>
          <w:p w14:paraId="27480822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iii) perkembangan idea reka bentuk dengan menekankan aspek keselamatan dalam penghasilan.</w:t>
            </w:r>
          </w:p>
          <w:p w14:paraId="116CD70C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lastRenderedPageBreak/>
              <w:t>(iv) penetapan jenis media dan teknik yang sesuai berdasarkan reka bentuk yang kukuh, tahan, kuat dan selamat.</w:t>
            </w:r>
          </w:p>
          <w:p w14:paraId="0B1CE717" w14:textId="438A59C4" w:rsidR="00ED676F" w:rsidRPr="00E7082A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v) disiplin pengkaryaan dan nilai murni.</w:t>
            </w:r>
          </w:p>
        </w:tc>
        <w:tc>
          <w:tcPr>
            <w:tcW w:w="753" w:type="pct"/>
          </w:tcPr>
          <w:p w14:paraId="6EDA1C41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EMK</w:t>
            </w:r>
          </w:p>
          <w:p w14:paraId="407AE954" w14:textId="77777777" w:rsidR="00ED676F" w:rsidRDefault="00ED676F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4656198D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01F0E7C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727BAA33" w14:textId="77777777" w:rsidR="00ED676F" w:rsidRDefault="00ED676F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D3D49D0" w14:textId="77777777" w:rsidR="00ED676F" w:rsidRDefault="00ED676F" w:rsidP="00BB6889">
            <w:pPr>
              <w:rPr>
                <w:lang w:val="en-US" w:bidi="en-US"/>
              </w:rPr>
            </w:pPr>
          </w:p>
          <w:p w14:paraId="0345579B" w14:textId="77777777" w:rsidR="00ED676F" w:rsidRPr="009E7C1C" w:rsidRDefault="00ED676F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163E7AC7" w14:textId="77777777" w:rsidR="00ED676F" w:rsidRPr="009E7C1C" w:rsidRDefault="00ED676F" w:rsidP="00BB6889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75F8D0E0" w14:textId="77777777" w:rsidR="00ED676F" w:rsidRDefault="00ED676F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65721523" w14:textId="77777777" w:rsidR="00ED676F" w:rsidRDefault="00ED676F" w:rsidP="00BB6889">
            <w:pPr>
              <w:rPr>
                <w:lang w:val="en-US" w:bidi="en-US"/>
              </w:rPr>
            </w:pPr>
          </w:p>
          <w:p w14:paraId="64A1D1FB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F016419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ku teks ms 36-37</w:t>
            </w:r>
          </w:p>
        </w:tc>
      </w:tr>
      <w:tr w:rsidR="00A91CAC" w14:paraId="719E9CAF" w14:textId="77777777" w:rsidTr="00CB7794">
        <w:trPr>
          <w:trHeight w:val="2577"/>
        </w:trPr>
        <w:tc>
          <w:tcPr>
            <w:tcW w:w="391" w:type="pct"/>
            <w:shd w:val="clear" w:color="auto" w:fill="auto"/>
          </w:tcPr>
          <w:p w14:paraId="48D87439" w14:textId="4D795333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332FF0">
              <w:rPr>
                <w:color w:val="000000" w:themeColor="text1"/>
                <w:u w:val="single"/>
              </w:rPr>
              <w:t>5</w:t>
            </w:r>
          </w:p>
          <w:p w14:paraId="32EF99D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EE36A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B3AB8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C8A52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75733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D28E0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B3D6E1" w14:textId="41F7572F" w:rsidR="00CB7F59" w:rsidRDefault="00CB7F59" w:rsidP="00CB7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14:paraId="4963795D" w14:textId="77777777" w:rsidR="00BB6889" w:rsidRDefault="00BB6889" w:rsidP="002C4E11">
            <w:pPr>
              <w:spacing w:line="276" w:lineRule="auto"/>
              <w:rPr>
                <w:sz w:val="24"/>
                <w:szCs w:val="24"/>
              </w:rPr>
            </w:pPr>
          </w:p>
          <w:p w14:paraId="0833CAFE" w14:textId="77777777" w:rsidR="00BB6889" w:rsidRPr="00BB6889" w:rsidRDefault="00BB6889" w:rsidP="00BB6889">
            <w:pPr>
              <w:jc w:val="center"/>
              <w:rPr>
                <w:sz w:val="24"/>
                <w:szCs w:val="24"/>
              </w:rPr>
            </w:pPr>
            <w:r w:rsidRPr="00BB6889">
              <w:rPr>
                <w:sz w:val="24"/>
                <w:szCs w:val="24"/>
              </w:rPr>
              <w:t>UNIT 4</w:t>
            </w:r>
          </w:p>
          <w:p w14:paraId="45FF1C75" w14:textId="77777777" w:rsidR="00BB6889" w:rsidRDefault="00BB6889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6889">
              <w:rPr>
                <w:sz w:val="24"/>
                <w:szCs w:val="24"/>
              </w:rPr>
              <w:t>TAJUK : BUNGA GERGASI</w:t>
            </w:r>
          </w:p>
          <w:p w14:paraId="66F39875" w14:textId="77777777" w:rsidR="00F61382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A2CA62F" w14:textId="77777777" w:rsidR="00BB6889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382">
              <w:rPr>
                <w:sz w:val="24"/>
                <w:szCs w:val="24"/>
              </w:rPr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0DF01F36" w14:textId="77777777" w:rsidR="00A91CAC" w:rsidRDefault="00A91CAC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FEA0EB1" w14:textId="77777777" w:rsidR="00A91CAC" w:rsidRDefault="00A91CAC" w:rsidP="00BB6889">
            <w:pPr>
              <w:rPr>
                <w:sz w:val="24"/>
                <w:szCs w:val="24"/>
              </w:rPr>
            </w:pPr>
          </w:p>
          <w:p w14:paraId="61427F5B" w14:textId="77777777" w:rsidR="00A91CAC" w:rsidRPr="00E7082A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4F1CA4D8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3.1.4 Menghasilkan produk kreatif dalam Bidang</w:t>
            </w:r>
          </w:p>
          <w:p w14:paraId="18ECC3B2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 xml:space="preserve">Membentuk </w:t>
            </w:r>
            <w:r>
              <w:rPr>
                <w:sz w:val="24"/>
                <w:szCs w:val="24"/>
              </w:rPr>
              <w:t>dan Membuat Binaan berdasarkan:</w:t>
            </w:r>
          </w:p>
          <w:p w14:paraId="4E1C333E" w14:textId="77777777" w:rsidR="00A91CAC" w:rsidRDefault="00ED676F" w:rsidP="00ED6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676F">
              <w:rPr>
                <w:sz w:val="24"/>
                <w:szCs w:val="24"/>
              </w:rPr>
              <w:t>v) disiplin pengkaryaan dan nilai murni.</w:t>
            </w:r>
          </w:p>
          <w:p w14:paraId="2AE6B87A" w14:textId="77777777" w:rsid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vi) kemasan akhir.</w:t>
            </w:r>
          </w:p>
          <w:p w14:paraId="703FE9D3" w14:textId="77777777" w:rsidR="00ED676F" w:rsidRDefault="00ED676F" w:rsidP="00ED676F">
            <w:pPr>
              <w:rPr>
                <w:sz w:val="24"/>
                <w:szCs w:val="24"/>
              </w:rPr>
            </w:pPr>
          </w:p>
          <w:p w14:paraId="5EFA24C2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.1 Mempamerkan karya yang dihasilkan.</w:t>
            </w:r>
          </w:p>
          <w:p w14:paraId="3D610FE7" w14:textId="77777777" w:rsidR="00ED676F" w:rsidRPr="00E7082A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4FABDA32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0EDEA2BC" w14:textId="77777777" w:rsidR="00A91CAC" w:rsidRDefault="00A91CAC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0E15AF5C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0F52493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07891889" w14:textId="77777777" w:rsidR="00A91CAC" w:rsidRDefault="00A91CAC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</w:t>
            </w:r>
            <w:r w:rsidR="00ED676F">
              <w:rPr>
                <w:lang w:val="en-US" w:bidi="en-US"/>
              </w:rPr>
              <w:t>cipta</w:t>
            </w:r>
            <w:proofErr w:type="spellEnd"/>
          </w:p>
          <w:p w14:paraId="317F006F" w14:textId="77777777" w:rsidR="00A91CAC" w:rsidRDefault="00A91CAC" w:rsidP="00BB6889">
            <w:pPr>
              <w:rPr>
                <w:lang w:val="en-US" w:bidi="en-US"/>
              </w:rPr>
            </w:pPr>
          </w:p>
          <w:p w14:paraId="704072CB" w14:textId="77777777" w:rsidR="00A91CAC" w:rsidRPr="009E7C1C" w:rsidRDefault="00A91CAC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380D918" w14:textId="77777777" w:rsidR="00A91CAC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ages Share</w:t>
            </w:r>
          </w:p>
          <w:p w14:paraId="31155798" w14:textId="77777777" w:rsidR="00A91CAC" w:rsidRDefault="00A91CAC" w:rsidP="00BB6889">
            <w:pPr>
              <w:rPr>
                <w:lang w:val="en-US" w:bidi="en-US"/>
              </w:rPr>
            </w:pPr>
          </w:p>
          <w:p w14:paraId="1ACE2F06" w14:textId="77777777" w:rsidR="00A91CAC" w:rsidRDefault="00A91CAC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4A6DCEAD" w14:textId="5AD642D2" w:rsidR="00ED676F" w:rsidRDefault="00A91CAC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ku teks ms </w:t>
            </w:r>
            <w:r w:rsidR="00ED676F">
              <w:rPr>
                <w:sz w:val="24"/>
                <w:szCs w:val="24"/>
              </w:rPr>
              <w:t>38-39</w:t>
            </w:r>
          </w:p>
        </w:tc>
      </w:tr>
    </w:tbl>
    <w:p w14:paraId="6CEDDD9B" w14:textId="77777777" w:rsidR="00BB6889" w:rsidRDefault="00BB68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39"/>
        <w:gridCol w:w="2986"/>
        <w:gridCol w:w="6025"/>
        <w:gridCol w:w="2065"/>
      </w:tblGrid>
      <w:tr w:rsidR="00BB6889" w:rsidRPr="006035EF" w14:paraId="21ED3D7B" w14:textId="77777777" w:rsidTr="00F60063">
        <w:trPr>
          <w:trHeight w:val="674"/>
        </w:trPr>
        <w:tc>
          <w:tcPr>
            <w:tcW w:w="456" w:type="pct"/>
            <w:shd w:val="clear" w:color="auto" w:fill="00B0F0"/>
            <w:vAlign w:val="center"/>
          </w:tcPr>
          <w:p w14:paraId="7C5B8335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MINGGU</w:t>
            </w:r>
          </w:p>
        </w:tc>
        <w:tc>
          <w:tcPr>
            <w:tcW w:w="586" w:type="pct"/>
            <w:shd w:val="clear" w:color="auto" w:fill="00B0F0"/>
            <w:vAlign w:val="center"/>
          </w:tcPr>
          <w:p w14:paraId="5DC58ADA" w14:textId="77777777" w:rsidR="00EF541E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UNIT / TAJUK</w:t>
            </w:r>
            <w:r w:rsidR="00EF541E" w:rsidRPr="006035EF">
              <w:rPr>
                <w:b/>
                <w:bCs/>
              </w:rPr>
              <w:t>/</w:t>
            </w:r>
          </w:p>
          <w:p w14:paraId="7E6CBE1C" w14:textId="77777777" w:rsidR="00BB6889" w:rsidRPr="006035EF" w:rsidRDefault="00EF541E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BIDANG</w:t>
            </w:r>
            <w:r w:rsidR="00BB6889" w:rsidRPr="006035EF">
              <w:rPr>
                <w:b/>
                <w:bCs/>
              </w:rPr>
              <w:t xml:space="preserve"> </w:t>
            </w:r>
          </w:p>
        </w:tc>
        <w:tc>
          <w:tcPr>
            <w:tcW w:w="1067" w:type="pct"/>
            <w:shd w:val="clear" w:color="auto" w:fill="00B0F0"/>
            <w:vAlign w:val="center"/>
          </w:tcPr>
          <w:p w14:paraId="2CC62E1C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153" w:type="pct"/>
            <w:shd w:val="clear" w:color="auto" w:fill="00B0F0"/>
            <w:vAlign w:val="center"/>
          </w:tcPr>
          <w:p w14:paraId="49E3BE6A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738" w:type="pct"/>
            <w:shd w:val="clear" w:color="auto" w:fill="00B0F0"/>
            <w:vAlign w:val="center"/>
          </w:tcPr>
          <w:p w14:paraId="410CC4F8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F60063" w:rsidRPr="006035EF" w14:paraId="38F9DE05" w14:textId="77777777" w:rsidTr="00F60063">
        <w:trPr>
          <w:trHeight w:val="2995"/>
        </w:trPr>
        <w:tc>
          <w:tcPr>
            <w:tcW w:w="456" w:type="pct"/>
            <w:shd w:val="clear" w:color="auto" w:fill="auto"/>
          </w:tcPr>
          <w:p w14:paraId="4430B471" w14:textId="3ADD7F05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332FF0">
              <w:rPr>
                <w:color w:val="000000" w:themeColor="text1"/>
                <w:u w:val="single"/>
              </w:rPr>
              <w:t>6</w:t>
            </w:r>
          </w:p>
          <w:p w14:paraId="1B871A8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2911B830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D3C8A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2C67A6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51937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1EC0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1C0D9858" w14:textId="3419286D" w:rsidR="00F60063" w:rsidRPr="006035EF" w:rsidRDefault="00F60063" w:rsidP="00F600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6" w:type="pct"/>
          </w:tcPr>
          <w:p w14:paraId="509A3A04" w14:textId="77777777" w:rsidR="00F60063" w:rsidRPr="006035EF" w:rsidRDefault="00F60063" w:rsidP="00F60063"/>
          <w:p w14:paraId="47B08152" w14:textId="77777777" w:rsidR="00F60063" w:rsidRPr="006035EF" w:rsidRDefault="00F60063" w:rsidP="00F60063">
            <w:pPr>
              <w:spacing w:line="276" w:lineRule="auto"/>
              <w:jc w:val="center"/>
            </w:pPr>
          </w:p>
          <w:p w14:paraId="595E06C5" w14:textId="77777777" w:rsidR="00F60063" w:rsidRPr="006035EF" w:rsidRDefault="00F60063" w:rsidP="00F60063">
            <w:pPr>
              <w:jc w:val="center"/>
            </w:pPr>
            <w:r w:rsidRPr="006035EF">
              <w:t>UNIT 5</w:t>
            </w:r>
          </w:p>
          <w:p w14:paraId="0736A78F" w14:textId="77777777" w:rsidR="00F60063" w:rsidRPr="006035EF" w:rsidRDefault="00F60063" w:rsidP="00F60063">
            <w:pPr>
              <w:jc w:val="center"/>
            </w:pPr>
            <w:r w:rsidRPr="006035EF">
              <w:t xml:space="preserve">TAJUK : SECAWAN KOPI MANIS </w:t>
            </w:r>
          </w:p>
          <w:p w14:paraId="56C6D351" w14:textId="77777777" w:rsidR="00F60063" w:rsidRPr="006035EF" w:rsidRDefault="00F60063" w:rsidP="00F60063">
            <w:pPr>
              <w:jc w:val="center"/>
            </w:pPr>
          </w:p>
          <w:p w14:paraId="24A5B760" w14:textId="77777777" w:rsidR="00F60063" w:rsidRPr="006035EF" w:rsidRDefault="00F60063" w:rsidP="00F60063">
            <w:pPr>
              <w:spacing w:line="276" w:lineRule="auto"/>
              <w:jc w:val="center"/>
            </w:pPr>
            <w:r w:rsidRPr="006035EF">
              <w:t>Mengenal Kraf Tradisional</w:t>
            </w:r>
          </w:p>
        </w:tc>
        <w:tc>
          <w:tcPr>
            <w:tcW w:w="1067" w:type="pct"/>
            <w:shd w:val="clear" w:color="auto" w:fill="auto"/>
          </w:tcPr>
          <w:p w14:paraId="04789567" w14:textId="77777777" w:rsidR="00F60063" w:rsidRPr="006035EF" w:rsidRDefault="00F60063" w:rsidP="00F60063">
            <w:r w:rsidRPr="006035EF">
              <w:t>1.1 Bahasa Seni Visual</w:t>
            </w:r>
          </w:p>
          <w:p w14:paraId="21083463" w14:textId="77777777" w:rsidR="00F60063" w:rsidRPr="006035EF" w:rsidRDefault="00F60063" w:rsidP="00F60063"/>
          <w:p w14:paraId="52CE74A2" w14:textId="77777777" w:rsidR="00F60063" w:rsidRPr="006035EF" w:rsidRDefault="00F60063" w:rsidP="00F60063">
            <w:r w:rsidRPr="006035EF">
              <w:t>2.1 Kemahiran Seni Visual</w:t>
            </w:r>
          </w:p>
          <w:p w14:paraId="555D4D4E" w14:textId="77777777" w:rsidR="00F60063" w:rsidRPr="006035EF" w:rsidRDefault="00F60063" w:rsidP="00F60063"/>
          <w:p w14:paraId="776B9D19" w14:textId="77777777" w:rsidR="00F60063" w:rsidRPr="006035EF" w:rsidRDefault="00F60063" w:rsidP="00F60063"/>
          <w:p w14:paraId="7676BA45" w14:textId="77777777" w:rsidR="00F60063" w:rsidRPr="006035EF" w:rsidRDefault="00F60063" w:rsidP="00F60063"/>
          <w:p w14:paraId="43D4E260" w14:textId="77777777" w:rsidR="00F60063" w:rsidRPr="006035EF" w:rsidRDefault="00F60063" w:rsidP="00F60063"/>
        </w:tc>
        <w:tc>
          <w:tcPr>
            <w:tcW w:w="2153" w:type="pct"/>
          </w:tcPr>
          <w:p w14:paraId="58FD59B6" w14:textId="77777777" w:rsidR="00F60063" w:rsidRPr="006035EF" w:rsidRDefault="00F60063" w:rsidP="00F60063">
            <w:r w:rsidRPr="006035EF">
              <w:t>1.1.4 Mengenal pasti dan membanding beza bahasa seni visual yang ada pada karya dalam Bidang Mengenal Kraf Tradisional iaitu alat domestik</w:t>
            </w:r>
          </w:p>
          <w:p w14:paraId="0A6776FC" w14:textId="77777777" w:rsidR="00F60063" w:rsidRPr="006035EF" w:rsidRDefault="00F60063" w:rsidP="00F60063"/>
          <w:p w14:paraId="3E4C492F" w14:textId="77777777" w:rsidR="00F60063" w:rsidRPr="006035EF" w:rsidRDefault="00F60063" w:rsidP="00F60063">
            <w:r w:rsidRPr="006035EF">
              <w:t>2.1.10</w:t>
            </w:r>
            <w:r w:rsidRPr="006035EF">
              <w:tab/>
              <w:t>Mengaplikasikan bahasa seni visual pada karya alat domestik dalam Bidang Mengenal Kraf Tradisional melalui penerokaan:</w:t>
            </w:r>
          </w:p>
          <w:p w14:paraId="0FA06D4A" w14:textId="77777777" w:rsidR="00F60063" w:rsidRPr="006035EF" w:rsidRDefault="00F60063" w:rsidP="00F60063">
            <w:r w:rsidRPr="006035EF">
              <w:t>(i) media dan teknik papier mache.</w:t>
            </w:r>
          </w:p>
          <w:p w14:paraId="188D61DD" w14:textId="77777777" w:rsidR="00F60063" w:rsidRPr="006035EF" w:rsidRDefault="00F60063" w:rsidP="00F60063">
            <w:r w:rsidRPr="006035EF">
              <w:t>(ii) proses pengkaryaan.</w:t>
            </w:r>
          </w:p>
        </w:tc>
        <w:tc>
          <w:tcPr>
            <w:tcW w:w="738" w:type="pct"/>
          </w:tcPr>
          <w:p w14:paraId="02F014AF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4F56364B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eusahawanan</w:t>
            </w:r>
            <w:proofErr w:type="spellEnd"/>
          </w:p>
          <w:p w14:paraId="396DC858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3ABB46E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2D35BF59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plikasi</w:t>
            </w:r>
            <w:proofErr w:type="spellEnd"/>
          </w:p>
          <w:p w14:paraId="01FA7594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007D63BE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6568339C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Fikir</w:t>
            </w:r>
            <w:proofErr w:type="spellEnd"/>
            <w:r w:rsidRPr="006035EF">
              <w:rPr>
                <w:lang w:val="en-US" w:bidi="en-US"/>
              </w:rPr>
              <w:t>-Pasang-Kongsi</w:t>
            </w:r>
          </w:p>
          <w:p w14:paraId="6990D25D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73E319B1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6A5D8852" w14:textId="77777777" w:rsidR="00F60063" w:rsidRPr="006035EF" w:rsidRDefault="00F60063" w:rsidP="00F60063">
            <w:r w:rsidRPr="006035EF">
              <w:t xml:space="preserve">BBM </w:t>
            </w:r>
          </w:p>
          <w:p w14:paraId="214396B8" w14:textId="77777777" w:rsidR="00F60063" w:rsidRPr="006035EF" w:rsidRDefault="00F60063" w:rsidP="00F60063">
            <w:r w:rsidRPr="006035EF">
              <w:t>Buku teks ms 46-47</w:t>
            </w:r>
          </w:p>
        </w:tc>
      </w:tr>
      <w:tr w:rsidR="00F60063" w:rsidRPr="006035EF" w14:paraId="3455971F" w14:textId="77777777" w:rsidTr="00F60063">
        <w:trPr>
          <w:trHeight w:val="1103"/>
        </w:trPr>
        <w:tc>
          <w:tcPr>
            <w:tcW w:w="456" w:type="pct"/>
            <w:shd w:val="clear" w:color="auto" w:fill="auto"/>
          </w:tcPr>
          <w:p w14:paraId="7653323E" w14:textId="2E8C3081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332FF0">
              <w:rPr>
                <w:color w:val="000000" w:themeColor="text1"/>
                <w:u w:val="single"/>
              </w:rPr>
              <w:t>7</w:t>
            </w:r>
          </w:p>
          <w:p w14:paraId="70BB6FC7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61BC1DDA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D2181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F26F9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B0A44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9B850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4396C1" w14:textId="6817DBAC" w:rsidR="00F60063" w:rsidRPr="006035EF" w:rsidRDefault="00F60063" w:rsidP="00F600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6" w:type="pct"/>
          </w:tcPr>
          <w:p w14:paraId="2A1F85F2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626C6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8E697CB" w14:textId="77777777" w:rsidR="00F60063" w:rsidRPr="00454D1C" w:rsidRDefault="00F60063" w:rsidP="00F60063">
            <w:pPr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>UNIT 5</w:t>
            </w:r>
          </w:p>
          <w:p w14:paraId="215A2CCD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lastRenderedPageBreak/>
              <w:t xml:space="preserve">TAJUK : SECAWAN KOPI MANIS </w:t>
            </w:r>
          </w:p>
          <w:p w14:paraId="1B757716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70346C1" w14:textId="04664CD4" w:rsidR="00F60063" w:rsidRPr="006035EF" w:rsidRDefault="00F60063" w:rsidP="00F60063">
            <w:pPr>
              <w:spacing w:line="276" w:lineRule="auto"/>
            </w:pPr>
            <w:r w:rsidRPr="002272E8">
              <w:rPr>
                <w:sz w:val="24"/>
                <w:szCs w:val="24"/>
              </w:rPr>
              <w:t>Mengenal Kraf Tradisional</w:t>
            </w:r>
          </w:p>
        </w:tc>
        <w:tc>
          <w:tcPr>
            <w:tcW w:w="1067" w:type="pct"/>
            <w:shd w:val="clear" w:color="auto" w:fill="auto"/>
          </w:tcPr>
          <w:p w14:paraId="639E1F94" w14:textId="77777777" w:rsidR="00F60063" w:rsidRPr="00236EAF" w:rsidRDefault="00F60063" w:rsidP="00F60063">
            <w:r w:rsidRPr="00236EAF">
              <w:lastRenderedPageBreak/>
              <w:t>3.1 Penghasilan karya kreatif</w:t>
            </w:r>
          </w:p>
          <w:p w14:paraId="442E644E" w14:textId="77777777" w:rsidR="00F60063" w:rsidRPr="00236EAF" w:rsidRDefault="00F60063" w:rsidP="00F60063"/>
          <w:p w14:paraId="53BE50B9" w14:textId="42CAE19F" w:rsidR="00F60063" w:rsidRPr="006035EF" w:rsidRDefault="00F60063" w:rsidP="00F60063">
            <w:r w:rsidRPr="00236EAF">
              <w:t>4.1 Penghayatan karya Seni Visual</w:t>
            </w:r>
          </w:p>
        </w:tc>
        <w:tc>
          <w:tcPr>
            <w:tcW w:w="2153" w:type="pct"/>
          </w:tcPr>
          <w:p w14:paraId="7C3E7011" w14:textId="77777777" w:rsidR="00F60063" w:rsidRPr="00236EAF" w:rsidRDefault="00F60063" w:rsidP="00F60063">
            <w:r w:rsidRPr="00236EAF">
              <w:t>3.1.5 Menghasilkan kraf kreatif dalam Bidang Mengenal</w:t>
            </w:r>
          </w:p>
          <w:p w14:paraId="025E3E2E" w14:textId="77777777" w:rsidR="00F60063" w:rsidRPr="00236EAF" w:rsidRDefault="00F60063" w:rsidP="00F60063">
            <w:r w:rsidRPr="00236EAF">
              <w:t>Kraf Tradisional berdasarkan:</w:t>
            </w:r>
          </w:p>
          <w:p w14:paraId="748423E1" w14:textId="77777777" w:rsidR="00F60063" w:rsidRPr="00236EAF" w:rsidRDefault="00F60063" w:rsidP="00F60063">
            <w:r w:rsidRPr="00236EAF">
              <w:t>(i) penentuan tema dan tajuk melalui sumber idea.</w:t>
            </w:r>
          </w:p>
          <w:p w14:paraId="0C615F49" w14:textId="77777777" w:rsidR="00F60063" w:rsidRPr="00236EAF" w:rsidRDefault="00F60063" w:rsidP="00F60063">
            <w:r w:rsidRPr="00236EAF">
              <w:t>(ii) perkembangan idea reka bentuk dengan menekankan identiti kebangsaan.</w:t>
            </w:r>
          </w:p>
          <w:p w14:paraId="0E913755" w14:textId="77777777" w:rsidR="00F60063" w:rsidRPr="00236EAF" w:rsidRDefault="00F60063" w:rsidP="00F60063">
            <w:r w:rsidRPr="00236EAF">
              <w:lastRenderedPageBreak/>
              <w:t>(iii) penetapan jenis media dan teknik yang sesuai berdasarkan penghasilan kraf secara tradisional atau media gantian.</w:t>
            </w:r>
          </w:p>
          <w:p w14:paraId="74047A1D" w14:textId="77777777" w:rsidR="00F60063" w:rsidRPr="00236EAF" w:rsidRDefault="00F60063" w:rsidP="00F60063">
            <w:r w:rsidRPr="00236EAF">
              <w:t>(iv) disiplin pengkaryaan dan nilai murni.</w:t>
            </w:r>
          </w:p>
          <w:p w14:paraId="6ACD9A40" w14:textId="77777777" w:rsidR="00F60063" w:rsidRPr="00236EAF" w:rsidRDefault="00F60063" w:rsidP="00F60063">
            <w:r w:rsidRPr="00236EAF">
              <w:t>(v) kemasan akhir</w:t>
            </w:r>
          </w:p>
          <w:p w14:paraId="6CA382DB" w14:textId="77777777" w:rsidR="00F60063" w:rsidRPr="00236EAF" w:rsidRDefault="00F60063" w:rsidP="00F60063"/>
          <w:p w14:paraId="57E00444" w14:textId="77777777" w:rsidR="00F60063" w:rsidRPr="00236EAF" w:rsidRDefault="00F60063" w:rsidP="00F60063">
            <w:r w:rsidRPr="00236EAF">
              <w:t>4.1.2 Membuat penyataan lisan secara kritis karya sendiri dan rakan berpandukan bahasa seni visual, teknik dan proses serta menghubungkaitkan seni dengan kehidupan seharian.</w:t>
            </w:r>
          </w:p>
          <w:p w14:paraId="472BB7BA" w14:textId="469B8DD7" w:rsidR="00F60063" w:rsidRPr="006035EF" w:rsidRDefault="00F60063" w:rsidP="00F60063"/>
        </w:tc>
        <w:tc>
          <w:tcPr>
            <w:tcW w:w="738" w:type="pct"/>
          </w:tcPr>
          <w:p w14:paraId="48109685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lastRenderedPageBreak/>
              <w:t>EMK</w:t>
            </w:r>
          </w:p>
          <w:p w14:paraId="3F6B42C9" w14:textId="77777777" w:rsidR="00F60063" w:rsidRPr="00236EAF" w:rsidRDefault="00F60063" w:rsidP="00F60063">
            <w:pPr>
              <w:rPr>
                <w:lang w:val="en-US" w:bidi="en-US"/>
              </w:rPr>
            </w:pPr>
            <w:proofErr w:type="spellStart"/>
            <w:r w:rsidRPr="00236EAF">
              <w:rPr>
                <w:lang w:val="en-US" w:bidi="en-US"/>
              </w:rPr>
              <w:t>Keusahawanan</w:t>
            </w:r>
            <w:proofErr w:type="spellEnd"/>
          </w:p>
          <w:p w14:paraId="10EDE407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 xml:space="preserve"> </w:t>
            </w:r>
          </w:p>
          <w:p w14:paraId="11518D34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KBAT</w:t>
            </w:r>
          </w:p>
          <w:p w14:paraId="00A2C143" w14:textId="77777777" w:rsidR="00F60063" w:rsidRPr="00236EAF" w:rsidRDefault="00F60063" w:rsidP="00F60063">
            <w:pPr>
              <w:rPr>
                <w:lang w:val="en-US" w:bidi="en-US"/>
              </w:rPr>
            </w:pPr>
            <w:proofErr w:type="spellStart"/>
            <w:r w:rsidRPr="00236EAF">
              <w:rPr>
                <w:lang w:val="en-US" w:bidi="en-US"/>
              </w:rPr>
              <w:t>Mengaplikasi</w:t>
            </w:r>
            <w:proofErr w:type="spellEnd"/>
          </w:p>
          <w:p w14:paraId="7EDCD1BF" w14:textId="77777777" w:rsidR="00F60063" w:rsidRPr="00236EAF" w:rsidRDefault="00F60063" w:rsidP="00F60063">
            <w:pPr>
              <w:rPr>
                <w:lang w:val="en-US" w:bidi="en-US"/>
              </w:rPr>
            </w:pPr>
          </w:p>
          <w:p w14:paraId="7867853E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lastRenderedPageBreak/>
              <w:t>PAK-21</w:t>
            </w:r>
          </w:p>
          <w:p w14:paraId="366FA6D1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Value Lines</w:t>
            </w:r>
          </w:p>
          <w:p w14:paraId="745F6D2D" w14:textId="77777777" w:rsidR="00F60063" w:rsidRPr="00236EAF" w:rsidRDefault="00F60063" w:rsidP="00F60063">
            <w:pPr>
              <w:rPr>
                <w:lang w:val="en-US" w:bidi="en-US"/>
              </w:rPr>
            </w:pPr>
          </w:p>
          <w:p w14:paraId="0BEC3B9B" w14:textId="77777777" w:rsidR="00F60063" w:rsidRPr="00236EAF" w:rsidRDefault="00F60063" w:rsidP="00F60063">
            <w:r w:rsidRPr="00236EAF">
              <w:t xml:space="preserve">BBM </w:t>
            </w:r>
          </w:p>
          <w:p w14:paraId="73343156" w14:textId="00B75E49" w:rsidR="00F60063" w:rsidRPr="006035EF" w:rsidRDefault="00F60063" w:rsidP="00F60063">
            <w:r w:rsidRPr="00236EAF">
              <w:t>Buku teks ms 48-49</w:t>
            </w:r>
          </w:p>
        </w:tc>
      </w:tr>
      <w:tr w:rsidR="00F60063" w:rsidRPr="006035EF" w14:paraId="504E6EF8" w14:textId="77777777" w:rsidTr="00F60063">
        <w:trPr>
          <w:trHeight w:val="1103"/>
        </w:trPr>
        <w:tc>
          <w:tcPr>
            <w:tcW w:w="456" w:type="pct"/>
            <w:shd w:val="clear" w:color="auto" w:fill="auto"/>
          </w:tcPr>
          <w:p w14:paraId="6C6C0611" w14:textId="13460995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332FF0">
              <w:rPr>
                <w:color w:val="000000" w:themeColor="text1"/>
                <w:u w:val="single"/>
              </w:rPr>
              <w:t>8</w:t>
            </w:r>
          </w:p>
          <w:p w14:paraId="0731AC85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7B424F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FBBA0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1B85C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E77C1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90F1C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DC0907" w14:textId="77777777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586" w:type="pct"/>
          </w:tcPr>
          <w:p w14:paraId="7C5302D8" w14:textId="7498FEB7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067" w:type="pct"/>
            <w:shd w:val="clear" w:color="auto" w:fill="auto"/>
          </w:tcPr>
          <w:p w14:paraId="17A1063E" w14:textId="77777777" w:rsidR="00F60063" w:rsidRPr="00236EAF" w:rsidRDefault="00F60063" w:rsidP="00F60063"/>
        </w:tc>
        <w:tc>
          <w:tcPr>
            <w:tcW w:w="2153" w:type="pct"/>
          </w:tcPr>
          <w:p w14:paraId="1779300C" w14:textId="77777777" w:rsidR="00F60063" w:rsidRPr="00236EAF" w:rsidRDefault="00F60063" w:rsidP="00F60063"/>
        </w:tc>
        <w:tc>
          <w:tcPr>
            <w:tcW w:w="738" w:type="pct"/>
          </w:tcPr>
          <w:p w14:paraId="1F3506B1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  <w:tr w:rsidR="00F60063" w:rsidRPr="006035EF" w14:paraId="4F8AA39A" w14:textId="77777777" w:rsidTr="00F60063">
        <w:trPr>
          <w:trHeight w:val="1103"/>
        </w:trPr>
        <w:tc>
          <w:tcPr>
            <w:tcW w:w="456" w:type="pct"/>
            <w:shd w:val="clear" w:color="auto" w:fill="auto"/>
          </w:tcPr>
          <w:p w14:paraId="2C70A9F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364452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1E7EFD5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E8838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80B11B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B33F0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04028C" w14:textId="66857CBA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586" w:type="pct"/>
          </w:tcPr>
          <w:p w14:paraId="70E2A89F" w14:textId="2A0EEA93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1067" w:type="pct"/>
            <w:shd w:val="clear" w:color="auto" w:fill="auto"/>
          </w:tcPr>
          <w:p w14:paraId="426BCE07" w14:textId="77777777" w:rsidR="00F60063" w:rsidRPr="00236EAF" w:rsidRDefault="00F60063" w:rsidP="00F60063"/>
        </w:tc>
        <w:tc>
          <w:tcPr>
            <w:tcW w:w="2153" w:type="pct"/>
          </w:tcPr>
          <w:p w14:paraId="3CCBBC88" w14:textId="77777777" w:rsidR="00F60063" w:rsidRPr="00236EAF" w:rsidRDefault="00F60063" w:rsidP="00F60063"/>
        </w:tc>
        <w:tc>
          <w:tcPr>
            <w:tcW w:w="738" w:type="pct"/>
          </w:tcPr>
          <w:p w14:paraId="6F0C8D03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</w:tbl>
    <w:p w14:paraId="236645A2" w14:textId="77777777" w:rsidR="00BB6889" w:rsidRDefault="00BB6889">
      <w:r>
        <w:lastRenderedPageBreak/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2873"/>
        <w:gridCol w:w="1757"/>
        <w:gridCol w:w="6025"/>
        <w:gridCol w:w="2060"/>
      </w:tblGrid>
      <w:tr w:rsidR="00A91CAC" w:rsidRPr="00DB3D21" w14:paraId="3025B498" w14:textId="77777777" w:rsidTr="00F60063">
        <w:trPr>
          <w:trHeight w:val="646"/>
        </w:trPr>
        <w:tc>
          <w:tcPr>
            <w:tcW w:w="456" w:type="pct"/>
            <w:shd w:val="clear" w:color="auto" w:fill="00B0F0"/>
            <w:vAlign w:val="center"/>
          </w:tcPr>
          <w:p w14:paraId="258A13A5" w14:textId="77777777" w:rsidR="00A91CAC" w:rsidRPr="00DB3D21" w:rsidRDefault="00A91CAC" w:rsidP="006325C1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027" w:type="pct"/>
            <w:shd w:val="clear" w:color="auto" w:fill="00B0F0"/>
            <w:vAlign w:val="center"/>
          </w:tcPr>
          <w:p w14:paraId="3D2078D5" w14:textId="77777777" w:rsidR="00EF541E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EF541E">
              <w:rPr>
                <w:b/>
                <w:bCs/>
              </w:rPr>
              <w:t>/</w:t>
            </w:r>
          </w:p>
          <w:p w14:paraId="21C85FB1" w14:textId="77777777" w:rsidR="00A91CAC" w:rsidRPr="00DB3D21" w:rsidRDefault="00EF541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A91CAC" w:rsidRPr="00DB3D21">
              <w:rPr>
                <w:b/>
                <w:bCs/>
              </w:rPr>
              <w:t xml:space="preserve"> </w:t>
            </w:r>
          </w:p>
        </w:tc>
        <w:tc>
          <w:tcPr>
            <w:tcW w:w="628" w:type="pct"/>
            <w:shd w:val="clear" w:color="auto" w:fill="00B0F0"/>
            <w:vAlign w:val="center"/>
          </w:tcPr>
          <w:p w14:paraId="1F0BDAC0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53" w:type="pct"/>
            <w:shd w:val="clear" w:color="auto" w:fill="00B0F0"/>
            <w:vAlign w:val="center"/>
          </w:tcPr>
          <w:p w14:paraId="24D3BC3D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7" w:type="pct"/>
            <w:shd w:val="clear" w:color="auto" w:fill="00B0F0"/>
            <w:vAlign w:val="center"/>
          </w:tcPr>
          <w:p w14:paraId="69E92462" w14:textId="77777777" w:rsidR="00A91CAC" w:rsidRPr="00DB3D21" w:rsidRDefault="00A91CAC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6325C1" w14:paraId="080569C1" w14:textId="77777777" w:rsidTr="00F60063">
        <w:trPr>
          <w:trHeight w:val="2460"/>
        </w:trPr>
        <w:tc>
          <w:tcPr>
            <w:tcW w:w="456" w:type="pct"/>
            <w:shd w:val="clear" w:color="auto" w:fill="auto"/>
          </w:tcPr>
          <w:p w14:paraId="09CEA8BD" w14:textId="77777777" w:rsidR="006325C1" w:rsidRPr="006035EF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43FC9953" w14:textId="77777777" w:rsidR="00CB7794" w:rsidRDefault="00CB7794" w:rsidP="00CB7794">
            <w:pPr>
              <w:rPr>
                <w:b/>
              </w:rPr>
            </w:pPr>
          </w:p>
          <w:p w14:paraId="68489CE5" w14:textId="5AEBE6FE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332FF0">
              <w:rPr>
                <w:color w:val="000000" w:themeColor="text1"/>
                <w:u w:val="single"/>
              </w:rPr>
              <w:t>20</w:t>
            </w:r>
          </w:p>
          <w:p w14:paraId="44B7E37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5D9E4A1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8DF40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D6B06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3ABB7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3749E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18D2DD" w14:textId="40F0931D" w:rsidR="007C0843" w:rsidRDefault="007C0843" w:rsidP="00CB7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1B03F412" w14:textId="77777777" w:rsidR="006325C1" w:rsidRPr="006035EF" w:rsidRDefault="006325C1" w:rsidP="006325C1"/>
          <w:p w14:paraId="01B7266B" w14:textId="77777777" w:rsidR="006325C1" w:rsidRPr="006035EF" w:rsidRDefault="006325C1" w:rsidP="006325C1">
            <w:pPr>
              <w:spacing w:line="276" w:lineRule="auto"/>
            </w:pPr>
          </w:p>
          <w:p w14:paraId="6A497C1C" w14:textId="77777777" w:rsidR="006325C1" w:rsidRPr="006035EF" w:rsidRDefault="006325C1" w:rsidP="006325C1">
            <w:pPr>
              <w:spacing w:line="276" w:lineRule="auto"/>
            </w:pPr>
            <w:r w:rsidRPr="006035EF">
              <w:t>UNIT 1-5</w:t>
            </w:r>
          </w:p>
          <w:p w14:paraId="305E1565" w14:textId="77777777" w:rsidR="006325C1" w:rsidRDefault="006325C1" w:rsidP="00632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24678482" w14:textId="202B2295" w:rsidR="006325C1" w:rsidRPr="00236EAF" w:rsidRDefault="006325C1" w:rsidP="006325C1">
            <w:r w:rsidRPr="006035EF">
              <w:t>PERANCANGAN</w:t>
            </w:r>
          </w:p>
        </w:tc>
        <w:tc>
          <w:tcPr>
            <w:tcW w:w="2153" w:type="pct"/>
            <w:vAlign w:val="center"/>
          </w:tcPr>
          <w:p w14:paraId="3EF14458" w14:textId="77777777" w:rsidR="00552038" w:rsidRDefault="00552038" w:rsidP="006325C1">
            <w:r>
              <w:t xml:space="preserve">3.3.1 Merancang persediaan pameran seni visual dalam kumpulan meliputi: </w:t>
            </w:r>
          </w:p>
          <w:p w14:paraId="1665EDB6" w14:textId="77777777" w:rsidR="00552038" w:rsidRDefault="00552038" w:rsidP="006325C1">
            <w:r>
              <w:t xml:space="preserve">(i) penentuan lokasi pameran </w:t>
            </w:r>
          </w:p>
          <w:p w14:paraId="136522F3" w14:textId="77777777" w:rsidR="00552038" w:rsidRDefault="00552038" w:rsidP="006325C1">
            <w:r>
              <w:t xml:space="preserve">(ii) Pengumpulan karya </w:t>
            </w:r>
          </w:p>
          <w:p w14:paraId="0B6EBAA8" w14:textId="77777777" w:rsidR="00552038" w:rsidRDefault="00552038" w:rsidP="006325C1">
            <w:r>
              <w:t xml:space="preserve">(iii) penghasilan kapsyen </w:t>
            </w:r>
          </w:p>
          <w:p w14:paraId="1628599E" w14:textId="77777777" w:rsidR="00552038" w:rsidRDefault="00552038" w:rsidP="006325C1">
            <w:r>
              <w:t xml:space="preserve">(iv) penentuan susun atur karya </w:t>
            </w:r>
          </w:p>
          <w:p w14:paraId="325332C7" w14:textId="31FB70EF" w:rsidR="006325C1" w:rsidRPr="00236EAF" w:rsidRDefault="00552038" w:rsidP="006325C1">
            <w:r>
              <w:t>(v) promosi pameran</w:t>
            </w:r>
          </w:p>
        </w:tc>
        <w:tc>
          <w:tcPr>
            <w:tcW w:w="737" w:type="pct"/>
          </w:tcPr>
          <w:p w14:paraId="3CCFB953" w14:textId="77777777" w:rsidR="006325C1" w:rsidRPr="00236EAF" w:rsidRDefault="006325C1" w:rsidP="006325C1">
            <w:pPr>
              <w:rPr>
                <w:lang w:val="en-US" w:bidi="en-US"/>
              </w:rPr>
            </w:pPr>
          </w:p>
        </w:tc>
      </w:tr>
      <w:tr w:rsidR="00F60063" w14:paraId="3A5304FF" w14:textId="77777777" w:rsidTr="00F60063">
        <w:trPr>
          <w:trHeight w:val="1134"/>
        </w:trPr>
        <w:tc>
          <w:tcPr>
            <w:tcW w:w="456" w:type="pct"/>
            <w:shd w:val="clear" w:color="auto" w:fill="auto"/>
          </w:tcPr>
          <w:p w14:paraId="08FAFCC1" w14:textId="34FAD80C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332FF0">
              <w:rPr>
                <w:color w:val="000000" w:themeColor="text1"/>
                <w:u w:val="single"/>
              </w:rPr>
              <w:t>1</w:t>
            </w:r>
          </w:p>
          <w:p w14:paraId="1FBF3CA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0687740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7B908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637BC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90761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FCA7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BF494F" w14:textId="4D09B895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1027" w:type="pct"/>
            <w:vAlign w:val="center"/>
          </w:tcPr>
          <w:p w14:paraId="4AB2378D" w14:textId="77777777" w:rsidR="00F60063" w:rsidRPr="006035EF" w:rsidRDefault="00F60063" w:rsidP="00F60063"/>
          <w:p w14:paraId="316C437A" w14:textId="3209EAAC" w:rsidR="00F60063" w:rsidRPr="006035EF" w:rsidRDefault="00F60063" w:rsidP="00F60063">
            <w:r w:rsidRPr="006035EF">
              <w:t>UNIT 1-5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16568C1" w14:textId="417CA924" w:rsidR="00F60063" w:rsidRPr="006035EF" w:rsidRDefault="00F60063" w:rsidP="00F60063">
            <w:r w:rsidRPr="006035EF">
              <w:t>PERSEDIAAN</w:t>
            </w:r>
          </w:p>
        </w:tc>
        <w:tc>
          <w:tcPr>
            <w:tcW w:w="2153" w:type="pct"/>
            <w:vAlign w:val="center"/>
          </w:tcPr>
          <w:p w14:paraId="4A7067E3" w14:textId="40AD7631" w:rsidR="00F60063" w:rsidRPr="006035EF" w:rsidRDefault="00F60063" w:rsidP="00F60063">
            <w:pPr>
              <w:tabs>
                <w:tab w:val="center" w:pos="1557"/>
              </w:tabs>
            </w:pPr>
            <w:r>
              <w:t>3</w:t>
            </w:r>
            <w:r w:rsidRPr="006035EF">
              <w:t>.</w:t>
            </w:r>
            <w:r>
              <w:t>3.</w:t>
            </w:r>
            <w:r w:rsidRPr="006035EF">
              <w:t>2 Menjalankan proses persediaan pameran seni visual berdasarkan perancangan.</w:t>
            </w:r>
          </w:p>
        </w:tc>
        <w:tc>
          <w:tcPr>
            <w:tcW w:w="737" w:type="pct"/>
          </w:tcPr>
          <w:p w14:paraId="554E5D02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  <w:tr w:rsidR="00F60063" w14:paraId="7EA07F0B" w14:textId="77777777" w:rsidTr="00F60063">
        <w:trPr>
          <w:trHeight w:val="2206"/>
        </w:trPr>
        <w:tc>
          <w:tcPr>
            <w:tcW w:w="456" w:type="pct"/>
            <w:shd w:val="clear" w:color="auto" w:fill="auto"/>
          </w:tcPr>
          <w:p w14:paraId="47885C43" w14:textId="0E485E46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332FF0">
              <w:rPr>
                <w:color w:val="000000" w:themeColor="text1"/>
                <w:u w:val="single"/>
              </w:rPr>
              <w:t>2</w:t>
            </w:r>
          </w:p>
          <w:p w14:paraId="5548404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FD761C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CFC62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F2518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2DEC0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C48F6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15E995" w14:textId="30D71D36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1027" w:type="pct"/>
            <w:vAlign w:val="center"/>
          </w:tcPr>
          <w:p w14:paraId="56F6C1AC" w14:textId="77777777" w:rsidR="00F60063" w:rsidRPr="006035EF" w:rsidRDefault="00F60063" w:rsidP="00F60063"/>
          <w:p w14:paraId="5370C80A" w14:textId="77777777" w:rsidR="00F60063" w:rsidRPr="006035EF" w:rsidRDefault="00F60063" w:rsidP="00F60063">
            <w:r w:rsidRPr="006035EF">
              <w:t>UNIT 1-5</w:t>
            </w:r>
          </w:p>
          <w:p w14:paraId="17AEC350" w14:textId="77777777" w:rsidR="00F60063" w:rsidRPr="006035EF" w:rsidRDefault="00F60063" w:rsidP="00F60063"/>
        </w:tc>
        <w:tc>
          <w:tcPr>
            <w:tcW w:w="628" w:type="pct"/>
            <w:shd w:val="clear" w:color="auto" w:fill="auto"/>
            <w:vAlign w:val="center"/>
          </w:tcPr>
          <w:p w14:paraId="28B6F855" w14:textId="77777777" w:rsidR="00F60063" w:rsidRPr="006035EF" w:rsidRDefault="00F60063" w:rsidP="00F60063"/>
          <w:p w14:paraId="0E61A069" w14:textId="77777777" w:rsidR="00F60063" w:rsidRPr="006035EF" w:rsidRDefault="00F60063" w:rsidP="00F60063">
            <w:r w:rsidRPr="006035EF">
              <w:t>PAMERAN</w:t>
            </w:r>
          </w:p>
          <w:p w14:paraId="268780CC" w14:textId="77777777" w:rsidR="00F60063" w:rsidRPr="006035EF" w:rsidRDefault="00F60063" w:rsidP="00F60063"/>
        </w:tc>
        <w:tc>
          <w:tcPr>
            <w:tcW w:w="2153" w:type="pct"/>
            <w:vAlign w:val="center"/>
          </w:tcPr>
          <w:p w14:paraId="29CEBECE" w14:textId="77777777" w:rsidR="00F60063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52539337" w14:textId="5F342792" w:rsidR="00F60063" w:rsidRPr="006035EF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4 Memastikan karya dan alat pameran selamat dan terpelihara semasa pameran dijalankan.</w:t>
            </w:r>
          </w:p>
          <w:p w14:paraId="3764D672" w14:textId="07550C9B" w:rsidR="00F60063" w:rsidRPr="006035EF" w:rsidRDefault="00F60063" w:rsidP="00F60063">
            <w:r>
              <w:t>3.3</w:t>
            </w:r>
            <w:r w:rsidRPr="006035EF">
              <w:t>.5 Menyusun bahan dan alatan pameran seni serta memastikan ruang pameran bersih selepas pameran dilaksanakan.</w:t>
            </w:r>
            <w:r w:rsidRPr="006035EF">
              <w:tab/>
            </w:r>
          </w:p>
        </w:tc>
        <w:tc>
          <w:tcPr>
            <w:tcW w:w="737" w:type="pct"/>
          </w:tcPr>
          <w:p w14:paraId="3283A011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</w:tbl>
    <w:p w14:paraId="0620E775" w14:textId="77777777" w:rsidR="003A6143" w:rsidRDefault="003A6143"/>
    <w:p w14:paraId="375C2914" w14:textId="667EEDCC" w:rsidR="00631046" w:rsidRDefault="00631046"/>
    <w:p w14:paraId="40CF1871" w14:textId="77777777" w:rsidR="006325C1" w:rsidRDefault="006325C1"/>
    <w:tbl>
      <w:tblPr>
        <w:tblStyle w:val="TableGrid"/>
        <w:tblpPr w:leftFromText="180" w:rightFromText="180" w:vertAnchor="text" w:horzAnchor="margin" w:tblpY="114"/>
        <w:tblW w:w="14097" w:type="dxa"/>
        <w:tblLayout w:type="fixed"/>
        <w:tblLook w:val="04A0" w:firstRow="1" w:lastRow="0" w:firstColumn="1" w:lastColumn="0" w:noHBand="0" w:noVBand="1"/>
      </w:tblPr>
      <w:tblGrid>
        <w:gridCol w:w="1104"/>
        <w:gridCol w:w="1981"/>
        <w:gridCol w:w="2774"/>
        <w:gridCol w:w="6115"/>
        <w:gridCol w:w="2123"/>
      </w:tblGrid>
      <w:tr w:rsidR="00DF450D" w:rsidRPr="00DB3D21" w14:paraId="04FDAA25" w14:textId="77777777" w:rsidTr="00A03902">
        <w:trPr>
          <w:trHeight w:val="671"/>
        </w:trPr>
        <w:tc>
          <w:tcPr>
            <w:tcW w:w="1104" w:type="dxa"/>
            <w:shd w:val="clear" w:color="auto" w:fill="00B0F0"/>
            <w:vAlign w:val="center"/>
          </w:tcPr>
          <w:p w14:paraId="01F0F2B3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1981" w:type="dxa"/>
            <w:shd w:val="clear" w:color="auto" w:fill="00B0F0"/>
            <w:vAlign w:val="center"/>
          </w:tcPr>
          <w:p w14:paraId="139B60EC" w14:textId="77777777" w:rsidR="00DF450D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4AE1F170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2774" w:type="dxa"/>
            <w:shd w:val="clear" w:color="auto" w:fill="00B0F0"/>
            <w:vAlign w:val="center"/>
          </w:tcPr>
          <w:p w14:paraId="58F82CE7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115" w:type="dxa"/>
            <w:shd w:val="clear" w:color="auto" w:fill="00B0F0"/>
            <w:vAlign w:val="center"/>
          </w:tcPr>
          <w:p w14:paraId="43DF843E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123" w:type="dxa"/>
            <w:shd w:val="clear" w:color="auto" w:fill="00B0F0"/>
            <w:vAlign w:val="center"/>
          </w:tcPr>
          <w:p w14:paraId="70E10EB2" w14:textId="77777777" w:rsidR="00DF450D" w:rsidRPr="00DB3D21" w:rsidRDefault="00DF450D" w:rsidP="00DF450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6A690DF1" w14:textId="77777777" w:rsidTr="00CB7794">
        <w:trPr>
          <w:trHeight w:val="3398"/>
        </w:trPr>
        <w:tc>
          <w:tcPr>
            <w:tcW w:w="1104" w:type="dxa"/>
            <w:shd w:val="clear" w:color="auto" w:fill="auto"/>
          </w:tcPr>
          <w:p w14:paraId="6A80D4AB" w14:textId="2844A75B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332FF0">
              <w:rPr>
                <w:color w:val="000000" w:themeColor="text1"/>
                <w:u w:val="single"/>
              </w:rPr>
              <w:t>3</w:t>
            </w:r>
          </w:p>
          <w:p w14:paraId="6B6B8467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6C34CE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6AA39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13D2D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8C784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EEB3B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16FCC5" w14:textId="22CE96ED" w:rsidR="00F60063" w:rsidRDefault="00F60063" w:rsidP="00F600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14:paraId="1BEBFFDD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47C38326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6</w:t>
            </w:r>
          </w:p>
          <w:p w14:paraId="328B15AF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</w:p>
          <w:p w14:paraId="1CCB9BFD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LARIAN RIANG RIA</w:t>
            </w:r>
          </w:p>
          <w:p w14:paraId="4A2C0257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5629DB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  <w:p w14:paraId="034A6F93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A6FCF1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76429FA3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74F32B3F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2FCEF39E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  <w:p w14:paraId="3164C53F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1EFDB5B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9BEE0E3" w14:textId="77777777" w:rsidR="00F60063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 </w:t>
            </w:r>
            <w:r w:rsidRPr="00513A60">
              <w:rPr>
                <w:sz w:val="24"/>
                <w:szCs w:val="24"/>
              </w:rPr>
              <w:tab/>
              <w:t>Mengenal pasti dan membanding beza bahasa seni visual yang ada pada karya d</w:t>
            </w:r>
            <w:r>
              <w:rPr>
                <w:sz w:val="24"/>
                <w:szCs w:val="24"/>
              </w:rPr>
              <w:t>alam Bidang Menggambar</w:t>
            </w:r>
            <w:r w:rsidRPr="00513A60">
              <w:rPr>
                <w:sz w:val="24"/>
                <w:szCs w:val="24"/>
              </w:rPr>
              <w:t xml:space="preserve"> </w:t>
            </w:r>
          </w:p>
          <w:p w14:paraId="5AC65276" w14:textId="77777777" w:rsidR="00F60063" w:rsidRPr="00513A6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i) poster</w:t>
            </w:r>
          </w:p>
          <w:p w14:paraId="05565C3A" w14:textId="77777777" w:rsidR="00F60063" w:rsidRPr="00513A6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5D1CCB00" w14:textId="77777777" w:rsidR="00F60063" w:rsidRPr="00513A6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  </w:t>
            </w:r>
            <w:r w:rsidRPr="00513A60">
              <w:rPr>
                <w:sz w:val="24"/>
                <w:szCs w:val="24"/>
              </w:rPr>
              <w:t>Mengaplikasikan bahasa seni visual pada Mengaplikasikan bahasa seni visual pada karya poster dalam Bidang Menggambar melalui penerokaan:</w:t>
            </w:r>
          </w:p>
          <w:p w14:paraId="34A4A61A" w14:textId="77777777" w:rsidR="00F60063" w:rsidRPr="00513A6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) media dan teknik menggunakan gabungan lukisan dan montaj.</w:t>
            </w:r>
          </w:p>
          <w:p w14:paraId="2B850AE3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) proses pengkaryaan</w:t>
            </w:r>
          </w:p>
        </w:tc>
        <w:tc>
          <w:tcPr>
            <w:tcW w:w="2123" w:type="dxa"/>
          </w:tcPr>
          <w:p w14:paraId="29FF7F55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49C4A3B0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17C87F8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01D19A7E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1208094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6F19F6F" w14:textId="77777777" w:rsidR="00F60063" w:rsidRDefault="00F60063" w:rsidP="00F60063">
            <w:pPr>
              <w:rPr>
                <w:lang w:val="en-US" w:bidi="en-US"/>
              </w:rPr>
            </w:pPr>
          </w:p>
          <w:p w14:paraId="6E7E44DB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7D247619" w14:textId="77777777" w:rsidR="00F60063" w:rsidRDefault="00F60063" w:rsidP="00F60063">
            <w:pPr>
              <w:rPr>
                <w:lang w:val="en-US" w:bidi="en-US"/>
              </w:rPr>
            </w:pPr>
            <w:r w:rsidRPr="00513A60">
              <w:rPr>
                <w:lang w:val="en-US" w:bidi="en-US"/>
              </w:rPr>
              <w:t xml:space="preserve">Mix-n-Match (Suai </w:t>
            </w:r>
            <w:proofErr w:type="spellStart"/>
            <w:r w:rsidRPr="00513A60">
              <w:rPr>
                <w:lang w:val="en-US" w:bidi="en-US"/>
              </w:rPr>
              <w:t>Padan</w:t>
            </w:r>
            <w:proofErr w:type="spellEnd"/>
            <w:r w:rsidRPr="00513A60">
              <w:rPr>
                <w:lang w:val="en-US" w:bidi="en-US"/>
              </w:rPr>
              <w:t>)</w:t>
            </w:r>
          </w:p>
          <w:p w14:paraId="7AD396B0" w14:textId="77777777" w:rsidR="00F60063" w:rsidRDefault="00F60063" w:rsidP="00F60063">
            <w:pPr>
              <w:rPr>
                <w:lang w:val="en-US" w:bidi="en-US"/>
              </w:rPr>
            </w:pPr>
          </w:p>
          <w:p w14:paraId="2248D6A6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5F5F69C2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56-57</w:t>
            </w:r>
          </w:p>
        </w:tc>
      </w:tr>
      <w:tr w:rsidR="00F60063" w14:paraId="4633C607" w14:textId="77777777" w:rsidTr="00CB7794">
        <w:trPr>
          <w:trHeight w:val="3380"/>
        </w:trPr>
        <w:tc>
          <w:tcPr>
            <w:tcW w:w="1104" w:type="dxa"/>
            <w:shd w:val="clear" w:color="auto" w:fill="auto"/>
          </w:tcPr>
          <w:p w14:paraId="6DE483F8" w14:textId="433E2FB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332FF0">
              <w:rPr>
                <w:color w:val="000000" w:themeColor="text1"/>
                <w:u w:val="single"/>
              </w:rPr>
              <w:t>4</w:t>
            </w:r>
          </w:p>
          <w:p w14:paraId="72A7BEB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284D96C1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9D3D3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4204F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C4D14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9DFD1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9C81F2" w14:textId="5170C28D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14:paraId="4D32064B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13283BDF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098D9E93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19092899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UNIT 6</w:t>
            </w:r>
          </w:p>
          <w:p w14:paraId="0F673C18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 xml:space="preserve">TAJUK : </w:t>
            </w:r>
          </w:p>
          <w:p w14:paraId="06791547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LARIAN RIANG RIA</w:t>
            </w:r>
          </w:p>
          <w:p w14:paraId="6E31ECE1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0C595466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MENGGAMBAR</w:t>
            </w:r>
          </w:p>
          <w:p w14:paraId="5A078CD1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6EB21DDE" w14:textId="77777777" w:rsidR="00F60063" w:rsidRDefault="00F60063" w:rsidP="00F60063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230B5B9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61B85F95" w14:textId="77777777" w:rsidR="00F60063" w:rsidRPr="00E7082A" w:rsidRDefault="00F60063" w:rsidP="00F60063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6115" w:type="dxa"/>
          </w:tcPr>
          <w:p w14:paraId="7937CE1D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>
              <w:t xml:space="preserve"> </w:t>
            </w:r>
            <w:r w:rsidRPr="00513A60">
              <w:rPr>
                <w:sz w:val="24"/>
                <w:szCs w:val="24"/>
              </w:rPr>
              <w:t>Menghasilkan karya kreatif dalam Bidang Menggambar berdasarkan:</w:t>
            </w:r>
          </w:p>
          <w:p w14:paraId="6CEB1975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) penentuan tema dan tajuk melalui sumber idea.</w:t>
            </w:r>
          </w:p>
          <w:p w14:paraId="123C7F23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35E62F44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5AB01D77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v) disiplin pengkaryaan dan nilai murni.</w:t>
            </w:r>
          </w:p>
          <w:p w14:paraId="31674F4C" w14:textId="77777777" w:rsidR="00F60063" w:rsidRPr="00513A60" w:rsidRDefault="00F60063" w:rsidP="00F60063">
            <w:pPr>
              <w:rPr>
                <w:sz w:val="24"/>
                <w:szCs w:val="24"/>
              </w:rPr>
            </w:pPr>
          </w:p>
          <w:p w14:paraId="6359F41E" w14:textId="77777777" w:rsidR="00F60063" w:rsidRPr="00D148FA" w:rsidRDefault="00F60063" w:rsidP="00F60063">
            <w:r>
              <w:rPr>
                <w:sz w:val="24"/>
                <w:szCs w:val="24"/>
              </w:rPr>
              <w:t xml:space="preserve">4.1.1 </w:t>
            </w:r>
            <w:r w:rsidRPr="00513A60">
              <w:rPr>
                <w:sz w:val="24"/>
                <w:szCs w:val="24"/>
              </w:rPr>
              <w:t>Mempamerkan karya yang dihasilkan.</w:t>
            </w:r>
          </w:p>
        </w:tc>
        <w:tc>
          <w:tcPr>
            <w:tcW w:w="2123" w:type="dxa"/>
          </w:tcPr>
          <w:p w14:paraId="0CF7171E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7E3E82CE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3F2D1FC8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1291ABE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0F3B1C1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FF724EE" w14:textId="77777777" w:rsidR="00F60063" w:rsidRDefault="00F60063" w:rsidP="00F60063">
            <w:pPr>
              <w:rPr>
                <w:lang w:val="en-US" w:bidi="en-US"/>
              </w:rPr>
            </w:pPr>
          </w:p>
          <w:p w14:paraId="4750CD46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01DFD85D" w14:textId="77777777" w:rsidR="00F60063" w:rsidRPr="009E7C1C" w:rsidRDefault="00F60063" w:rsidP="00F60063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037C2AC6" w14:textId="77777777" w:rsidR="00F60063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4D81B03E" w14:textId="77777777" w:rsidR="00F60063" w:rsidRDefault="00F60063" w:rsidP="00F60063">
            <w:pPr>
              <w:rPr>
                <w:lang w:val="en-US" w:bidi="en-US"/>
              </w:rPr>
            </w:pPr>
          </w:p>
          <w:p w14:paraId="035321D8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746122B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58-59</w:t>
            </w:r>
          </w:p>
        </w:tc>
      </w:tr>
    </w:tbl>
    <w:p w14:paraId="3713868F" w14:textId="77777777" w:rsidR="00513A60" w:rsidRDefault="00513A60"/>
    <w:p w14:paraId="024D317C" w14:textId="77777777" w:rsidR="00F0027D" w:rsidRDefault="00F0027D"/>
    <w:tbl>
      <w:tblPr>
        <w:tblStyle w:val="TableGrid"/>
        <w:tblpPr w:leftFromText="180" w:rightFromText="180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1368"/>
        <w:gridCol w:w="1629"/>
        <w:gridCol w:w="148"/>
        <w:gridCol w:w="2779"/>
        <w:gridCol w:w="6014"/>
        <w:gridCol w:w="2054"/>
      </w:tblGrid>
      <w:tr w:rsidR="00DF450D" w:rsidRPr="00DB3D21" w14:paraId="7B9F8D72" w14:textId="77777777" w:rsidTr="00F60063">
        <w:trPr>
          <w:trHeight w:val="671"/>
        </w:trPr>
        <w:tc>
          <w:tcPr>
            <w:tcW w:w="489" w:type="pct"/>
            <w:shd w:val="clear" w:color="auto" w:fill="00B0F0"/>
            <w:vAlign w:val="center"/>
          </w:tcPr>
          <w:p w14:paraId="6010D496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82" w:type="pct"/>
            <w:shd w:val="clear" w:color="auto" w:fill="00B0F0"/>
            <w:vAlign w:val="center"/>
          </w:tcPr>
          <w:p w14:paraId="00B86992" w14:textId="77777777" w:rsidR="00DF450D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3DB6A8CE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46" w:type="pct"/>
            <w:gridSpan w:val="2"/>
            <w:shd w:val="clear" w:color="auto" w:fill="00B0F0"/>
            <w:vAlign w:val="center"/>
          </w:tcPr>
          <w:p w14:paraId="2376CB78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49" w:type="pct"/>
            <w:shd w:val="clear" w:color="auto" w:fill="00B0F0"/>
            <w:vAlign w:val="center"/>
          </w:tcPr>
          <w:p w14:paraId="1F68775D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4" w:type="pct"/>
            <w:shd w:val="clear" w:color="auto" w:fill="00B0F0"/>
            <w:vAlign w:val="center"/>
          </w:tcPr>
          <w:p w14:paraId="05B7EA2E" w14:textId="77777777" w:rsidR="00DF450D" w:rsidRPr="00DB3D21" w:rsidRDefault="00DF450D" w:rsidP="00DF450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F450D" w14:paraId="3144AF93" w14:textId="77777777" w:rsidTr="00F60063">
        <w:trPr>
          <w:trHeight w:val="2427"/>
        </w:trPr>
        <w:tc>
          <w:tcPr>
            <w:tcW w:w="489" w:type="pct"/>
            <w:shd w:val="clear" w:color="auto" w:fill="auto"/>
          </w:tcPr>
          <w:p w14:paraId="33024B19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A07BB25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7B3BCDA" w14:textId="3AFA5590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332FF0">
              <w:rPr>
                <w:color w:val="000000" w:themeColor="text1"/>
                <w:u w:val="single"/>
              </w:rPr>
              <w:t>5</w:t>
            </w:r>
          </w:p>
          <w:p w14:paraId="0560C2A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1830C5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13E6E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8F31E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7AEF2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35320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164516" w14:textId="7290CA74" w:rsidR="00081BA3" w:rsidRDefault="00081BA3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14:paraId="67655074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34CC6EE6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7</w:t>
            </w:r>
          </w:p>
          <w:p w14:paraId="21C73197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UK :</w:t>
            </w:r>
          </w:p>
          <w:p w14:paraId="71C644FF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5E51CDFD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585DB9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  <w:r w:rsidRPr="00136BA3">
              <w:rPr>
                <w:sz w:val="24"/>
                <w:szCs w:val="24"/>
              </w:rPr>
              <w:t>MENGGAMBAR</w:t>
            </w:r>
          </w:p>
          <w:p w14:paraId="70102A84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373BFF84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13C644A5" w14:textId="77777777" w:rsidR="00DF450D" w:rsidRPr="00050680" w:rsidRDefault="00DF450D" w:rsidP="00DF450D">
            <w:pPr>
              <w:rPr>
                <w:sz w:val="24"/>
                <w:szCs w:val="24"/>
              </w:rPr>
            </w:pPr>
          </w:p>
          <w:p w14:paraId="384431AD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2B329B7B" w14:textId="77777777" w:rsidR="00DF450D" w:rsidRPr="00050680" w:rsidRDefault="00DF450D" w:rsidP="00DF450D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</w:tcPr>
          <w:p w14:paraId="4F838B29" w14:textId="77777777" w:rsidR="00DF450D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1.1.1 </w:t>
            </w:r>
            <w:r w:rsidRPr="00001105">
              <w:rPr>
                <w:sz w:val="24"/>
                <w:szCs w:val="24"/>
              </w:rPr>
              <w:t>Mengenal pasti dan membanding beza bahasa seni visual yang ada pada karya</w:t>
            </w:r>
            <w:r>
              <w:rPr>
                <w:sz w:val="24"/>
                <w:szCs w:val="24"/>
              </w:rPr>
              <w:t xml:space="preserve"> dalam Bidang Menggambar.</w:t>
            </w:r>
          </w:p>
          <w:p w14:paraId="047E76B2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v) </w:t>
            </w:r>
            <w:r w:rsidRPr="00001105">
              <w:rPr>
                <w:sz w:val="24"/>
                <w:szCs w:val="24"/>
              </w:rPr>
              <w:t>cetakan.</w:t>
            </w:r>
          </w:p>
          <w:p w14:paraId="029C3321" w14:textId="77777777" w:rsidR="00DF450D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D622FC3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 </w:t>
            </w:r>
            <w:r w:rsidRPr="00001105">
              <w:rPr>
                <w:sz w:val="24"/>
                <w:szCs w:val="24"/>
              </w:rPr>
              <w:t>Mengaplikasikan bahasa seni visual pada karya cetakan dalam Bidang Menggambar melalui penerokaan:</w:t>
            </w:r>
          </w:p>
          <w:p w14:paraId="7ACF1D36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media dan teknik kolograf.</w:t>
            </w:r>
          </w:p>
          <w:p w14:paraId="76A09B7F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734" w:type="pct"/>
          </w:tcPr>
          <w:p w14:paraId="0A7A5326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11D47D99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1FE3112E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516C6D5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5D6D144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D26E929" w14:textId="77777777" w:rsidR="00DF450D" w:rsidRDefault="00DF450D" w:rsidP="00DF450D">
            <w:pPr>
              <w:rPr>
                <w:lang w:val="en-US" w:bidi="en-US"/>
              </w:rPr>
            </w:pPr>
          </w:p>
          <w:p w14:paraId="28CB7A00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21141D01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Tinjau</w:t>
            </w:r>
            <w:proofErr w:type="spellEnd"/>
            <w:r>
              <w:rPr>
                <w:lang w:val="en-US" w:bidi="en-US"/>
              </w:rPr>
              <w:t xml:space="preserve"> Kongsi</w:t>
            </w:r>
          </w:p>
          <w:p w14:paraId="1BA98263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Room the Room)</w:t>
            </w:r>
          </w:p>
          <w:p w14:paraId="50FBCD55" w14:textId="77777777" w:rsidR="00DF450D" w:rsidRDefault="00DF450D" w:rsidP="00DF450D">
            <w:pPr>
              <w:rPr>
                <w:lang w:val="en-US" w:bidi="en-US"/>
              </w:rPr>
            </w:pPr>
          </w:p>
          <w:p w14:paraId="670106A6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D69072A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4-65</w:t>
            </w:r>
          </w:p>
        </w:tc>
      </w:tr>
      <w:tr w:rsidR="00DF450D" w14:paraId="22BE3B53" w14:textId="77777777" w:rsidTr="00F60063">
        <w:trPr>
          <w:trHeight w:val="3931"/>
        </w:trPr>
        <w:tc>
          <w:tcPr>
            <w:tcW w:w="489" w:type="pct"/>
            <w:shd w:val="clear" w:color="auto" w:fill="auto"/>
          </w:tcPr>
          <w:p w14:paraId="331061A9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167F6045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13CB3E71" w14:textId="1B2B3461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332FF0">
              <w:rPr>
                <w:color w:val="000000" w:themeColor="text1"/>
                <w:u w:val="single"/>
              </w:rPr>
              <w:t>6</w:t>
            </w:r>
          </w:p>
          <w:p w14:paraId="77272A52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48F919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D1F76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0CC2D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9BBA8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509B2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08499B" w14:textId="6EFDA5B7" w:rsidR="00081BA3" w:rsidRDefault="00081BA3" w:rsidP="00F00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14:paraId="16FC9C26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FF134D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UNIT 7</w:t>
            </w:r>
          </w:p>
          <w:p w14:paraId="1B946557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TAJUK :</w:t>
            </w:r>
          </w:p>
          <w:p w14:paraId="27007188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5710275A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</w:p>
          <w:p w14:paraId="21C28356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MENGGAMBAR</w:t>
            </w:r>
          </w:p>
        </w:tc>
        <w:tc>
          <w:tcPr>
            <w:tcW w:w="993" w:type="pct"/>
            <w:shd w:val="clear" w:color="auto" w:fill="auto"/>
          </w:tcPr>
          <w:p w14:paraId="3E353357" w14:textId="77777777" w:rsidR="00DF450D" w:rsidRDefault="00DF450D" w:rsidP="00DF450D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19FF53D2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733F5024" w14:textId="77777777" w:rsidR="00DF450D" w:rsidRPr="00E7082A" w:rsidRDefault="00DF450D" w:rsidP="00DF450D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49" w:type="pct"/>
          </w:tcPr>
          <w:p w14:paraId="5EF25F66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</w:t>
            </w:r>
            <w:r w:rsidRPr="00001105">
              <w:rPr>
                <w:sz w:val="24"/>
                <w:szCs w:val="24"/>
              </w:rPr>
              <w:t>Menghasilkan karya kreatif dalam Bidang Menggambar berdasarkan:</w:t>
            </w:r>
          </w:p>
          <w:p w14:paraId="1342C2AB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penentuan tema dan tajuk melalui sumber idea.</w:t>
            </w:r>
          </w:p>
          <w:p w14:paraId="0332E235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521CB4B0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324CAEF0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v) disiplin pengkaryaan dan nilai murni.</w:t>
            </w:r>
          </w:p>
          <w:p w14:paraId="42E0065A" w14:textId="77777777" w:rsidR="00DF450D" w:rsidRPr="00001105" w:rsidRDefault="00DF450D" w:rsidP="00DF450D">
            <w:pPr>
              <w:rPr>
                <w:sz w:val="24"/>
                <w:szCs w:val="24"/>
              </w:rPr>
            </w:pPr>
          </w:p>
          <w:p w14:paraId="27608A61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</w:t>
            </w:r>
            <w:r w:rsidRPr="00001105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3DA9835B" w14:textId="77777777" w:rsidR="00DF450D" w:rsidRPr="00E7082A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</w:t>
            </w:r>
            <w:r w:rsidRPr="00001105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34" w:type="pct"/>
          </w:tcPr>
          <w:p w14:paraId="2B2104EA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CC64A18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4E154054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2051A68B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776ED5AB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20803A5" w14:textId="77777777" w:rsidR="00DF450D" w:rsidRDefault="00DF450D" w:rsidP="00DF450D">
            <w:pPr>
              <w:rPr>
                <w:lang w:val="en-US" w:bidi="en-US"/>
              </w:rPr>
            </w:pPr>
          </w:p>
          <w:p w14:paraId="3880BAF7" w14:textId="77777777" w:rsidR="00DF450D" w:rsidRPr="009E7C1C" w:rsidRDefault="00DF450D" w:rsidP="00DF450D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3D917078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allery Walk</w:t>
            </w:r>
          </w:p>
          <w:p w14:paraId="0F94842A" w14:textId="77777777" w:rsidR="00DF450D" w:rsidRDefault="00DF450D" w:rsidP="00DF450D">
            <w:pPr>
              <w:rPr>
                <w:lang w:val="en-US" w:bidi="en-US"/>
              </w:rPr>
            </w:pPr>
          </w:p>
          <w:p w14:paraId="4F9EE732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E183BE3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6-67</w:t>
            </w:r>
          </w:p>
        </w:tc>
      </w:tr>
    </w:tbl>
    <w:tbl>
      <w:tblPr>
        <w:tblStyle w:val="TableGrid"/>
        <w:tblW w:w="5084" w:type="pct"/>
        <w:tblLook w:val="04A0" w:firstRow="1" w:lastRow="0" w:firstColumn="1" w:lastColumn="0" w:noHBand="0" w:noVBand="1"/>
      </w:tblPr>
      <w:tblGrid>
        <w:gridCol w:w="1353"/>
        <w:gridCol w:w="1679"/>
        <w:gridCol w:w="3028"/>
        <w:gridCol w:w="6064"/>
        <w:gridCol w:w="2103"/>
      </w:tblGrid>
      <w:tr w:rsidR="002915AB" w:rsidRPr="00DB3D21" w14:paraId="5A87B1B8" w14:textId="77777777" w:rsidTr="00FB23E5">
        <w:trPr>
          <w:trHeight w:val="661"/>
        </w:trPr>
        <w:tc>
          <w:tcPr>
            <w:tcW w:w="476" w:type="pct"/>
            <w:shd w:val="clear" w:color="auto" w:fill="00B0F0"/>
            <w:vAlign w:val="center"/>
          </w:tcPr>
          <w:p w14:paraId="51F1FAE4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90" w:type="pct"/>
            <w:shd w:val="clear" w:color="auto" w:fill="00B0F0"/>
            <w:vAlign w:val="center"/>
          </w:tcPr>
          <w:p w14:paraId="4B32DE29" w14:textId="77777777" w:rsidR="002915AB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7981A2D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7D51B533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31" w:type="pct"/>
            <w:shd w:val="clear" w:color="auto" w:fill="00B0F0"/>
            <w:vAlign w:val="center"/>
          </w:tcPr>
          <w:p w14:paraId="42A1594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9" w:type="pct"/>
            <w:shd w:val="clear" w:color="auto" w:fill="00B0F0"/>
            <w:vAlign w:val="center"/>
          </w:tcPr>
          <w:p w14:paraId="42EB5E26" w14:textId="77777777" w:rsidR="002915AB" w:rsidRPr="00DB3D21" w:rsidRDefault="002915AB" w:rsidP="008D428B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212DE475" w14:textId="77777777" w:rsidTr="00FB23E5">
        <w:trPr>
          <w:trHeight w:val="3066"/>
        </w:trPr>
        <w:tc>
          <w:tcPr>
            <w:tcW w:w="476" w:type="pct"/>
            <w:shd w:val="clear" w:color="auto" w:fill="auto"/>
          </w:tcPr>
          <w:p w14:paraId="2F6141C3" w14:textId="085E3A76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332FF0">
              <w:rPr>
                <w:color w:val="000000" w:themeColor="text1"/>
                <w:u w:val="single"/>
              </w:rPr>
              <w:t>7</w:t>
            </w:r>
          </w:p>
          <w:p w14:paraId="4124AAC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6B9A04A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470F9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E3CD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E00EC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A3642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FCD9AA" w14:textId="381F99EF" w:rsidR="00F60063" w:rsidRDefault="00F60063" w:rsidP="00F600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14:paraId="05373184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317357DE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8</w:t>
            </w:r>
          </w:p>
          <w:p w14:paraId="30FE9AFE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UK :</w:t>
            </w:r>
          </w:p>
          <w:p w14:paraId="328CD6B8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5AB">
              <w:rPr>
                <w:sz w:val="24"/>
                <w:szCs w:val="24"/>
              </w:rPr>
              <w:t>HELO, HELO APA KHABAR</w:t>
            </w:r>
          </w:p>
          <w:p w14:paraId="60161F84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C40084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Membuat Corak dan Rekaan</w:t>
            </w:r>
          </w:p>
          <w:p w14:paraId="3954A191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14:paraId="7EC71ACD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375C3697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  <w:p w14:paraId="67A70C1B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E884C11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131" w:type="pct"/>
          </w:tcPr>
          <w:p w14:paraId="1DDADD01" w14:textId="77777777" w:rsidR="00F60063" w:rsidRPr="002915AB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Pr="00050680">
              <w:rPr>
                <w:sz w:val="24"/>
                <w:szCs w:val="24"/>
              </w:rPr>
              <w:t xml:space="preserve"> </w:t>
            </w:r>
            <w:r w:rsidRPr="002915AB">
              <w:rPr>
                <w:sz w:val="24"/>
                <w:szCs w:val="24"/>
              </w:rPr>
              <w:t xml:space="preserve">Mengenal pasti dan membanding beza bahasa seni visual yang ada pada karya dalam Bidang Membuat Corak dan Rekaan, iaitu </w:t>
            </w:r>
            <w:r>
              <w:rPr>
                <w:sz w:val="24"/>
                <w:szCs w:val="24"/>
              </w:rPr>
              <w:t xml:space="preserve">(i) </w:t>
            </w:r>
            <w:r w:rsidRPr="002915AB">
              <w:rPr>
                <w:sz w:val="24"/>
                <w:szCs w:val="24"/>
              </w:rPr>
              <w:t>pualaman</w:t>
            </w:r>
          </w:p>
          <w:p w14:paraId="705D2502" w14:textId="77777777" w:rsidR="00F60063" w:rsidRPr="002915AB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4061C007" w14:textId="77777777" w:rsidR="00F60063" w:rsidRPr="002915AB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 </w:t>
            </w:r>
            <w:r w:rsidRPr="002915AB">
              <w:rPr>
                <w:sz w:val="24"/>
                <w:szCs w:val="24"/>
              </w:rPr>
              <w:t>Mengaplikasikan bahasa seni visual pada karya pualaman dalam Bidang Membuat Corak dan Rekaan melalui penerokaan:</w:t>
            </w:r>
          </w:p>
          <w:p w14:paraId="0110A197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2915AB">
              <w:rPr>
                <w:sz w:val="24"/>
                <w:szCs w:val="24"/>
              </w:rPr>
              <w:t>(i) media dan teknik pualaman.</w:t>
            </w:r>
          </w:p>
        </w:tc>
        <w:tc>
          <w:tcPr>
            <w:tcW w:w="739" w:type="pct"/>
          </w:tcPr>
          <w:p w14:paraId="7613D78C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724110D1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452F0A27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38A5471F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7A638A5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ED7D73F" w14:textId="77777777" w:rsidR="00F60063" w:rsidRDefault="00F60063" w:rsidP="00F60063">
            <w:pPr>
              <w:rPr>
                <w:lang w:val="en-US" w:bidi="en-US"/>
              </w:rPr>
            </w:pPr>
          </w:p>
          <w:p w14:paraId="39698CC4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2149FEDE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olaborasi</w:t>
            </w:r>
            <w:proofErr w:type="spellEnd"/>
          </w:p>
          <w:p w14:paraId="2EC33EF3" w14:textId="77777777" w:rsidR="00F60063" w:rsidRDefault="00F60063" w:rsidP="00F60063">
            <w:pPr>
              <w:rPr>
                <w:lang w:val="en-US" w:bidi="en-US"/>
              </w:rPr>
            </w:pPr>
          </w:p>
          <w:p w14:paraId="1352C1E1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8E480CB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74-75</w:t>
            </w:r>
          </w:p>
        </w:tc>
      </w:tr>
      <w:tr w:rsidR="00F60063" w14:paraId="07CF6FB8" w14:textId="77777777" w:rsidTr="00FB23E5">
        <w:trPr>
          <w:trHeight w:val="4187"/>
        </w:trPr>
        <w:tc>
          <w:tcPr>
            <w:tcW w:w="476" w:type="pct"/>
            <w:shd w:val="clear" w:color="auto" w:fill="auto"/>
          </w:tcPr>
          <w:p w14:paraId="2A31408D" w14:textId="62714F23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332FF0">
              <w:rPr>
                <w:color w:val="000000" w:themeColor="text1"/>
                <w:u w:val="single"/>
              </w:rPr>
              <w:t>8</w:t>
            </w:r>
          </w:p>
          <w:p w14:paraId="3E8621E3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ACED1F0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58C12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79EC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934AC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A8924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BE0D7E" w14:textId="0446C647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14:paraId="49188A7E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D85D6F1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UNIT 8</w:t>
            </w:r>
          </w:p>
          <w:p w14:paraId="2293CD38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1B34A5E0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HELO, HELO APA KHABAR</w:t>
            </w:r>
          </w:p>
          <w:p w14:paraId="4DCC559F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32FD8709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Membuat Corak dan Rekaan</w:t>
            </w:r>
          </w:p>
        </w:tc>
        <w:tc>
          <w:tcPr>
            <w:tcW w:w="1064" w:type="pct"/>
            <w:shd w:val="clear" w:color="auto" w:fill="auto"/>
          </w:tcPr>
          <w:p w14:paraId="433228AE" w14:textId="77777777" w:rsidR="00F60063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2.1 Kemahiran Seni Visual</w:t>
            </w:r>
          </w:p>
          <w:p w14:paraId="764F6ED4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605BB020" w14:textId="77777777" w:rsidR="00F60063" w:rsidRDefault="00F60063" w:rsidP="00F60063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3880B83B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5E241A22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2A0B7307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3D288BE5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131" w:type="pct"/>
          </w:tcPr>
          <w:p w14:paraId="578BAF93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  </w:t>
            </w:r>
            <w:r w:rsidRPr="008D428B">
              <w:rPr>
                <w:sz w:val="24"/>
                <w:szCs w:val="24"/>
              </w:rPr>
              <w:t>Mengaplikasikan bahasa seni visual pada karya pualaman dalam Bidang Membuat Corak dan Rekaan melalui penerokaan:</w:t>
            </w:r>
          </w:p>
          <w:p w14:paraId="24DB7D03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roses pengkaryaan.</w:t>
            </w:r>
          </w:p>
          <w:p w14:paraId="13579111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i) idea rekaan produk berfungsi</w:t>
            </w:r>
          </w:p>
          <w:p w14:paraId="2164FCC3" w14:textId="77777777" w:rsidR="00F60063" w:rsidRPr="008D428B" w:rsidRDefault="00F60063" w:rsidP="00F60063">
            <w:pPr>
              <w:rPr>
                <w:sz w:val="24"/>
                <w:szCs w:val="24"/>
              </w:rPr>
            </w:pPr>
          </w:p>
          <w:p w14:paraId="3A419889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  </w:t>
            </w:r>
            <w:r w:rsidRPr="008D428B">
              <w:rPr>
                <w:sz w:val="24"/>
                <w:szCs w:val="24"/>
              </w:rPr>
              <w:t>Menghasilkan corak kreatif dalam Bidang Membuat Corak dan Rekaan berdasarkan:</w:t>
            </w:r>
          </w:p>
          <w:p w14:paraId="0185957E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) penentuan tema dan tajuk melalui sumber idea.</w:t>
            </w:r>
          </w:p>
          <w:p w14:paraId="7CC4AE74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erkembangan idea melalui pengolahan motif dan struktur susunan motif melalui kajian lakaran.</w:t>
            </w:r>
          </w:p>
          <w:p w14:paraId="20659460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73F9EC08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v) disiplin pengkaryaan dan nilai murni.</w:t>
            </w:r>
          </w:p>
          <w:p w14:paraId="55E0E1D8" w14:textId="77777777" w:rsidR="00F60063" w:rsidRPr="00E7082A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v) kemasan akhir.</w:t>
            </w:r>
          </w:p>
        </w:tc>
        <w:tc>
          <w:tcPr>
            <w:tcW w:w="739" w:type="pct"/>
          </w:tcPr>
          <w:p w14:paraId="2F450DE3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07327EF5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373D270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00F80A7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2DC74E3A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5210CC74" w14:textId="77777777" w:rsidR="00F60063" w:rsidRDefault="00F60063" w:rsidP="00F60063">
            <w:pPr>
              <w:rPr>
                <w:lang w:val="en-US" w:bidi="en-US"/>
              </w:rPr>
            </w:pPr>
          </w:p>
          <w:p w14:paraId="69805F9F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CE13CA9" w14:textId="77777777" w:rsidR="00F60063" w:rsidRPr="009E7C1C" w:rsidRDefault="00F60063" w:rsidP="00F60063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67E120CB" w14:textId="77777777" w:rsidR="00F60063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42B40042" w14:textId="77777777" w:rsidR="00F60063" w:rsidRDefault="00F60063" w:rsidP="00F60063">
            <w:pPr>
              <w:rPr>
                <w:lang w:val="en-US" w:bidi="en-US"/>
              </w:rPr>
            </w:pPr>
          </w:p>
          <w:p w14:paraId="0E7ACF21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868CEBA" w14:textId="29D6E02E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76-77</w:t>
            </w:r>
          </w:p>
        </w:tc>
      </w:tr>
    </w:tbl>
    <w:p w14:paraId="6FF589C4" w14:textId="77777777" w:rsidR="00FB23E5" w:rsidRDefault="00FB23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38"/>
        <w:gridCol w:w="2988"/>
        <w:gridCol w:w="6024"/>
        <w:gridCol w:w="2065"/>
      </w:tblGrid>
      <w:tr w:rsidR="00DB5D01" w:rsidRPr="00DB3D21" w14:paraId="2C24976C" w14:textId="77777777" w:rsidTr="00F60063">
        <w:trPr>
          <w:trHeight w:val="656"/>
        </w:trPr>
        <w:tc>
          <w:tcPr>
            <w:tcW w:w="422" w:type="pct"/>
            <w:shd w:val="clear" w:color="auto" w:fill="00B0F0"/>
            <w:vAlign w:val="center"/>
          </w:tcPr>
          <w:p w14:paraId="304B1C1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94" w:type="pct"/>
            <w:shd w:val="clear" w:color="auto" w:fill="00B0F0"/>
            <w:vAlign w:val="center"/>
          </w:tcPr>
          <w:p w14:paraId="4C829ED0" w14:textId="77777777" w:rsidR="00DB5D0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4A136B54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76" w:type="pct"/>
            <w:shd w:val="clear" w:color="auto" w:fill="00B0F0"/>
            <w:vAlign w:val="center"/>
          </w:tcPr>
          <w:p w14:paraId="66094038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1" w:type="pct"/>
            <w:shd w:val="clear" w:color="auto" w:fill="00B0F0"/>
            <w:vAlign w:val="center"/>
          </w:tcPr>
          <w:p w14:paraId="0BF181DC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46" w:type="pct"/>
            <w:shd w:val="clear" w:color="auto" w:fill="00B0F0"/>
            <w:vAlign w:val="center"/>
          </w:tcPr>
          <w:p w14:paraId="4B0F7C69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2AE5A63A" w14:textId="77777777" w:rsidTr="00F60063">
        <w:trPr>
          <w:trHeight w:val="3104"/>
        </w:trPr>
        <w:tc>
          <w:tcPr>
            <w:tcW w:w="422" w:type="pct"/>
            <w:shd w:val="clear" w:color="auto" w:fill="auto"/>
          </w:tcPr>
          <w:p w14:paraId="58A3AB83" w14:textId="0543C49B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332FF0">
              <w:rPr>
                <w:color w:val="000000" w:themeColor="text1"/>
                <w:u w:val="single"/>
              </w:rPr>
              <w:t>9</w:t>
            </w:r>
          </w:p>
          <w:p w14:paraId="19F79AB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AF7BF1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6BAAC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84708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DF01F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5BC07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1C413" w14:textId="6FB39D3A" w:rsidR="00F60063" w:rsidRPr="00DF450D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14:paraId="494BFCEB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32B27E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</w:p>
          <w:p w14:paraId="4AF64D8F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660A5339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KOTA CERIA</w:t>
            </w:r>
          </w:p>
          <w:p w14:paraId="35278E3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A46F0C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16">
              <w:rPr>
                <w:sz w:val="24"/>
                <w:szCs w:val="24"/>
              </w:rPr>
              <w:t>teknik binaan.</w:t>
            </w:r>
          </w:p>
          <w:p w14:paraId="6ACB4EB0" w14:textId="77777777" w:rsidR="00F60063" w:rsidRPr="00DF450D" w:rsidRDefault="00F60063" w:rsidP="00F60063">
            <w:pPr>
              <w:rPr>
                <w:sz w:val="24"/>
                <w:szCs w:val="24"/>
              </w:rPr>
            </w:pPr>
          </w:p>
          <w:p w14:paraId="74327C45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4988C6E0" w14:textId="4FD64F1D" w:rsidR="00F60063" w:rsidRPr="00DF450D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</w:tcPr>
          <w:p w14:paraId="1F425DDD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  <w:p w14:paraId="50179CA2" w14:textId="77777777" w:rsidR="00F60063" w:rsidRPr="00674E6D" w:rsidRDefault="00F60063" w:rsidP="00F60063">
            <w:pPr>
              <w:rPr>
                <w:sz w:val="24"/>
                <w:szCs w:val="24"/>
              </w:rPr>
            </w:pPr>
            <w:r w:rsidRPr="00674E6D">
              <w:rPr>
                <w:sz w:val="24"/>
                <w:szCs w:val="24"/>
              </w:rPr>
              <w:t>1.1 Bahasa Seni Visual</w:t>
            </w:r>
          </w:p>
          <w:p w14:paraId="34E0D948" w14:textId="77777777" w:rsidR="00F60063" w:rsidRPr="00674E6D" w:rsidRDefault="00F60063" w:rsidP="00F60063">
            <w:pPr>
              <w:rPr>
                <w:sz w:val="24"/>
                <w:szCs w:val="24"/>
              </w:rPr>
            </w:pPr>
          </w:p>
          <w:p w14:paraId="30FC5E3F" w14:textId="77777777" w:rsidR="00F60063" w:rsidRPr="00E7082A" w:rsidRDefault="00F60063" w:rsidP="00F60063">
            <w:pPr>
              <w:rPr>
                <w:sz w:val="24"/>
                <w:szCs w:val="24"/>
              </w:rPr>
            </w:pPr>
            <w:r w:rsidRPr="00674E6D">
              <w:rPr>
                <w:sz w:val="24"/>
                <w:szCs w:val="24"/>
              </w:rPr>
              <w:t>2.1 Kemahiran Seni Visual</w:t>
            </w:r>
          </w:p>
        </w:tc>
        <w:tc>
          <w:tcPr>
            <w:tcW w:w="2161" w:type="pct"/>
          </w:tcPr>
          <w:p w14:paraId="5CB86E7A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 </w:t>
            </w:r>
            <w:r w:rsidRPr="008D428B">
              <w:rPr>
                <w:sz w:val="24"/>
                <w:szCs w:val="24"/>
              </w:rPr>
              <w:t>Mengenal pasti dan membanding beza bahasa seni visual yang ada pada karya dalam Bidang Membentuk dan Membuat Binaan, iaitu diorama</w:t>
            </w:r>
          </w:p>
          <w:p w14:paraId="2A732520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1E63F832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7C355926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8  </w:t>
            </w:r>
            <w:r w:rsidRPr="008D428B">
              <w:rPr>
                <w:sz w:val="24"/>
                <w:szCs w:val="24"/>
              </w:rPr>
              <w:t>Mengaplikasikan bahasa seni visual pada karya diorama dalam Bidang Membentuk dan Membuat Binaan melalui penerokaan:</w:t>
            </w:r>
          </w:p>
          <w:p w14:paraId="25A9EF7B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) media dan teknik binaan.</w:t>
            </w:r>
          </w:p>
          <w:p w14:paraId="03551216" w14:textId="2AB2609B" w:rsidR="00F60063" w:rsidRPr="00DF450D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746" w:type="pct"/>
          </w:tcPr>
          <w:p w14:paraId="71A385A5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94AF8DE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1AEB28E7" w14:textId="5711DA1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KBAT</w:t>
            </w:r>
          </w:p>
          <w:p w14:paraId="4A8CE648" w14:textId="31F79036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nalisis</w:t>
            </w:r>
            <w:proofErr w:type="spellEnd"/>
            <w:r>
              <w:rPr>
                <w:lang w:val="en-US" w:bidi="en-US"/>
              </w:rPr>
              <w:t>,</w:t>
            </w:r>
          </w:p>
          <w:p w14:paraId="1A6B331F" w14:textId="77777777" w:rsidR="00F60063" w:rsidRDefault="00F60063" w:rsidP="00F60063">
            <w:pPr>
              <w:rPr>
                <w:lang w:val="en-US" w:bidi="en-US"/>
              </w:rPr>
            </w:pPr>
          </w:p>
          <w:p w14:paraId="1D94F35F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6494572" w14:textId="77777777" w:rsidR="00F60063" w:rsidRDefault="00F60063" w:rsidP="00F60063">
            <w:pPr>
              <w:rPr>
                <w:lang w:val="en-US" w:bidi="en-US"/>
              </w:rPr>
            </w:pPr>
            <w:r w:rsidRPr="00DB5D01">
              <w:rPr>
                <w:lang w:val="en-US" w:bidi="en-US"/>
              </w:rPr>
              <w:t xml:space="preserve">Mix-n-Match (Suai </w:t>
            </w:r>
            <w:proofErr w:type="spellStart"/>
            <w:r w:rsidRPr="00DB5D01">
              <w:rPr>
                <w:lang w:val="en-US" w:bidi="en-US"/>
              </w:rPr>
              <w:t>Padan</w:t>
            </w:r>
            <w:proofErr w:type="spellEnd"/>
            <w:r w:rsidRPr="00DB5D01">
              <w:rPr>
                <w:lang w:val="en-US" w:bidi="en-US"/>
              </w:rPr>
              <w:t>)</w:t>
            </w:r>
          </w:p>
          <w:p w14:paraId="5DC2577D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03A34DA0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6-87</w:t>
            </w:r>
          </w:p>
        </w:tc>
      </w:tr>
      <w:tr w:rsidR="00F60063" w14:paraId="68232849" w14:textId="77777777" w:rsidTr="00F60063">
        <w:trPr>
          <w:trHeight w:val="4456"/>
        </w:trPr>
        <w:tc>
          <w:tcPr>
            <w:tcW w:w="422" w:type="pct"/>
            <w:shd w:val="clear" w:color="auto" w:fill="auto"/>
          </w:tcPr>
          <w:p w14:paraId="65267E1F" w14:textId="25257FB8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332FF0">
              <w:rPr>
                <w:color w:val="000000" w:themeColor="text1"/>
                <w:u w:val="single"/>
              </w:rPr>
              <w:t>30</w:t>
            </w:r>
          </w:p>
          <w:p w14:paraId="10C14AC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625F3E4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56FF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05B48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EB1EF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0FE2F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37AC96" w14:textId="31F37D9B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3CE4DD4B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0A682E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</w:p>
          <w:p w14:paraId="314B6FB3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3608E857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KOTA CERIA</w:t>
            </w:r>
          </w:p>
          <w:p w14:paraId="0EC621E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2107682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9F4B45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16">
              <w:rPr>
                <w:sz w:val="24"/>
                <w:szCs w:val="24"/>
              </w:rPr>
              <w:t>teknik binaan.</w:t>
            </w:r>
          </w:p>
        </w:tc>
        <w:tc>
          <w:tcPr>
            <w:tcW w:w="1076" w:type="pct"/>
            <w:shd w:val="clear" w:color="auto" w:fill="auto"/>
          </w:tcPr>
          <w:p w14:paraId="76175B13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  <w:p w14:paraId="790DCCE7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3.1 Penghasilan karya kreatif</w:t>
            </w:r>
          </w:p>
          <w:p w14:paraId="217AB46E" w14:textId="77777777" w:rsidR="00F60063" w:rsidRPr="00DB5D01" w:rsidRDefault="00F60063" w:rsidP="00F60063">
            <w:pPr>
              <w:rPr>
                <w:sz w:val="24"/>
                <w:szCs w:val="24"/>
              </w:rPr>
            </w:pPr>
          </w:p>
          <w:p w14:paraId="7B6892D5" w14:textId="77777777" w:rsidR="00F60063" w:rsidRPr="00E7082A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1" w:type="pct"/>
          </w:tcPr>
          <w:p w14:paraId="75D60264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  </w:t>
            </w:r>
            <w:r w:rsidRPr="00DB5D01">
              <w:rPr>
                <w:sz w:val="24"/>
                <w:szCs w:val="24"/>
              </w:rPr>
              <w:t>Menghasilkan produk kreatif dalam Bidang Membentuk dan Membuat Binaan berdasarkan:</w:t>
            </w:r>
          </w:p>
          <w:p w14:paraId="2E26B0D6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) penentuan tema dan tajuk melalui sumber idea.</w:t>
            </w:r>
          </w:p>
          <w:p w14:paraId="1D5ADAFC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i) penentuan fungsi dan rekaan melalui sumber idea.</w:t>
            </w:r>
          </w:p>
          <w:p w14:paraId="418FB5D6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ii) perkembangan idea reka bentuk dengan menekankan aspek keselamatan dalam penghasilan.</w:t>
            </w:r>
          </w:p>
          <w:p w14:paraId="413FA6BD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v) penetapan jenis media dan teknik yang sesuai berdasarkan reka bentuk yang kukuh, tahan, kuat dan selamat.</w:t>
            </w:r>
          </w:p>
          <w:p w14:paraId="41EC6BE3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v) disiplin pengkaryaan dan nilai murni.</w:t>
            </w:r>
          </w:p>
          <w:p w14:paraId="25F3CB64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 xml:space="preserve">(vi) kemasan akhir. </w:t>
            </w:r>
          </w:p>
          <w:p w14:paraId="53DE888F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 </w:t>
            </w:r>
            <w:r w:rsidRPr="00DB5D01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1AED2B6B" w14:textId="2EF3B920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 </w:t>
            </w:r>
            <w:r w:rsidRPr="00DB5D01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  <w:p w14:paraId="17A7561B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1B29C43F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2C5A66C0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324A0A1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4F3301E6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2DCC458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1A656479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ECC3D37" w14:textId="77777777" w:rsidR="00F60063" w:rsidRDefault="00F60063" w:rsidP="00F60063">
            <w:pPr>
              <w:rPr>
                <w:lang w:val="en-US" w:bidi="en-US"/>
              </w:rPr>
            </w:pPr>
          </w:p>
          <w:p w14:paraId="3C5536DB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2C263B2A" w14:textId="77777777" w:rsidR="00F60063" w:rsidRPr="009E7C1C" w:rsidRDefault="00F60063" w:rsidP="00F60063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1B8784C" w14:textId="77777777" w:rsidR="00F60063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2CEBE4BC" w14:textId="77777777" w:rsidR="00F60063" w:rsidRDefault="00F60063" w:rsidP="00F60063">
            <w:pPr>
              <w:rPr>
                <w:lang w:val="en-US" w:bidi="en-US"/>
              </w:rPr>
            </w:pPr>
          </w:p>
          <w:p w14:paraId="70B2D410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77E6CDD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8-89</w:t>
            </w:r>
          </w:p>
        </w:tc>
      </w:tr>
    </w:tbl>
    <w:tbl>
      <w:tblPr>
        <w:tblStyle w:val="TableGrid"/>
        <w:tblpPr w:leftFromText="180" w:rightFromText="180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1289"/>
        <w:gridCol w:w="1747"/>
        <w:gridCol w:w="2326"/>
        <w:gridCol w:w="6277"/>
        <w:gridCol w:w="2353"/>
      </w:tblGrid>
      <w:tr w:rsidR="00DF450D" w:rsidRPr="006035EF" w14:paraId="3EE5E0BD" w14:textId="77777777" w:rsidTr="00F60063">
        <w:trPr>
          <w:trHeight w:val="647"/>
        </w:trPr>
        <w:tc>
          <w:tcPr>
            <w:tcW w:w="460" w:type="pct"/>
            <w:shd w:val="clear" w:color="auto" w:fill="00B0F0"/>
            <w:vAlign w:val="center"/>
          </w:tcPr>
          <w:p w14:paraId="56AEABDA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4" w:type="pct"/>
            <w:shd w:val="clear" w:color="auto" w:fill="00B0F0"/>
            <w:vAlign w:val="center"/>
          </w:tcPr>
          <w:p w14:paraId="0603C169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591F8C3F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831" w:type="pct"/>
            <w:shd w:val="clear" w:color="auto" w:fill="00B0F0"/>
            <w:vAlign w:val="center"/>
          </w:tcPr>
          <w:p w14:paraId="2A542215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43" w:type="pct"/>
            <w:shd w:val="clear" w:color="auto" w:fill="00B0F0"/>
            <w:vAlign w:val="center"/>
          </w:tcPr>
          <w:p w14:paraId="78AC4742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841" w:type="pct"/>
            <w:shd w:val="clear" w:color="auto" w:fill="00B0F0"/>
            <w:vAlign w:val="center"/>
          </w:tcPr>
          <w:p w14:paraId="0436A1B2" w14:textId="77777777" w:rsidR="00DF450D" w:rsidRPr="006035EF" w:rsidRDefault="00DF450D" w:rsidP="00DF450D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F60063" w:rsidRPr="006035EF" w14:paraId="15A0D470" w14:textId="77777777" w:rsidTr="00F60063">
        <w:tc>
          <w:tcPr>
            <w:tcW w:w="460" w:type="pct"/>
            <w:shd w:val="clear" w:color="auto" w:fill="auto"/>
          </w:tcPr>
          <w:p w14:paraId="3ABE661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6044B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9392D0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81F5E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C3A93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40487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29367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1A01F7" w14:textId="77777777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65CA2118" w14:textId="6B1ADA94" w:rsidR="00F60063" w:rsidRPr="006035EF" w:rsidRDefault="00F60063" w:rsidP="00F60063">
            <w:pPr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831" w:type="pct"/>
            <w:shd w:val="clear" w:color="auto" w:fill="auto"/>
          </w:tcPr>
          <w:p w14:paraId="166470AF" w14:textId="77777777" w:rsidR="00F60063" w:rsidRPr="006035EF" w:rsidRDefault="00F60063" w:rsidP="00F60063"/>
        </w:tc>
        <w:tc>
          <w:tcPr>
            <w:tcW w:w="2243" w:type="pct"/>
          </w:tcPr>
          <w:p w14:paraId="2643B0AF" w14:textId="77777777" w:rsidR="00F60063" w:rsidRPr="006035EF" w:rsidRDefault="00F60063" w:rsidP="00F60063"/>
        </w:tc>
        <w:tc>
          <w:tcPr>
            <w:tcW w:w="841" w:type="pct"/>
          </w:tcPr>
          <w:p w14:paraId="0DDDEB84" w14:textId="77777777" w:rsidR="00F60063" w:rsidRPr="006035EF" w:rsidRDefault="00F60063" w:rsidP="00F60063">
            <w:pPr>
              <w:rPr>
                <w:lang w:val="en-US" w:bidi="en-US"/>
              </w:rPr>
            </w:pPr>
          </w:p>
        </w:tc>
      </w:tr>
      <w:tr w:rsidR="00F60063" w:rsidRPr="006035EF" w14:paraId="624F2BF9" w14:textId="77777777" w:rsidTr="00F60063">
        <w:tc>
          <w:tcPr>
            <w:tcW w:w="460" w:type="pct"/>
            <w:shd w:val="clear" w:color="auto" w:fill="auto"/>
          </w:tcPr>
          <w:p w14:paraId="546ADD80" w14:textId="0D4F6098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332FF0">
              <w:rPr>
                <w:color w:val="000000" w:themeColor="text1"/>
                <w:u w:val="single"/>
              </w:rPr>
              <w:t>1</w:t>
            </w:r>
          </w:p>
          <w:p w14:paraId="22C057B6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7F19D4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2BCDE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66B8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D83A1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395D9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 xml:space="preserve">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8AE82D" w14:textId="3873FAD7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5AF9D9BE" w14:textId="77777777" w:rsidR="00F60063" w:rsidRPr="006035EF" w:rsidRDefault="00F60063" w:rsidP="00F60063">
            <w:pPr>
              <w:spacing w:line="276" w:lineRule="auto"/>
              <w:jc w:val="center"/>
            </w:pPr>
          </w:p>
          <w:p w14:paraId="3E232E3B" w14:textId="77777777" w:rsidR="00F60063" w:rsidRPr="006035EF" w:rsidRDefault="00F60063" w:rsidP="00F60063">
            <w:pPr>
              <w:jc w:val="center"/>
            </w:pPr>
            <w:r w:rsidRPr="006035EF">
              <w:t>UNIT 10</w:t>
            </w:r>
          </w:p>
          <w:p w14:paraId="66B16FF6" w14:textId="77777777" w:rsidR="00F60063" w:rsidRPr="006035EF" w:rsidRDefault="00F60063" w:rsidP="00F60063">
            <w:pPr>
              <w:jc w:val="center"/>
            </w:pPr>
            <w:r w:rsidRPr="006035EF">
              <w:t>TAJUK :</w:t>
            </w:r>
          </w:p>
          <w:p w14:paraId="40212B1A" w14:textId="77777777" w:rsidR="00F60063" w:rsidRPr="006035EF" w:rsidRDefault="00F60063" w:rsidP="00F60063">
            <w:pPr>
              <w:jc w:val="center"/>
            </w:pPr>
            <w:r w:rsidRPr="006035EF">
              <w:t>HARUM MEWANGI</w:t>
            </w:r>
          </w:p>
          <w:p w14:paraId="537F4C27" w14:textId="77777777" w:rsidR="00F60063" w:rsidRPr="006035EF" w:rsidRDefault="00F60063" w:rsidP="00F60063">
            <w:pPr>
              <w:jc w:val="center"/>
            </w:pPr>
          </w:p>
          <w:p w14:paraId="5599477D" w14:textId="77777777" w:rsidR="00F60063" w:rsidRPr="006035EF" w:rsidRDefault="00F60063" w:rsidP="00F60063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31" w:type="pct"/>
            <w:shd w:val="clear" w:color="auto" w:fill="auto"/>
          </w:tcPr>
          <w:p w14:paraId="74585FA6" w14:textId="77777777" w:rsidR="00F60063" w:rsidRPr="006035EF" w:rsidRDefault="00F60063" w:rsidP="00F60063"/>
          <w:p w14:paraId="7D5A49F4" w14:textId="77777777" w:rsidR="00F60063" w:rsidRPr="006035EF" w:rsidRDefault="00F60063" w:rsidP="00F60063">
            <w:r w:rsidRPr="006035EF">
              <w:t>1.1 Bahasa Seni Visual</w:t>
            </w:r>
          </w:p>
          <w:p w14:paraId="0BD41027" w14:textId="77777777" w:rsidR="00F60063" w:rsidRPr="006035EF" w:rsidRDefault="00F60063" w:rsidP="00F60063"/>
          <w:p w14:paraId="617C5B0B" w14:textId="77777777" w:rsidR="00F60063" w:rsidRPr="006035EF" w:rsidRDefault="00F60063" w:rsidP="00F60063">
            <w:r w:rsidRPr="006035EF">
              <w:t>2.1 Kemahiran Seni Visual</w:t>
            </w:r>
          </w:p>
        </w:tc>
        <w:tc>
          <w:tcPr>
            <w:tcW w:w="2243" w:type="pct"/>
          </w:tcPr>
          <w:p w14:paraId="7ABD9BA5" w14:textId="77777777" w:rsidR="00F60063" w:rsidRPr="006035EF" w:rsidRDefault="00F60063" w:rsidP="00F60063">
            <w:r w:rsidRPr="006035EF">
              <w:t>1.1.3 Mengenal pasti dan membanding beza bahasa seni visual yang ada pada karya dalam Bidang Membentuk dan Membuat Binaan, iaitu diorama</w:t>
            </w:r>
          </w:p>
          <w:p w14:paraId="5709034C" w14:textId="77777777" w:rsidR="00F60063" w:rsidRPr="006035EF" w:rsidRDefault="00F60063" w:rsidP="00F60063"/>
          <w:p w14:paraId="0FD06C47" w14:textId="77777777" w:rsidR="00F60063" w:rsidRPr="006035EF" w:rsidRDefault="00F60063" w:rsidP="00F60063"/>
          <w:p w14:paraId="49D6A853" w14:textId="77777777" w:rsidR="00F60063" w:rsidRPr="006035EF" w:rsidRDefault="00F60063" w:rsidP="00F60063">
            <w:r w:rsidRPr="006035EF">
              <w:t>2.1.8  Mengaplikasikan bahasa seni visual pada karya diorama dalam Bidang Membentuk dan Membuat Binaan melalui penerokaan:</w:t>
            </w:r>
          </w:p>
          <w:p w14:paraId="4B044B66" w14:textId="77777777" w:rsidR="00F60063" w:rsidRPr="006035EF" w:rsidRDefault="00F60063" w:rsidP="00F60063">
            <w:r w:rsidRPr="006035EF">
              <w:t>(i) media dan teknik binaan.</w:t>
            </w:r>
          </w:p>
          <w:p w14:paraId="7ECD5A53" w14:textId="77777777" w:rsidR="00F60063" w:rsidRPr="006035EF" w:rsidRDefault="00F60063" w:rsidP="00F60063">
            <w:r w:rsidRPr="006035EF">
              <w:t>(ii) proses pengkaryaan.</w:t>
            </w:r>
          </w:p>
        </w:tc>
        <w:tc>
          <w:tcPr>
            <w:tcW w:w="841" w:type="pct"/>
          </w:tcPr>
          <w:p w14:paraId="270F0CED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076FB3CC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reativiti</w:t>
            </w:r>
            <w:proofErr w:type="spellEnd"/>
            <w:r w:rsidRPr="006035EF">
              <w:rPr>
                <w:lang w:val="en-US" w:bidi="en-US"/>
              </w:rPr>
              <w:t xml:space="preserve"> dan </w:t>
            </w:r>
            <w:proofErr w:type="spellStart"/>
            <w:r w:rsidRPr="006035EF">
              <w:rPr>
                <w:lang w:val="en-US" w:bidi="en-US"/>
              </w:rPr>
              <w:t>Inovasi</w:t>
            </w:r>
            <w:proofErr w:type="spellEnd"/>
          </w:p>
          <w:p w14:paraId="63514876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055CF47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36FDACA9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nalisis</w:t>
            </w:r>
            <w:proofErr w:type="spellEnd"/>
            <w:r w:rsidRPr="006035EF">
              <w:rPr>
                <w:lang w:val="en-US" w:bidi="en-US"/>
              </w:rPr>
              <w:t xml:space="preserve">, </w:t>
            </w:r>
            <w:proofErr w:type="spellStart"/>
            <w:r w:rsidRPr="006035EF">
              <w:rPr>
                <w:lang w:val="en-US" w:bidi="en-US"/>
              </w:rPr>
              <w:t>Mencipta</w:t>
            </w:r>
            <w:proofErr w:type="spellEnd"/>
          </w:p>
          <w:p w14:paraId="3CD5AF61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6CB5E9DD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19D9A405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Mix-n-Match (Suai </w:t>
            </w:r>
            <w:proofErr w:type="spellStart"/>
            <w:r w:rsidRPr="006035EF">
              <w:rPr>
                <w:lang w:val="en-US" w:bidi="en-US"/>
              </w:rPr>
              <w:t>Padan</w:t>
            </w:r>
            <w:proofErr w:type="spellEnd"/>
            <w:r w:rsidRPr="006035EF">
              <w:rPr>
                <w:lang w:val="en-US" w:bidi="en-US"/>
              </w:rPr>
              <w:t>)</w:t>
            </w:r>
          </w:p>
          <w:p w14:paraId="4D761A79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46E278CF" w14:textId="77777777" w:rsidR="00F60063" w:rsidRPr="006035EF" w:rsidRDefault="00F60063" w:rsidP="00F60063">
            <w:r w:rsidRPr="006035EF">
              <w:t xml:space="preserve">BBM </w:t>
            </w:r>
          </w:p>
          <w:p w14:paraId="794189C4" w14:textId="77777777" w:rsidR="00F60063" w:rsidRPr="006035EF" w:rsidRDefault="00F60063" w:rsidP="00F60063">
            <w:r w:rsidRPr="006035EF">
              <w:t>Buku teks ms 96-97</w:t>
            </w:r>
          </w:p>
        </w:tc>
      </w:tr>
      <w:tr w:rsidR="00F60063" w:rsidRPr="006035EF" w14:paraId="0526BC91" w14:textId="77777777" w:rsidTr="00F60063">
        <w:tc>
          <w:tcPr>
            <w:tcW w:w="460" w:type="pct"/>
            <w:shd w:val="clear" w:color="auto" w:fill="auto"/>
          </w:tcPr>
          <w:p w14:paraId="13851D02" w14:textId="68E609FF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332FF0">
              <w:rPr>
                <w:color w:val="000000" w:themeColor="text1"/>
                <w:u w:val="single"/>
              </w:rPr>
              <w:t>2</w:t>
            </w:r>
          </w:p>
          <w:p w14:paraId="74B6A0F4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D499892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ECA1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4CB9C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7F580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6053B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59E600" w14:textId="46C876DF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4FD97B2B" w14:textId="77777777" w:rsidR="00F60063" w:rsidRPr="006035EF" w:rsidRDefault="00F60063" w:rsidP="00F60063">
            <w:pPr>
              <w:spacing w:line="276" w:lineRule="auto"/>
              <w:jc w:val="center"/>
            </w:pPr>
          </w:p>
          <w:p w14:paraId="6557137C" w14:textId="77777777" w:rsidR="00F60063" w:rsidRPr="006035EF" w:rsidRDefault="00F60063" w:rsidP="00F60063">
            <w:pPr>
              <w:jc w:val="center"/>
            </w:pPr>
          </w:p>
          <w:p w14:paraId="58936758" w14:textId="77777777" w:rsidR="00F60063" w:rsidRPr="006035EF" w:rsidRDefault="00F60063" w:rsidP="00F60063">
            <w:pPr>
              <w:jc w:val="center"/>
            </w:pPr>
            <w:r w:rsidRPr="006035EF">
              <w:t>UNIT 10</w:t>
            </w:r>
          </w:p>
          <w:p w14:paraId="29F07901" w14:textId="77777777" w:rsidR="00F60063" w:rsidRPr="006035EF" w:rsidRDefault="00F60063" w:rsidP="00F60063">
            <w:pPr>
              <w:jc w:val="center"/>
            </w:pPr>
            <w:r w:rsidRPr="006035EF">
              <w:t>TAJUK :</w:t>
            </w:r>
          </w:p>
          <w:p w14:paraId="095EF3A2" w14:textId="77777777" w:rsidR="00F60063" w:rsidRPr="006035EF" w:rsidRDefault="00F60063" w:rsidP="00F60063">
            <w:pPr>
              <w:jc w:val="center"/>
            </w:pPr>
            <w:r w:rsidRPr="006035EF">
              <w:t>HARUM MEWANGI</w:t>
            </w:r>
          </w:p>
          <w:p w14:paraId="1AB54048" w14:textId="77777777" w:rsidR="00F60063" w:rsidRPr="006035EF" w:rsidRDefault="00F60063" w:rsidP="00F60063">
            <w:pPr>
              <w:jc w:val="center"/>
            </w:pPr>
          </w:p>
          <w:p w14:paraId="366FC700" w14:textId="77777777" w:rsidR="00F60063" w:rsidRPr="006035EF" w:rsidRDefault="00F60063" w:rsidP="00F60063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31" w:type="pct"/>
            <w:shd w:val="clear" w:color="auto" w:fill="auto"/>
          </w:tcPr>
          <w:p w14:paraId="7932115B" w14:textId="77777777" w:rsidR="00F60063" w:rsidRPr="006035EF" w:rsidRDefault="00F60063" w:rsidP="00F60063"/>
          <w:p w14:paraId="10D0BF68" w14:textId="77777777" w:rsidR="00F60063" w:rsidRPr="006035EF" w:rsidRDefault="00F60063" w:rsidP="00F60063">
            <w:r w:rsidRPr="006035EF">
              <w:t>3.1 Penghasilan karya kreatif</w:t>
            </w:r>
          </w:p>
          <w:p w14:paraId="334BA943" w14:textId="77777777" w:rsidR="00F60063" w:rsidRPr="006035EF" w:rsidRDefault="00F60063" w:rsidP="00F60063"/>
          <w:p w14:paraId="78A936D1" w14:textId="77777777" w:rsidR="00F60063" w:rsidRPr="006035EF" w:rsidRDefault="00F60063" w:rsidP="00F60063">
            <w:r w:rsidRPr="006035EF">
              <w:t>4.1 Penghayatan karya Seni Visual</w:t>
            </w:r>
          </w:p>
        </w:tc>
        <w:tc>
          <w:tcPr>
            <w:tcW w:w="2243" w:type="pct"/>
          </w:tcPr>
          <w:p w14:paraId="0EA8FB12" w14:textId="77777777" w:rsidR="00F60063" w:rsidRPr="006035EF" w:rsidRDefault="00F60063" w:rsidP="00F60063">
            <w:r w:rsidRPr="006035EF">
              <w:t>3.1.4  Menghasilkan produk kreatif dalam Bidang Membentuk dan Membuat Binaan berdasarkan:</w:t>
            </w:r>
          </w:p>
          <w:p w14:paraId="03B4A0DC" w14:textId="77777777" w:rsidR="00F60063" w:rsidRPr="006035EF" w:rsidRDefault="00F60063" w:rsidP="00F60063">
            <w:r w:rsidRPr="006035EF">
              <w:t>(i) penentuan tema dan tajuk melalui sumber idea.</w:t>
            </w:r>
          </w:p>
          <w:p w14:paraId="438BB7B1" w14:textId="77777777" w:rsidR="00F60063" w:rsidRPr="006035EF" w:rsidRDefault="00F60063" w:rsidP="00F60063">
            <w:r w:rsidRPr="006035EF">
              <w:t>(ii) penentuan fungsi dan rekaan melalui sumber idea.</w:t>
            </w:r>
          </w:p>
          <w:p w14:paraId="6212DBBD" w14:textId="77777777" w:rsidR="00F60063" w:rsidRPr="006035EF" w:rsidRDefault="00F60063" w:rsidP="00F60063">
            <w:r w:rsidRPr="006035EF">
              <w:t>(iii) perkembangan idea reka bentuk dengan menekankan aspek keselamatan dalam penghasilan.</w:t>
            </w:r>
          </w:p>
          <w:p w14:paraId="0884C4B8" w14:textId="77777777" w:rsidR="00F60063" w:rsidRPr="006035EF" w:rsidRDefault="00F60063" w:rsidP="00F60063">
            <w:r w:rsidRPr="006035EF">
              <w:t>(iv) penetapan jenis media dan teknik yang sesuai berdasarkan reka bentuk yang kukuh, tahan, kuat dan selamat.</w:t>
            </w:r>
          </w:p>
          <w:p w14:paraId="687B7F43" w14:textId="77777777" w:rsidR="00F60063" w:rsidRPr="006035EF" w:rsidRDefault="00F60063" w:rsidP="00F60063">
            <w:r w:rsidRPr="006035EF">
              <w:t>(v) disiplin pengkaryaan dan nilai murni.</w:t>
            </w:r>
          </w:p>
          <w:p w14:paraId="64CE24EC" w14:textId="77777777" w:rsidR="00F60063" w:rsidRPr="006035EF" w:rsidRDefault="00F60063" w:rsidP="00F60063">
            <w:r w:rsidRPr="006035EF">
              <w:t xml:space="preserve">(vi) kemasan akhir. </w:t>
            </w:r>
          </w:p>
          <w:p w14:paraId="536B6E0A" w14:textId="77777777" w:rsidR="00F60063" w:rsidRPr="006035EF" w:rsidRDefault="00F60063" w:rsidP="00F60063"/>
          <w:p w14:paraId="5B695C95" w14:textId="77777777" w:rsidR="00F60063" w:rsidRPr="006035EF" w:rsidRDefault="00F60063" w:rsidP="00F60063">
            <w:r w:rsidRPr="006035EF">
              <w:t>4.1.1  Mempamerkan karya yang dihasilkan.</w:t>
            </w:r>
          </w:p>
          <w:p w14:paraId="7411AFFE" w14:textId="77777777" w:rsidR="00F60063" w:rsidRPr="006035EF" w:rsidRDefault="00F60063" w:rsidP="00F60063">
            <w:r w:rsidRPr="006035EF">
              <w:t>4.1.2 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841" w:type="pct"/>
          </w:tcPr>
          <w:p w14:paraId="6599AABE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53382472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reativiti</w:t>
            </w:r>
            <w:proofErr w:type="spellEnd"/>
            <w:r w:rsidRPr="006035EF">
              <w:rPr>
                <w:lang w:val="en-US" w:bidi="en-US"/>
              </w:rPr>
              <w:t xml:space="preserve"> dan </w:t>
            </w:r>
            <w:proofErr w:type="spellStart"/>
            <w:r w:rsidRPr="006035EF">
              <w:rPr>
                <w:lang w:val="en-US" w:bidi="en-US"/>
              </w:rPr>
              <w:t>Inovasi</w:t>
            </w:r>
            <w:proofErr w:type="spellEnd"/>
          </w:p>
          <w:p w14:paraId="2BDB190F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0F5D20A8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02BA7619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plikasi</w:t>
            </w:r>
            <w:proofErr w:type="spellEnd"/>
          </w:p>
          <w:p w14:paraId="46513EE0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35E5EE25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50EDD8F5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Fikir</w:t>
            </w:r>
            <w:proofErr w:type="spellEnd"/>
            <w:r w:rsidRPr="006035EF">
              <w:rPr>
                <w:lang w:val="en-US" w:bidi="en-US"/>
              </w:rPr>
              <w:t>-Pasang-Kongsi</w:t>
            </w:r>
          </w:p>
          <w:p w14:paraId="4FA90ED6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23AB0DCC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743D0DB8" w14:textId="77777777" w:rsidR="00F60063" w:rsidRPr="006035EF" w:rsidRDefault="00F60063" w:rsidP="00F60063">
            <w:r w:rsidRPr="006035EF">
              <w:t xml:space="preserve">BBM </w:t>
            </w:r>
          </w:p>
          <w:p w14:paraId="6544380A" w14:textId="77777777" w:rsidR="00F60063" w:rsidRPr="006035EF" w:rsidRDefault="00F60063" w:rsidP="00F60063">
            <w:r w:rsidRPr="006035EF">
              <w:t>Buku teks ms 98-99</w:t>
            </w:r>
          </w:p>
        </w:tc>
      </w:tr>
    </w:tbl>
    <w:p w14:paraId="5FDAC5F2" w14:textId="77777777" w:rsidR="00275825" w:rsidRDefault="00275825"/>
    <w:p w14:paraId="53023B90" w14:textId="77777777" w:rsidR="00275825" w:rsidRDefault="00275825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794"/>
        <w:gridCol w:w="6019"/>
        <w:gridCol w:w="2669"/>
      </w:tblGrid>
      <w:tr w:rsidR="00390A90" w:rsidRPr="00DB3D21" w14:paraId="7DD3CCCF" w14:textId="77777777" w:rsidTr="00F0027D">
        <w:trPr>
          <w:trHeight w:val="653"/>
        </w:trPr>
        <w:tc>
          <w:tcPr>
            <w:tcW w:w="1271" w:type="dxa"/>
            <w:shd w:val="clear" w:color="auto" w:fill="00B0F0"/>
            <w:vAlign w:val="center"/>
          </w:tcPr>
          <w:p w14:paraId="22BF24D0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19F3FC1B" w14:textId="77777777" w:rsidR="00EF541E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EF541E">
              <w:rPr>
                <w:b/>
                <w:bCs/>
              </w:rPr>
              <w:t>/</w:t>
            </w:r>
          </w:p>
          <w:p w14:paraId="401B68A8" w14:textId="77777777" w:rsidR="00390A90" w:rsidRPr="00DB3D21" w:rsidRDefault="00EF541E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390A90" w:rsidRPr="00DB3D21">
              <w:rPr>
                <w:b/>
                <w:bCs/>
              </w:rPr>
              <w:t xml:space="preserve"> </w:t>
            </w:r>
          </w:p>
        </w:tc>
        <w:tc>
          <w:tcPr>
            <w:tcW w:w="2794" w:type="dxa"/>
            <w:shd w:val="clear" w:color="auto" w:fill="00B0F0"/>
            <w:vAlign w:val="center"/>
          </w:tcPr>
          <w:p w14:paraId="768ACE7E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019" w:type="dxa"/>
            <w:shd w:val="clear" w:color="auto" w:fill="00B0F0"/>
            <w:vAlign w:val="center"/>
          </w:tcPr>
          <w:p w14:paraId="4620B355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669" w:type="dxa"/>
            <w:shd w:val="clear" w:color="auto" w:fill="00B0F0"/>
            <w:vAlign w:val="center"/>
          </w:tcPr>
          <w:p w14:paraId="6F8C8B95" w14:textId="77777777" w:rsidR="00390A90" w:rsidRPr="00DB3D21" w:rsidRDefault="00390A90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0E3BC783" w14:textId="77777777" w:rsidTr="00F0027D">
        <w:trPr>
          <w:trHeight w:val="2150"/>
        </w:trPr>
        <w:tc>
          <w:tcPr>
            <w:tcW w:w="1271" w:type="dxa"/>
            <w:shd w:val="clear" w:color="auto" w:fill="auto"/>
          </w:tcPr>
          <w:p w14:paraId="27988B5F" w14:textId="7D786B02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332FF0">
              <w:rPr>
                <w:color w:val="000000" w:themeColor="text1"/>
                <w:u w:val="single"/>
              </w:rPr>
              <w:t>3</w:t>
            </w:r>
          </w:p>
          <w:p w14:paraId="2227846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610FCC9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8C74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70A88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FE51C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94407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8D627D" w14:textId="285031F0" w:rsidR="00F60063" w:rsidRPr="00365EC0" w:rsidRDefault="00F60063" w:rsidP="00F6006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0842E1" w14:textId="77777777" w:rsidR="00F60063" w:rsidRPr="00236EAF" w:rsidRDefault="00F60063" w:rsidP="00F60063">
            <w:pPr>
              <w:jc w:val="center"/>
            </w:pPr>
          </w:p>
          <w:p w14:paraId="0AFA9A0B" w14:textId="77777777" w:rsidR="00F60063" w:rsidRDefault="00F60063" w:rsidP="00F60063">
            <w:pPr>
              <w:spacing w:line="276" w:lineRule="auto"/>
              <w:jc w:val="center"/>
            </w:pPr>
            <w:r>
              <w:t>UNIT 6-10</w:t>
            </w:r>
          </w:p>
          <w:p w14:paraId="4AF4457A" w14:textId="77777777" w:rsidR="00F60063" w:rsidRDefault="00F60063" w:rsidP="00F60063">
            <w:pPr>
              <w:spacing w:line="276" w:lineRule="auto"/>
              <w:jc w:val="center"/>
            </w:pPr>
          </w:p>
          <w:p w14:paraId="181A3CFA" w14:textId="77777777" w:rsidR="00F60063" w:rsidRPr="00236EAF" w:rsidRDefault="00F60063" w:rsidP="00F60063">
            <w:pPr>
              <w:spacing w:line="276" w:lineRule="auto"/>
              <w:jc w:val="center"/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41A20CA0" w14:textId="713BAA2B" w:rsidR="00F60063" w:rsidRPr="00236EAF" w:rsidRDefault="00F60063" w:rsidP="00F60063">
            <w:r w:rsidRPr="006035EF">
              <w:t>PERANCANGAN</w:t>
            </w:r>
          </w:p>
        </w:tc>
        <w:tc>
          <w:tcPr>
            <w:tcW w:w="6019" w:type="dxa"/>
            <w:vAlign w:val="center"/>
          </w:tcPr>
          <w:p w14:paraId="1E4E9820" w14:textId="77777777" w:rsidR="00F60063" w:rsidRDefault="00F60063" w:rsidP="00F60063">
            <w:r>
              <w:t xml:space="preserve">3.3.1 Merancang persediaan pameran seni visual dalam kumpulan meliputi: </w:t>
            </w:r>
          </w:p>
          <w:p w14:paraId="482EB2D4" w14:textId="77777777" w:rsidR="00F60063" w:rsidRDefault="00F60063" w:rsidP="00F60063">
            <w:r>
              <w:t xml:space="preserve">(i) penentuan lokasi pameran </w:t>
            </w:r>
          </w:p>
          <w:p w14:paraId="428F597D" w14:textId="77777777" w:rsidR="00F60063" w:rsidRDefault="00F60063" w:rsidP="00F60063">
            <w:r>
              <w:t xml:space="preserve">(ii) Pengumpulan karya </w:t>
            </w:r>
          </w:p>
          <w:p w14:paraId="1068EE86" w14:textId="77777777" w:rsidR="00F60063" w:rsidRDefault="00F60063" w:rsidP="00F60063">
            <w:r>
              <w:t xml:space="preserve">(iii) penghasilan kapsyen </w:t>
            </w:r>
          </w:p>
          <w:p w14:paraId="2493438D" w14:textId="77777777" w:rsidR="00F60063" w:rsidRDefault="00F60063" w:rsidP="00F60063">
            <w:r>
              <w:t xml:space="preserve">(iv) penentuan susun atur karya </w:t>
            </w:r>
          </w:p>
          <w:p w14:paraId="00CB2CBF" w14:textId="40934CE4" w:rsidR="00F60063" w:rsidRPr="00236EAF" w:rsidRDefault="00F60063" w:rsidP="00F60063">
            <w:r>
              <w:t>(v) promosi pameran</w:t>
            </w:r>
          </w:p>
        </w:tc>
        <w:tc>
          <w:tcPr>
            <w:tcW w:w="2669" w:type="dxa"/>
          </w:tcPr>
          <w:p w14:paraId="0D804DF7" w14:textId="77777777" w:rsidR="00F60063" w:rsidRPr="00236EAF" w:rsidRDefault="00F60063" w:rsidP="00F60063"/>
        </w:tc>
      </w:tr>
      <w:tr w:rsidR="00F60063" w14:paraId="375AD1D2" w14:textId="77777777" w:rsidTr="00F0027D">
        <w:trPr>
          <w:trHeight w:val="848"/>
        </w:trPr>
        <w:tc>
          <w:tcPr>
            <w:tcW w:w="1271" w:type="dxa"/>
            <w:shd w:val="clear" w:color="auto" w:fill="auto"/>
          </w:tcPr>
          <w:p w14:paraId="316F8B2B" w14:textId="77A1A53D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332FF0">
              <w:rPr>
                <w:color w:val="000000" w:themeColor="text1"/>
                <w:u w:val="single"/>
              </w:rPr>
              <w:t>4</w:t>
            </w:r>
          </w:p>
          <w:p w14:paraId="1F3ACF2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2E2AFA65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4B0A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891CA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1E134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D6835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BC37DA" w14:textId="527A1B20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E1DB99" w14:textId="77777777" w:rsidR="00F60063" w:rsidRPr="00236EAF" w:rsidRDefault="00F60063" w:rsidP="00F60063">
            <w:r>
              <w:lastRenderedPageBreak/>
              <w:t>UNIT 6-1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4B2478D" w14:textId="1E0B40FC" w:rsidR="00F60063" w:rsidRPr="00236EAF" w:rsidRDefault="00F60063" w:rsidP="00F60063">
            <w:r w:rsidRPr="006035EF">
              <w:t>PERSEDIAAN</w:t>
            </w:r>
          </w:p>
        </w:tc>
        <w:tc>
          <w:tcPr>
            <w:tcW w:w="6019" w:type="dxa"/>
            <w:vAlign w:val="center"/>
          </w:tcPr>
          <w:p w14:paraId="74A85067" w14:textId="5FD7C449" w:rsidR="00F60063" w:rsidRPr="00236EAF" w:rsidRDefault="00F60063" w:rsidP="00F60063">
            <w:pPr>
              <w:tabs>
                <w:tab w:val="center" w:pos="1557"/>
              </w:tabs>
            </w:pPr>
            <w:r>
              <w:t>3</w:t>
            </w:r>
            <w:r w:rsidRPr="006035EF">
              <w:t>.</w:t>
            </w:r>
            <w:r>
              <w:t>3.</w:t>
            </w:r>
            <w:r w:rsidRPr="006035EF">
              <w:t>2 Menjalankan proses persediaan pameran seni visual berdasarkan perancangan.</w:t>
            </w:r>
          </w:p>
        </w:tc>
        <w:tc>
          <w:tcPr>
            <w:tcW w:w="2669" w:type="dxa"/>
          </w:tcPr>
          <w:p w14:paraId="78217A39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  <w:tr w:rsidR="00F60063" w14:paraId="511969C4" w14:textId="77777777" w:rsidTr="00F0027D">
        <w:trPr>
          <w:trHeight w:val="2251"/>
        </w:trPr>
        <w:tc>
          <w:tcPr>
            <w:tcW w:w="1271" w:type="dxa"/>
            <w:shd w:val="clear" w:color="auto" w:fill="auto"/>
          </w:tcPr>
          <w:p w14:paraId="2818D83F" w14:textId="173170E3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332FF0">
              <w:rPr>
                <w:color w:val="000000" w:themeColor="text1"/>
                <w:u w:val="single"/>
              </w:rPr>
              <w:t>5</w:t>
            </w:r>
          </w:p>
          <w:p w14:paraId="5C2CAE5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9294E6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B240A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7221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934A2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91C81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BCA008" w14:textId="7E79F780" w:rsidR="00F60063" w:rsidRDefault="00F60063" w:rsidP="00F600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43595" w14:textId="77777777" w:rsidR="00F60063" w:rsidRDefault="00F60063" w:rsidP="00F60063"/>
          <w:p w14:paraId="51989DDF" w14:textId="77777777" w:rsidR="00F60063" w:rsidRPr="00236EAF" w:rsidRDefault="00F60063" w:rsidP="00F60063">
            <w:pPr>
              <w:jc w:val="center"/>
            </w:pPr>
            <w:r w:rsidRPr="00236EAF">
              <w:t xml:space="preserve">UNIT </w:t>
            </w:r>
            <w:r>
              <w:t>6-10</w:t>
            </w:r>
          </w:p>
          <w:p w14:paraId="66ED60E1" w14:textId="77777777" w:rsidR="00F60063" w:rsidRPr="00236EAF" w:rsidRDefault="00F60063" w:rsidP="00F60063">
            <w:pPr>
              <w:spacing w:line="276" w:lineRule="auto"/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629B4126" w14:textId="77777777" w:rsidR="00F60063" w:rsidRPr="006035EF" w:rsidRDefault="00F60063" w:rsidP="00F60063"/>
          <w:p w14:paraId="791F3D05" w14:textId="77777777" w:rsidR="00F60063" w:rsidRPr="006035EF" w:rsidRDefault="00F60063" w:rsidP="00F60063">
            <w:r w:rsidRPr="006035EF">
              <w:t>PAMERAN</w:t>
            </w:r>
          </w:p>
          <w:p w14:paraId="3BAA9505" w14:textId="2952A546" w:rsidR="00F60063" w:rsidRPr="00236EAF" w:rsidRDefault="00F60063" w:rsidP="00F60063"/>
        </w:tc>
        <w:tc>
          <w:tcPr>
            <w:tcW w:w="6019" w:type="dxa"/>
            <w:vAlign w:val="center"/>
          </w:tcPr>
          <w:p w14:paraId="2738C9D6" w14:textId="77777777" w:rsidR="00F60063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48A3E5B7" w14:textId="77777777" w:rsidR="00F60063" w:rsidRPr="006035EF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4 Memastikan karya dan alat pameran selamat dan terpelihara semasa pameran dijalankan.</w:t>
            </w:r>
          </w:p>
          <w:p w14:paraId="4E394366" w14:textId="52B0888D" w:rsidR="00F60063" w:rsidRPr="00236EAF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5 Menyusun bahan dan alatan pameran seni serta memastikan ruang pameran bersih selepas pameran dilaksanakan.</w:t>
            </w:r>
            <w:r w:rsidRPr="006035EF">
              <w:tab/>
            </w:r>
          </w:p>
        </w:tc>
        <w:tc>
          <w:tcPr>
            <w:tcW w:w="2669" w:type="dxa"/>
          </w:tcPr>
          <w:p w14:paraId="05DB8211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  <w:tr w:rsidR="00F60063" w14:paraId="426F9E81" w14:textId="77777777" w:rsidTr="00F0027D">
        <w:trPr>
          <w:trHeight w:val="2251"/>
        </w:trPr>
        <w:tc>
          <w:tcPr>
            <w:tcW w:w="1271" w:type="dxa"/>
            <w:shd w:val="clear" w:color="auto" w:fill="auto"/>
          </w:tcPr>
          <w:p w14:paraId="6C1188F7" w14:textId="3301D5A0" w:rsidR="00F60063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332FF0">
              <w:rPr>
                <w:color w:val="000000" w:themeColor="text1"/>
                <w:u w:val="single"/>
              </w:rPr>
              <w:t>6</w:t>
            </w:r>
          </w:p>
          <w:p w14:paraId="77C05560" w14:textId="77777777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</w:p>
          <w:p w14:paraId="28984893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24FD4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1475E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FB663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8C791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96A284" w14:textId="50266585" w:rsidR="00F60063" w:rsidRDefault="00F60063" w:rsidP="00F6006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E1D46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95B39D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UNIT 7</w:t>
            </w:r>
          </w:p>
          <w:p w14:paraId="131855D2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TAJUK :</w:t>
            </w:r>
          </w:p>
          <w:p w14:paraId="27A10D37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6884CC19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41E577BF" w14:textId="4996C21C" w:rsidR="00F60063" w:rsidRDefault="00F60063" w:rsidP="00F60063">
            <w:r w:rsidRPr="00001105">
              <w:rPr>
                <w:sz w:val="24"/>
                <w:szCs w:val="24"/>
              </w:rPr>
              <w:t>MENGGAMBAR</w:t>
            </w:r>
          </w:p>
        </w:tc>
        <w:tc>
          <w:tcPr>
            <w:tcW w:w="2794" w:type="dxa"/>
            <w:shd w:val="clear" w:color="auto" w:fill="auto"/>
          </w:tcPr>
          <w:p w14:paraId="37A17CA5" w14:textId="77777777" w:rsidR="00F60063" w:rsidRDefault="00F60063" w:rsidP="00F60063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937A2ED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1B2FB367" w14:textId="767247E5" w:rsidR="00F60063" w:rsidRPr="006035EF" w:rsidRDefault="00F60063" w:rsidP="00F60063"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6019" w:type="dxa"/>
          </w:tcPr>
          <w:p w14:paraId="193D0851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</w:t>
            </w:r>
            <w:r w:rsidRPr="00001105">
              <w:rPr>
                <w:sz w:val="24"/>
                <w:szCs w:val="24"/>
              </w:rPr>
              <w:t>Menghasilkan karya kreatif dalam Bidang Menggambar berdasarkan:</w:t>
            </w:r>
          </w:p>
          <w:p w14:paraId="5574C319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penentuan tema dan tajuk melalui sumber idea.</w:t>
            </w:r>
          </w:p>
          <w:p w14:paraId="7B6D6E58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302F2520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1BAFF98B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v) disiplin pengkaryaan dan nilai murni.</w:t>
            </w:r>
          </w:p>
          <w:p w14:paraId="490516D2" w14:textId="77777777" w:rsidR="00F60063" w:rsidRPr="00001105" w:rsidRDefault="00F60063" w:rsidP="00F60063">
            <w:pPr>
              <w:rPr>
                <w:sz w:val="24"/>
                <w:szCs w:val="24"/>
              </w:rPr>
            </w:pPr>
          </w:p>
          <w:p w14:paraId="63496182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</w:t>
            </w:r>
            <w:r w:rsidRPr="00001105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1002482B" w14:textId="112EB5A9" w:rsidR="00F60063" w:rsidRDefault="00F60063" w:rsidP="00F60063">
            <w:pPr>
              <w:tabs>
                <w:tab w:val="center" w:pos="1557"/>
              </w:tabs>
            </w:pPr>
            <w:r>
              <w:rPr>
                <w:sz w:val="24"/>
                <w:szCs w:val="24"/>
              </w:rPr>
              <w:t xml:space="preserve">4.1.2 </w:t>
            </w:r>
            <w:r w:rsidRPr="00001105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2669" w:type="dxa"/>
          </w:tcPr>
          <w:p w14:paraId="47FBCA6B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EMK</w:t>
            </w:r>
          </w:p>
          <w:p w14:paraId="2191434A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5CCF2E3F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132E01D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709CF4D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E62A545" w14:textId="77777777" w:rsidR="00F60063" w:rsidRDefault="00F60063" w:rsidP="00F60063">
            <w:pPr>
              <w:rPr>
                <w:lang w:val="en-US" w:bidi="en-US"/>
              </w:rPr>
            </w:pPr>
          </w:p>
          <w:p w14:paraId="296B4247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12DA5B2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allery Walk</w:t>
            </w:r>
          </w:p>
          <w:p w14:paraId="5DE804AA" w14:textId="77777777" w:rsidR="00F60063" w:rsidRDefault="00F60063" w:rsidP="00F60063">
            <w:pPr>
              <w:rPr>
                <w:lang w:val="en-US" w:bidi="en-US"/>
              </w:rPr>
            </w:pPr>
          </w:p>
          <w:p w14:paraId="2907E69E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4297539E" w14:textId="2F2714B7" w:rsidR="00F60063" w:rsidRPr="00236EAF" w:rsidRDefault="00F60063" w:rsidP="00F60063">
            <w:pPr>
              <w:rPr>
                <w:lang w:val="en-US" w:bidi="en-US"/>
              </w:rPr>
            </w:pPr>
            <w:r>
              <w:rPr>
                <w:sz w:val="24"/>
                <w:szCs w:val="24"/>
              </w:rPr>
              <w:lastRenderedPageBreak/>
              <w:t>Buku teks ms 66-67</w:t>
            </w:r>
          </w:p>
        </w:tc>
      </w:tr>
      <w:tr w:rsidR="00F60063" w14:paraId="112B928D" w14:textId="77777777" w:rsidTr="00F0027D">
        <w:trPr>
          <w:trHeight w:val="2251"/>
        </w:trPr>
        <w:tc>
          <w:tcPr>
            <w:tcW w:w="1271" w:type="dxa"/>
            <w:shd w:val="clear" w:color="auto" w:fill="auto"/>
          </w:tcPr>
          <w:p w14:paraId="5041DAC7" w14:textId="3E3734B1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332FF0">
              <w:rPr>
                <w:color w:val="000000" w:themeColor="text1"/>
                <w:u w:val="single"/>
              </w:rPr>
              <w:t>7</w:t>
            </w:r>
          </w:p>
          <w:p w14:paraId="0972E554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D4839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C9C51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9A35B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C19E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EC5220" w14:textId="790F050E" w:rsidR="00F60063" w:rsidRDefault="00F60063" w:rsidP="00F6006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1785F2" w14:textId="68C77AB1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Projek Seni 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14:paraId="47BAD967" w14:textId="77777777" w:rsidR="00F60063" w:rsidRDefault="00F60063" w:rsidP="00F60063">
            <w:pPr>
              <w:rPr>
                <w:rFonts w:cs="Calibri"/>
                <w:sz w:val="20"/>
                <w:szCs w:val="20"/>
              </w:rPr>
            </w:pPr>
          </w:p>
          <w:p w14:paraId="66332872" w14:textId="77777777" w:rsidR="00F60063" w:rsidRDefault="00F60063" w:rsidP="00F6006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Projek Kesenia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3.3-3.3.1, 3.3.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53A38A0F" w14:textId="77777777" w:rsidR="00F60063" w:rsidRDefault="00F60063" w:rsidP="00F60063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3F449D3" w14:textId="77777777" w:rsidR="00F60063" w:rsidRDefault="00F60063" w:rsidP="00F6006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plikasi Pengetahuan  dan Kemahiran Seni</w:t>
            </w:r>
          </w:p>
          <w:p w14:paraId="0DC0FE78" w14:textId="77777777" w:rsidR="00F60063" w:rsidRDefault="00F60063" w:rsidP="00F60063">
            <w:pPr>
              <w:pStyle w:val="ListParagraph"/>
              <w:numPr>
                <w:ilvl w:val="0"/>
                <w:numId w:val="7"/>
              </w:numPr>
              <w:tabs>
                <w:tab w:val="clear" w:pos="420"/>
                <w:tab w:val="left" w:pos="126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enggunakan kreativiti dalam merancang pameran seni - merancang dan membuat persedia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FEEFAC4" w14:textId="77777777" w:rsidR="00F60063" w:rsidRDefault="00F60063" w:rsidP="00F60063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Pameran Seni</w:t>
            </w:r>
          </w:p>
          <w:p w14:paraId="4E16FB62" w14:textId="77777777" w:rsidR="00F60063" w:rsidRDefault="00F60063" w:rsidP="00F60063">
            <w:pPr>
              <w:pStyle w:val="ListParagraph"/>
              <w:numPr>
                <w:ilvl w:val="0"/>
                <w:numId w:val="7"/>
              </w:numPr>
              <w:tabs>
                <w:tab w:val="clear" w:pos="420"/>
                <w:tab w:val="left" w:pos="1260"/>
              </w:tabs>
              <w:rPr>
                <w:rFonts w:eastAsia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ameran seni visual</w:t>
            </w:r>
          </w:p>
          <w:p w14:paraId="667A531A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14:paraId="62B6B1B2" w14:textId="77777777" w:rsidR="00F60063" w:rsidRDefault="00F60063" w:rsidP="00F60063">
            <w:pPr>
              <w:rPr>
                <w:rFonts w:cs="Calibri"/>
                <w:sz w:val="20"/>
                <w:szCs w:val="20"/>
              </w:rPr>
            </w:pPr>
          </w:p>
          <w:p w14:paraId="7DD30381" w14:textId="15CBE45D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Pada akhir pembelajaran, murid-murid akan dapat membuat persediaan projek seni bersama guru dan rakan-rakan.</w:t>
            </w:r>
          </w:p>
        </w:tc>
        <w:tc>
          <w:tcPr>
            <w:tcW w:w="2669" w:type="dxa"/>
            <w:vAlign w:val="center"/>
          </w:tcPr>
          <w:p w14:paraId="233A5DC2" w14:textId="4A049070" w:rsidR="00F60063" w:rsidRDefault="00F60063" w:rsidP="00F60063">
            <w:pPr>
              <w:rPr>
                <w:lang w:val="en-US" w:bidi="en-US"/>
              </w:rPr>
            </w:pPr>
            <w:r>
              <w:rPr>
                <w:rFonts w:cs="Calibri"/>
                <w:sz w:val="20"/>
                <w:szCs w:val="20"/>
              </w:rPr>
              <w:t xml:space="preserve">Projek Seni 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</w:tr>
    </w:tbl>
    <w:p w14:paraId="41AD48F8" w14:textId="7F1E9126" w:rsidR="00D57636" w:rsidRDefault="00D57636" w:rsidP="00BD47DC">
      <w:pPr>
        <w:spacing w:line="240" w:lineRule="auto"/>
        <w:rPr>
          <w:rFonts w:ascii="Times New Roman" w:eastAsia="Times New Roman" w:hAnsi="Times New Roman"/>
          <w:sz w:val="28"/>
          <w:szCs w:val="28"/>
          <w:lang w:val="ms"/>
        </w:rPr>
      </w:pPr>
    </w:p>
    <w:sectPr w:rsidR="00D57636" w:rsidSect="000B6FAD">
      <w:headerReference w:type="default" r:id="rId10"/>
      <w:footerReference w:type="default" r:id="rId11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B0215" w14:textId="77777777" w:rsidR="00BF565A" w:rsidRDefault="00BF565A">
      <w:pPr>
        <w:spacing w:after="0" w:line="240" w:lineRule="auto"/>
      </w:pPr>
      <w:r>
        <w:separator/>
      </w:r>
    </w:p>
  </w:endnote>
  <w:endnote w:type="continuationSeparator" w:id="0">
    <w:p w14:paraId="30482CB0" w14:textId="77777777" w:rsidR="00BF565A" w:rsidRDefault="00BF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25346" w14:textId="1C36101F" w:rsidR="00F0027D" w:rsidRDefault="00F002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06F54" w:rsidRPr="00206F54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6719831" w14:textId="77777777" w:rsidR="00F0027D" w:rsidRDefault="00F0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D77FC" w14:textId="77777777" w:rsidR="00BF565A" w:rsidRDefault="00BF565A">
      <w:pPr>
        <w:spacing w:after="0" w:line="240" w:lineRule="auto"/>
      </w:pPr>
      <w:r>
        <w:separator/>
      </w:r>
    </w:p>
  </w:footnote>
  <w:footnote w:type="continuationSeparator" w:id="0">
    <w:p w14:paraId="6E921BAF" w14:textId="77777777" w:rsidR="00BF565A" w:rsidRDefault="00BF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58"/>
      <w:gridCol w:w="1744"/>
    </w:tblGrid>
    <w:tr w:rsidR="00F0027D" w14:paraId="22583CF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16D2A29" w14:textId="77777777" w:rsidR="00F0027D" w:rsidRDefault="00F0027D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3F753D7" w14:textId="3110BD0E" w:rsidR="00F0027D" w:rsidRDefault="00F60063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6</w:t>
              </w:r>
            </w:p>
          </w:tc>
        </w:sdtContent>
      </w:sdt>
    </w:tr>
  </w:tbl>
  <w:p w14:paraId="2E28A69B" w14:textId="42892277" w:rsidR="00F0027D" w:rsidRDefault="00F0027D" w:rsidP="00C80750">
    <w:pPr>
      <w:pStyle w:val="Header"/>
      <w:tabs>
        <w:tab w:val="clear" w:pos="4513"/>
        <w:tab w:val="clear" w:pos="9026"/>
        <w:tab w:val="left" w:pos="7710"/>
      </w:tabs>
      <w:rPr>
        <w:i/>
        <w:sz w:val="20"/>
      </w:rPr>
    </w:pP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7606EF3"/>
    <w:multiLevelType w:val="singleLevel"/>
    <w:tmpl w:val="C7606E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198">
    <w:abstractNumId w:val="2"/>
  </w:num>
  <w:num w:numId="2" w16cid:durableId="1568491285">
    <w:abstractNumId w:val="1"/>
  </w:num>
  <w:num w:numId="3" w16cid:durableId="252251157">
    <w:abstractNumId w:val="6"/>
  </w:num>
  <w:num w:numId="4" w16cid:durableId="1837333665">
    <w:abstractNumId w:val="5"/>
  </w:num>
  <w:num w:numId="5" w16cid:durableId="865289928">
    <w:abstractNumId w:val="3"/>
  </w:num>
  <w:num w:numId="6" w16cid:durableId="280260738">
    <w:abstractNumId w:val="4"/>
  </w:num>
  <w:num w:numId="7" w16cid:durableId="3952064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31BE7"/>
    <w:rsid w:val="00046E77"/>
    <w:rsid w:val="00050680"/>
    <w:rsid w:val="00076653"/>
    <w:rsid w:val="00081BA3"/>
    <w:rsid w:val="00097C62"/>
    <w:rsid w:val="000B2699"/>
    <w:rsid w:val="000B6FAD"/>
    <w:rsid w:val="000D62BF"/>
    <w:rsid w:val="000E2D89"/>
    <w:rsid w:val="000F69E0"/>
    <w:rsid w:val="00114B92"/>
    <w:rsid w:val="00117CE1"/>
    <w:rsid w:val="00135789"/>
    <w:rsid w:val="00136BA3"/>
    <w:rsid w:val="00150122"/>
    <w:rsid w:val="00160C4F"/>
    <w:rsid w:val="00161CC4"/>
    <w:rsid w:val="001628D0"/>
    <w:rsid w:val="00165B01"/>
    <w:rsid w:val="00176D23"/>
    <w:rsid w:val="00177317"/>
    <w:rsid w:val="001A7D38"/>
    <w:rsid w:val="001C1BF0"/>
    <w:rsid w:val="001C5721"/>
    <w:rsid w:val="001E755B"/>
    <w:rsid w:val="001F2A5A"/>
    <w:rsid w:val="001F7CBA"/>
    <w:rsid w:val="00206F54"/>
    <w:rsid w:val="00207700"/>
    <w:rsid w:val="0021371A"/>
    <w:rsid w:val="00222C91"/>
    <w:rsid w:val="002272E8"/>
    <w:rsid w:val="00234562"/>
    <w:rsid w:val="00236EAF"/>
    <w:rsid w:val="00255A67"/>
    <w:rsid w:val="00262945"/>
    <w:rsid w:val="00267D7B"/>
    <w:rsid w:val="00275825"/>
    <w:rsid w:val="002845A3"/>
    <w:rsid w:val="00284C14"/>
    <w:rsid w:val="002915AB"/>
    <w:rsid w:val="00295153"/>
    <w:rsid w:val="002A6287"/>
    <w:rsid w:val="002C4E11"/>
    <w:rsid w:val="002D743F"/>
    <w:rsid w:val="002E215D"/>
    <w:rsid w:val="0030339D"/>
    <w:rsid w:val="00311B95"/>
    <w:rsid w:val="00316E2A"/>
    <w:rsid w:val="00326D9E"/>
    <w:rsid w:val="00332FF0"/>
    <w:rsid w:val="003418EC"/>
    <w:rsid w:val="003421BF"/>
    <w:rsid w:val="00345432"/>
    <w:rsid w:val="00353A5D"/>
    <w:rsid w:val="0036012D"/>
    <w:rsid w:val="00365EC0"/>
    <w:rsid w:val="0037036C"/>
    <w:rsid w:val="00376B4C"/>
    <w:rsid w:val="00390A90"/>
    <w:rsid w:val="0039523B"/>
    <w:rsid w:val="003A33C0"/>
    <w:rsid w:val="003A6143"/>
    <w:rsid w:val="003D1826"/>
    <w:rsid w:val="003D1C91"/>
    <w:rsid w:val="003D44F3"/>
    <w:rsid w:val="003D5551"/>
    <w:rsid w:val="003F325E"/>
    <w:rsid w:val="003F53AC"/>
    <w:rsid w:val="003F770D"/>
    <w:rsid w:val="004267F2"/>
    <w:rsid w:val="004325AF"/>
    <w:rsid w:val="00433600"/>
    <w:rsid w:val="0044088E"/>
    <w:rsid w:val="00454D1C"/>
    <w:rsid w:val="00461B48"/>
    <w:rsid w:val="0049019A"/>
    <w:rsid w:val="004A5582"/>
    <w:rsid w:val="004B25B3"/>
    <w:rsid w:val="004C276A"/>
    <w:rsid w:val="004D10A1"/>
    <w:rsid w:val="004E7158"/>
    <w:rsid w:val="004F3E4D"/>
    <w:rsid w:val="00512C1F"/>
    <w:rsid w:val="00513A60"/>
    <w:rsid w:val="00533442"/>
    <w:rsid w:val="00536A88"/>
    <w:rsid w:val="00546216"/>
    <w:rsid w:val="005517BD"/>
    <w:rsid w:val="00552038"/>
    <w:rsid w:val="00553D2A"/>
    <w:rsid w:val="005609A6"/>
    <w:rsid w:val="0056417E"/>
    <w:rsid w:val="005655B9"/>
    <w:rsid w:val="005761C2"/>
    <w:rsid w:val="00597BCE"/>
    <w:rsid w:val="005A0448"/>
    <w:rsid w:val="005A7645"/>
    <w:rsid w:val="005B36FF"/>
    <w:rsid w:val="005B56BE"/>
    <w:rsid w:val="005B5B76"/>
    <w:rsid w:val="005F31A0"/>
    <w:rsid w:val="006033D7"/>
    <w:rsid w:val="006035EF"/>
    <w:rsid w:val="00607891"/>
    <w:rsid w:val="006121D7"/>
    <w:rsid w:val="00620075"/>
    <w:rsid w:val="00621292"/>
    <w:rsid w:val="00631046"/>
    <w:rsid w:val="006325C1"/>
    <w:rsid w:val="0065584B"/>
    <w:rsid w:val="00660178"/>
    <w:rsid w:val="00660B07"/>
    <w:rsid w:val="00674E6D"/>
    <w:rsid w:val="00677E67"/>
    <w:rsid w:val="006A5072"/>
    <w:rsid w:val="006B207B"/>
    <w:rsid w:val="0070490B"/>
    <w:rsid w:val="00713193"/>
    <w:rsid w:val="00715125"/>
    <w:rsid w:val="00726999"/>
    <w:rsid w:val="00736F71"/>
    <w:rsid w:val="00767734"/>
    <w:rsid w:val="00770D1C"/>
    <w:rsid w:val="007956AA"/>
    <w:rsid w:val="007A46B5"/>
    <w:rsid w:val="007A58B3"/>
    <w:rsid w:val="007C0843"/>
    <w:rsid w:val="007C54CE"/>
    <w:rsid w:val="007D2764"/>
    <w:rsid w:val="007D4AF4"/>
    <w:rsid w:val="007D6915"/>
    <w:rsid w:val="007E1BDE"/>
    <w:rsid w:val="007E2A77"/>
    <w:rsid w:val="007E4B17"/>
    <w:rsid w:val="007F6D66"/>
    <w:rsid w:val="00845742"/>
    <w:rsid w:val="008763DF"/>
    <w:rsid w:val="008765DB"/>
    <w:rsid w:val="008A4DDE"/>
    <w:rsid w:val="008C1BE0"/>
    <w:rsid w:val="008D428B"/>
    <w:rsid w:val="008F11C0"/>
    <w:rsid w:val="00901E48"/>
    <w:rsid w:val="009242F4"/>
    <w:rsid w:val="00925429"/>
    <w:rsid w:val="00926D1C"/>
    <w:rsid w:val="00940EE0"/>
    <w:rsid w:val="00951B39"/>
    <w:rsid w:val="00957C47"/>
    <w:rsid w:val="00960FCF"/>
    <w:rsid w:val="009849FC"/>
    <w:rsid w:val="009C606B"/>
    <w:rsid w:val="009D31B7"/>
    <w:rsid w:val="009E5695"/>
    <w:rsid w:val="009E7C1C"/>
    <w:rsid w:val="00A03902"/>
    <w:rsid w:val="00A073DE"/>
    <w:rsid w:val="00A23565"/>
    <w:rsid w:val="00A50F55"/>
    <w:rsid w:val="00A577CB"/>
    <w:rsid w:val="00A62360"/>
    <w:rsid w:val="00A67149"/>
    <w:rsid w:val="00A71CDE"/>
    <w:rsid w:val="00A76762"/>
    <w:rsid w:val="00A85DF3"/>
    <w:rsid w:val="00A91CAC"/>
    <w:rsid w:val="00AA5C60"/>
    <w:rsid w:val="00AB2658"/>
    <w:rsid w:val="00AE1CCD"/>
    <w:rsid w:val="00AF1039"/>
    <w:rsid w:val="00B07CA6"/>
    <w:rsid w:val="00B35F58"/>
    <w:rsid w:val="00B46924"/>
    <w:rsid w:val="00B53952"/>
    <w:rsid w:val="00B631B7"/>
    <w:rsid w:val="00B65982"/>
    <w:rsid w:val="00B84BDB"/>
    <w:rsid w:val="00BB6889"/>
    <w:rsid w:val="00BC2EE4"/>
    <w:rsid w:val="00BD14F4"/>
    <w:rsid w:val="00BD47DC"/>
    <w:rsid w:val="00BE70E2"/>
    <w:rsid w:val="00BF565A"/>
    <w:rsid w:val="00BF5B4B"/>
    <w:rsid w:val="00BF7531"/>
    <w:rsid w:val="00C01EBB"/>
    <w:rsid w:val="00C12637"/>
    <w:rsid w:val="00C20CFD"/>
    <w:rsid w:val="00C23D42"/>
    <w:rsid w:val="00C32616"/>
    <w:rsid w:val="00C506AC"/>
    <w:rsid w:val="00C57F3A"/>
    <w:rsid w:val="00C62EBE"/>
    <w:rsid w:val="00C63858"/>
    <w:rsid w:val="00C7067B"/>
    <w:rsid w:val="00C80750"/>
    <w:rsid w:val="00C82795"/>
    <w:rsid w:val="00CA3A59"/>
    <w:rsid w:val="00CB5C7B"/>
    <w:rsid w:val="00CB7794"/>
    <w:rsid w:val="00CB7F59"/>
    <w:rsid w:val="00CC1036"/>
    <w:rsid w:val="00CD6CC6"/>
    <w:rsid w:val="00CE0FEA"/>
    <w:rsid w:val="00CE26B8"/>
    <w:rsid w:val="00CE4BFC"/>
    <w:rsid w:val="00D11999"/>
    <w:rsid w:val="00D11ABD"/>
    <w:rsid w:val="00D148FA"/>
    <w:rsid w:val="00D2714C"/>
    <w:rsid w:val="00D27560"/>
    <w:rsid w:val="00D36796"/>
    <w:rsid w:val="00D57636"/>
    <w:rsid w:val="00D738E4"/>
    <w:rsid w:val="00D763B8"/>
    <w:rsid w:val="00D93DB4"/>
    <w:rsid w:val="00D956BB"/>
    <w:rsid w:val="00DB3D21"/>
    <w:rsid w:val="00DB5D01"/>
    <w:rsid w:val="00DD5D0E"/>
    <w:rsid w:val="00DE2742"/>
    <w:rsid w:val="00DE2F15"/>
    <w:rsid w:val="00DF450D"/>
    <w:rsid w:val="00E27D9A"/>
    <w:rsid w:val="00E7039E"/>
    <w:rsid w:val="00E7082A"/>
    <w:rsid w:val="00E86492"/>
    <w:rsid w:val="00E87731"/>
    <w:rsid w:val="00E87D39"/>
    <w:rsid w:val="00E92446"/>
    <w:rsid w:val="00EA33B5"/>
    <w:rsid w:val="00EB502F"/>
    <w:rsid w:val="00ED4D13"/>
    <w:rsid w:val="00ED676F"/>
    <w:rsid w:val="00EF00A0"/>
    <w:rsid w:val="00EF0583"/>
    <w:rsid w:val="00EF194B"/>
    <w:rsid w:val="00EF541E"/>
    <w:rsid w:val="00F0027D"/>
    <w:rsid w:val="00F10003"/>
    <w:rsid w:val="00F129E9"/>
    <w:rsid w:val="00F20C37"/>
    <w:rsid w:val="00F45E15"/>
    <w:rsid w:val="00F60063"/>
    <w:rsid w:val="00F61382"/>
    <w:rsid w:val="00F848A0"/>
    <w:rsid w:val="00F85953"/>
    <w:rsid w:val="00FA2A0A"/>
    <w:rsid w:val="00FB14D4"/>
    <w:rsid w:val="00FB23E5"/>
    <w:rsid w:val="00FB2E5C"/>
    <w:rsid w:val="00FC213E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F55B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22774C"/>
    <w:rsid w:val="00231306"/>
    <w:rsid w:val="002845A3"/>
    <w:rsid w:val="002C6E97"/>
    <w:rsid w:val="00355A28"/>
    <w:rsid w:val="004D7FBA"/>
    <w:rsid w:val="00503F47"/>
    <w:rsid w:val="007B6603"/>
    <w:rsid w:val="00830885"/>
    <w:rsid w:val="008A5CF7"/>
    <w:rsid w:val="008E501D"/>
    <w:rsid w:val="008F2BA6"/>
    <w:rsid w:val="009F6153"/>
    <w:rsid w:val="00A36EBE"/>
    <w:rsid w:val="00AA21E5"/>
    <w:rsid w:val="00B16B72"/>
    <w:rsid w:val="00B1703E"/>
    <w:rsid w:val="00B47FF5"/>
    <w:rsid w:val="00D83F20"/>
    <w:rsid w:val="00E93515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6FA5D-83CC-424C-AFBA-052E2058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6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4</vt:lpstr>
    </vt:vector>
  </TitlesOfParts>
  <Company>Hewlett-Packard</Company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4</dc:title>
  <dc:creator>My Acer</dc:creator>
  <cp:lastModifiedBy>cgmuhaimin25</cp:lastModifiedBy>
  <cp:revision>18</cp:revision>
  <dcterms:created xsi:type="dcterms:W3CDTF">2022-03-18T12:05:00Z</dcterms:created>
  <dcterms:modified xsi:type="dcterms:W3CDTF">2025-11-29T10:52:00Z</dcterms:modified>
</cp:coreProperties>
</file>